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EB2612" w:rsidRDefault="00BB64DB" w:rsidP="00694914">
      <w:pPr>
        <w:pStyle w:val="Nadpis1"/>
        <w:numPr>
          <w:ilvl w:val="0"/>
          <w:numId w:val="17"/>
        </w:numPr>
      </w:pPr>
      <w:bookmarkStart w:id="0" w:name="_Toc430189807"/>
      <w:bookmarkStart w:id="1" w:name="_Toc465253900"/>
      <w:r w:rsidRPr="00EB2612">
        <w:t>ROZHLAS A TELEVIZE</w:t>
      </w:r>
      <w:bookmarkEnd w:id="0"/>
      <w:bookmarkEnd w:id="1"/>
    </w:p>
    <w:p w:rsidR="00A635F9" w:rsidRPr="00EB2612" w:rsidRDefault="00A635F9" w:rsidP="00A635F9">
      <w:r w:rsidRPr="00EB2612">
        <w:t>Rozhlasové a televizní vysílání v druhé dekádě nového milénia již není limitované vlastnictvím klasického přijímače (televize či rádia) a stále významnější roli hrají jiná technologická zařízení (počítač, tablet, chytrý telefon), přes která mohou diváci prostřednictvím internetu sledovat či poslouchat živé vysílání. Díky existenci hudebních a audiovizuálních katalogů není divák odkázán pouze na poslech či sledování obsahu v reálném čase, ale může si vybrat z televizní či hudební nabídky obsah, který chce ve zvolenou dobu přehrát. Tyto služby poskytují buďto přímo provozovatelé televizního a rozhlasového vysílání, nebo samostatní tvůrci hudebních či audiovizuálních katalogů (např. Netflix, HBO GO). Samozřejmostí se v průběhu minulých let stal také digitální přenos televizního vysílání.</w:t>
      </w:r>
    </w:p>
    <w:p w:rsidR="00BB64DB" w:rsidRPr="00EB2612" w:rsidRDefault="00A635F9" w:rsidP="00A635F9">
      <w:pPr>
        <w:ind w:firstLine="708"/>
      </w:pPr>
      <w:r w:rsidRPr="00EB2612">
        <w:t xml:space="preserve">I přes nárůst obliby online </w:t>
      </w:r>
      <w:r w:rsidR="00EB2612">
        <w:t>poslechu</w:t>
      </w:r>
      <w:r w:rsidRPr="00EB2612">
        <w:t xml:space="preserve"> rádia a </w:t>
      </w:r>
      <w:r w:rsidR="00EB2612">
        <w:t xml:space="preserve">sledování </w:t>
      </w:r>
      <w:r w:rsidRPr="00EB2612">
        <w:t>televize a vznik nových hudebních a</w:t>
      </w:r>
      <w:r w:rsidR="00362010">
        <w:t> </w:t>
      </w:r>
      <w:r w:rsidRPr="00EB2612">
        <w:t>audiovizuálních katalogů klesá zájem o provozování klasického vysílání prostřednictvím vysílačů pozvolna. Počet provozovatelů rozhlasového i televizního vysílání dle počtu udělených licencí v posledních deseti letech klesal jen mírně a v roce 2019 dosahoval výše 130 provozovatelů televizního vysílání a 48 provozovatelů rozhlasového vysílání. Nutno podotknout, že počet provozovatelů televizního vysílání zahrnuje ve velké míře regionální „infokanály“, které často omezují své vysílání na opakující se audiovizuální smyčku, a že licence jsou udělované také provozovatelům zahraničního vysílání sídlícím na území ČR. Struktura vysílání bude podrobněji popsaná v kapitolách věnujících se rozhlasu a televizi jednotlivě.</w:t>
      </w:r>
    </w:p>
    <w:p w:rsidR="00BB64DB" w:rsidRPr="00EB2612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424B58">
        <w:rPr>
          <w:color w:val="auto"/>
          <w:sz w:val="22"/>
          <w:szCs w:val="22"/>
        </w:rPr>
        <w:t>45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>Počet provozovatelů rozhlasového a televizního vysílání</w:t>
      </w:r>
      <w:r w:rsidR="00A635F9" w:rsidRPr="00EB2612">
        <w:rPr>
          <w:b w:val="0"/>
          <w:color w:val="auto"/>
          <w:sz w:val="22"/>
          <w:szCs w:val="22"/>
        </w:rPr>
        <w:t xml:space="preserve"> v ČR</w:t>
      </w:r>
    </w:p>
    <w:p w:rsidR="00BB64DB" w:rsidRPr="00EB2612" w:rsidRDefault="005F646F" w:rsidP="00BB64DB">
      <w:pPr>
        <w:keepNext/>
      </w:pPr>
      <w:r w:rsidRPr="00EB2612">
        <w:rPr>
          <w:noProof/>
        </w:rPr>
        <w:drawing>
          <wp:inline distT="0" distB="0" distL="0" distR="0">
            <wp:extent cx="6124575" cy="2047875"/>
            <wp:effectExtent l="0" t="0" r="0" b="0"/>
            <wp:docPr id="1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R</w:t>
      </w:r>
      <w:r w:rsidR="003F593B">
        <w:rPr>
          <w:b w:val="0"/>
          <w:color w:val="auto"/>
          <w:sz w:val="22"/>
          <w:szCs w:val="22"/>
        </w:rPr>
        <w:t>ada pro rozhlasové a televizní vysílání</w:t>
      </w:r>
    </w:p>
    <w:p w:rsidR="001275BC" w:rsidRPr="00EB2612" w:rsidRDefault="00BB64DB" w:rsidP="00BB64DB">
      <w:r w:rsidRPr="00EB2612">
        <w:t>Z hlediska struktury trhu lze dle platných zákonů</w:t>
      </w:r>
      <w:r w:rsidRPr="00EB2612">
        <w:rPr>
          <w:rStyle w:val="Znakapoznpodarou"/>
        </w:rPr>
        <w:footnoteReference w:id="1"/>
      </w:r>
      <w:r w:rsidRPr="00EB2612"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 w:rsidRPr="00EB2612">
        <w:t>(</w:t>
      </w:r>
      <w:r w:rsidRPr="00EB2612">
        <w:t>či registrace</w:t>
      </w:r>
      <w:r w:rsidR="009D29C0" w:rsidRPr="00EB2612">
        <w:t xml:space="preserve"> v případě převzatého vysílání)</w:t>
      </w:r>
      <w:r w:rsidRPr="00EB2612"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 w:rsidRPr="00EB2612">
        <w:t>provozovatelé</w:t>
      </w:r>
      <w:r w:rsidRPr="00EB2612">
        <w:t xml:space="preserve"> zejména ve struktuře financování. Zatímco</w:t>
      </w:r>
      <w:r w:rsidR="00220644" w:rsidRPr="00EB2612">
        <w:t> </w:t>
      </w:r>
      <w:r w:rsidRPr="00EB2612">
        <w:t xml:space="preserve">důležitý zdroj příjmu provozovatelů veřejnoprávního vysílání tvoří koncesionářské poplatky, </w:t>
      </w:r>
      <w:r w:rsidRPr="00EB2612">
        <w:lastRenderedPageBreak/>
        <w:t>soukromí provozovatelé jsou odkázán</w:t>
      </w:r>
      <w:r w:rsidR="00927143" w:rsidRPr="00EB2612">
        <w:t>i</w:t>
      </w:r>
      <w:r w:rsidRPr="00EB2612">
        <w:t xml:space="preserve"> na příjmy z vlastní podnikatelské činnosti a to zejména na pro</w:t>
      </w:r>
      <w:r w:rsidR="00430E4E" w:rsidRPr="00EB2612">
        <w:t>dej reklamního času (</w:t>
      </w:r>
      <w:r w:rsidR="00841A5E" w:rsidRPr="00EB2612">
        <w:t>Křeček, 2015</w:t>
      </w:r>
      <w:r w:rsidRPr="00EB2612">
        <w:t>).</w:t>
      </w:r>
    </w:p>
    <w:p w:rsidR="00354201" w:rsidRPr="00EB2612" w:rsidRDefault="00BB64DB" w:rsidP="00471102">
      <w:pPr>
        <w:ind w:firstLine="708"/>
      </w:pPr>
      <w:r w:rsidRPr="00EB2612">
        <w:t xml:space="preserve">Údaje o příjmech a výdajích stejně jako o počtu zaměstnanců použité v rámci této analýzy pochází z šetření ČSÚ </w:t>
      </w:r>
      <w:r w:rsidR="00D45C2E" w:rsidRPr="00EB2612">
        <w:t>Kult 6-01</w:t>
      </w:r>
      <w:r w:rsidRPr="00EB2612">
        <w:t>, které je pro</w:t>
      </w:r>
      <w:r w:rsidR="00354201" w:rsidRPr="00EB2612">
        <w:t>váděné vyčerpávajícím zjišťováním. Lze tedy předpokládat, že takto získané údaje poskytují pro potřeby této publikace podrobnější vhled než v ostatních kapitolách použitá data Podnikové strukturální statistiky.</w:t>
      </w:r>
      <w:r w:rsidR="001275BC" w:rsidRPr="00EB2612">
        <w:t xml:space="preserve"> Šetření navíc prošlo v posledních letech úpravami v</w:t>
      </w:r>
      <w:r w:rsidR="00AB2949" w:rsidRPr="00EB2612">
        <w:t> souladu s potřebami uživatelů d</w:t>
      </w:r>
      <w:r w:rsidR="001275BC" w:rsidRPr="00EB2612">
        <w:t>at a současnými trendy v audiovizuálním a mediálním sektoru. Více prostoru získaly hudební pořady v rozhlasovém vysílání, které jsou nově členěny podle období vzniku nahrávky a státní příslušnosti interpreta. Dále byly ve zpracovatelském roce 2018 do šetření poprvé zahrnuty údaje o poskytovatelí</w:t>
      </w:r>
      <w:r w:rsidR="00AB2949" w:rsidRPr="00EB2612">
        <w:t>ch</w:t>
      </w:r>
      <w:r w:rsidR="00770610" w:rsidRPr="00EB2612">
        <w:t xml:space="preserve"> online katalogů pořadů.</w:t>
      </w:r>
    </w:p>
    <w:p w:rsidR="009E51E5" w:rsidRPr="00EB2612" w:rsidRDefault="00BB64DB" w:rsidP="00BB64DB">
      <w:pPr>
        <w:ind w:firstLine="708"/>
      </w:pPr>
      <w:r w:rsidRPr="00EB2612">
        <w:t xml:space="preserve">Výše výdajů domácností na služby a produkty rozhlasového a televizního vysílání je </w:t>
      </w:r>
      <w:r w:rsidR="00AB2949" w:rsidRPr="00EB2612">
        <w:t>v</w:t>
      </w:r>
      <w:r w:rsidRPr="00EB2612">
        <w:t xml:space="preserve">e velké míře ovlivněna výší koncesionářských poplatků. Ty </w:t>
      </w:r>
      <w:r w:rsidR="00927143" w:rsidRPr="00EB2612">
        <w:t xml:space="preserve">však </w:t>
      </w:r>
      <w:r w:rsidRPr="00EB2612">
        <w:t xml:space="preserve">ve struktuře výdajů domácností </w:t>
      </w:r>
      <w:r w:rsidR="00AB2949" w:rsidRPr="00EB2612">
        <w:t xml:space="preserve">na rozhlas a televizi </w:t>
      </w:r>
      <w:r w:rsidRPr="00EB2612">
        <w:t>v posledních letech již netvoří většinový</w:t>
      </w:r>
      <w:r w:rsidR="00FB03D2" w:rsidRPr="00EB2612">
        <w:t xml:space="preserve"> podíl. V roce 2019</w:t>
      </w:r>
      <w:r w:rsidRPr="00EB2612">
        <w:t xml:space="preserve"> dosahovaly výdaje domácností </w:t>
      </w:r>
      <w:r w:rsidR="009D29C0" w:rsidRPr="00EB2612">
        <w:t>na rozhlas a</w:t>
      </w:r>
      <w:r w:rsidR="00471102" w:rsidRPr="00EB2612">
        <w:t> </w:t>
      </w:r>
      <w:r w:rsidR="009D29C0" w:rsidRPr="00EB2612">
        <w:t xml:space="preserve">televizi výše </w:t>
      </w:r>
      <w:r w:rsidR="00FB03D2" w:rsidRPr="00EB2612">
        <w:t>22,5</w:t>
      </w:r>
      <w:r w:rsidR="009D29C0" w:rsidRPr="00EB2612">
        <w:t xml:space="preserve"> mld. Kč, přičemž </w:t>
      </w:r>
      <w:r w:rsidRPr="00EB2612">
        <w:t>poplatky za rozhlasové a televizní vysílání tvořily dle dostupných ú</w:t>
      </w:r>
      <w:r w:rsidR="00B02802" w:rsidRPr="00EB2612">
        <w:t>dajů</w:t>
      </w:r>
      <w:r w:rsidR="00735F55" w:rsidRPr="00EB2612">
        <w:t xml:space="preserve"> </w:t>
      </w:r>
      <w:r w:rsidR="00FB03D2" w:rsidRPr="00EB2612">
        <w:t>7,1</w:t>
      </w:r>
      <w:r w:rsidRPr="00EB2612">
        <w:t xml:space="preserve"> mld. Kč</w:t>
      </w:r>
      <w:r w:rsidR="00927143" w:rsidRPr="00EB2612">
        <w:t xml:space="preserve"> z této částky</w:t>
      </w:r>
      <w:r w:rsidRPr="00EB2612">
        <w:t>. Přesná struktura výdajů domácností není k dispozici, lze však předpokládat, že zbylé výdaje tvoří z velké části výdaje za služby zprostředkovatelům televizního a rozhlasového vysílání</w:t>
      </w:r>
      <w:r w:rsidR="00D42E39" w:rsidRPr="00EB2612">
        <w:t xml:space="preserve"> a</w:t>
      </w:r>
      <w:r w:rsidR="00362010">
        <w:t> </w:t>
      </w:r>
      <w:r w:rsidR="00D42E39" w:rsidRPr="00EB2612">
        <w:t>předplatné internetových katalogů pořadů</w:t>
      </w:r>
      <w:r w:rsidRPr="00EB2612">
        <w:t>.</w:t>
      </w:r>
    </w:p>
    <w:p w:rsidR="00BB64DB" w:rsidRPr="00EB2612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424B58">
        <w:rPr>
          <w:color w:val="auto"/>
          <w:sz w:val="22"/>
          <w:szCs w:val="22"/>
        </w:rPr>
        <w:t>46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Výdaje domácností na služby spojené s rozhlasovým a televizním vysíláním </w:t>
      </w:r>
      <w:r w:rsidR="001B6DBF" w:rsidRPr="00EB2612">
        <w:rPr>
          <w:b w:val="0"/>
          <w:color w:val="auto"/>
          <w:sz w:val="22"/>
          <w:szCs w:val="22"/>
        </w:rPr>
        <w:t>(</w:t>
      </w:r>
      <w:r w:rsidR="0016269D" w:rsidRPr="00EB2612">
        <w:rPr>
          <w:b w:val="0"/>
          <w:color w:val="auto"/>
          <w:sz w:val="22"/>
          <w:szCs w:val="22"/>
        </w:rPr>
        <w:t>včetně</w:t>
      </w:r>
      <w:r w:rsidR="00313494" w:rsidRPr="00EB2612">
        <w:rPr>
          <w:b w:val="0"/>
          <w:color w:val="auto"/>
          <w:sz w:val="22"/>
          <w:szCs w:val="22"/>
        </w:rPr>
        <w:t> </w:t>
      </w:r>
      <w:r w:rsidR="00B02B9F" w:rsidRPr="00EB2612">
        <w:rPr>
          <w:b w:val="0"/>
          <w:color w:val="auto"/>
          <w:sz w:val="22"/>
          <w:szCs w:val="22"/>
        </w:rPr>
        <w:t xml:space="preserve">koncesionářských poplatků, </w:t>
      </w:r>
      <w:r w:rsidR="001B6DBF" w:rsidRPr="00EB2612">
        <w:rPr>
          <w:b w:val="0"/>
          <w:color w:val="auto"/>
          <w:sz w:val="22"/>
          <w:szCs w:val="22"/>
        </w:rPr>
        <w:t>v mld</w:t>
      </w:r>
      <w:r w:rsidRPr="00EB2612">
        <w:rPr>
          <w:b w:val="0"/>
          <w:color w:val="auto"/>
          <w:sz w:val="22"/>
          <w:szCs w:val="22"/>
        </w:rPr>
        <w:t>. Kč</w:t>
      </w:r>
      <w:r w:rsidR="001B6DBF" w:rsidRPr="00EB2612">
        <w:rPr>
          <w:b w:val="0"/>
          <w:color w:val="auto"/>
          <w:sz w:val="22"/>
          <w:szCs w:val="22"/>
        </w:rPr>
        <w:t>)</w:t>
      </w:r>
    </w:p>
    <w:p w:rsidR="00EF1538" w:rsidRPr="00EB2612" w:rsidRDefault="00FB03D2" w:rsidP="00EF1538">
      <w:pPr>
        <w:keepNext/>
      </w:pPr>
      <w:r w:rsidRPr="00EB2612">
        <w:rPr>
          <w:noProof/>
        </w:rPr>
        <w:drawing>
          <wp:inline distT="0" distB="0" distL="0" distR="0">
            <wp:extent cx="6248400" cy="1447800"/>
            <wp:effectExtent l="0" t="0" r="0" b="0"/>
            <wp:docPr id="10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BC" w:rsidRPr="00EB2612" w:rsidRDefault="00C515BF" w:rsidP="00EF1538">
      <w:pPr>
        <w:keepNext/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B26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Národní účty, ČSÚ</w:t>
      </w:r>
    </w:p>
    <w:p w:rsidR="00BB64DB" w:rsidRPr="00EB2612" w:rsidRDefault="00BB64DB" w:rsidP="00694914">
      <w:pPr>
        <w:pStyle w:val="Nadpis2"/>
        <w:numPr>
          <w:ilvl w:val="1"/>
          <w:numId w:val="17"/>
        </w:numPr>
      </w:pPr>
      <w:bookmarkStart w:id="2" w:name="_Toc430189808"/>
      <w:bookmarkStart w:id="3" w:name="_Toc463969191"/>
      <w:bookmarkStart w:id="4" w:name="_Toc465253901"/>
      <w:r w:rsidRPr="00EB2612">
        <w:t>ROZHLAS</w:t>
      </w:r>
      <w:bookmarkEnd w:id="2"/>
      <w:bookmarkEnd w:id="3"/>
      <w:bookmarkEnd w:id="4"/>
    </w:p>
    <w:p w:rsidR="00BB64DB" w:rsidRPr="00EB2612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bookmarkStart w:id="5" w:name="_Toc464832053"/>
      <w:r w:rsidRPr="00EB2612">
        <w:rPr>
          <w:color w:val="auto"/>
          <w:sz w:val="22"/>
          <w:szCs w:val="22"/>
        </w:rPr>
        <w:t xml:space="preserve">Tabulka </w:t>
      </w:r>
      <w:r w:rsidR="00D45C2E" w:rsidRPr="00EB2612">
        <w:rPr>
          <w:color w:val="auto"/>
          <w:sz w:val="22"/>
          <w:szCs w:val="22"/>
        </w:rPr>
        <w:t>7</w:t>
      </w:r>
      <w:r w:rsidRPr="00EB2612">
        <w:rPr>
          <w:b w:val="0"/>
          <w:color w:val="auto"/>
          <w:sz w:val="22"/>
          <w:szCs w:val="22"/>
        </w:rPr>
        <w:t xml:space="preserve"> Vymezení oblasti rozhlasu podle klasifikace NACE</w:t>
      </w:r>
      <w:bookmarkEnd w:id="5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EB2612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EB2612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EB2612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EB2612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Pr="00EB2612" w:rsidRDefault="00BB64DB" w:rsidP="00BB64DB"/>
    <w:p w:rsidR="00BB64DB" w:rsidRPr="00EB2612" w:rsidRDefault="00BB64DB" w:rsidP="00BB64DB">
      <w:r w:rsidRPr="00EB2612">
        <w:t xml:space="preserve">I přes rozvoj hudebních katalogů typu </w:t>
      </w:r>
      <w:r w:rsidRPr="00EB2612">
        <w:rPr>
          <w:i/>
        </w:rPr>
        <w:t>Spotify</w:t>
      </w:r>
      <w:r w:rsidRPr="00EB2612">
        <w:t xml:space="preserve"> a snadný přístup k žánrovým online rádiím, jež mohou nabídnout nepřetržitý hudební tok dle požadavků posluchačů, nedochází dlouhodobě k velkému úbytku posluchačů zavedených </w:t>
      </w:r>
      <w:r w:rsidR="00D93FAE" w:rsidRPr="00EB2612">
        <w:t>rozhlasových</w:t>
      </w:r>
      <w:r w:rsidRPr="00EB2612">
        <w:t xml:space="preserve"> </w:t>
      </w:r>
      <w:r w:rsidR="00D93FAE" w:rsidRPr="00EB2612">
        <w:t>programů</w:t>
      </w:r>
      <w:r w:rsidRPr="00EB2612">
        <w:t xml:space="preserve">. To může poukazovat na hodnotu vysílaných programů kombinujících mluvené slovo s hudebním obsahem v reálném čase, jež nemá zatím v rámci dostupných </w:t>
      </w:r>
      <w:r w:rsidRPr="00EB2612">
        <w:lastRenderedPageBreak/>
        <w:t xml:space="preserve">digitálních </w:t>
      </w:r>
      <w:r w:rsidR="00EA2491" w:rsidRPr="00EB2612">
        <w:t xml:space="preserve">služeb substitut. </w:t>
      </w:r>
      <w:r w:rsidR="006807FF" w:rsidRPr="00EB2612">
        <w:t>Poslechovost</w:t>
      </w:r>
      <w:r w:rsidR="006807FF" w:rsidRPr="00EB2612">
        <w:rPr>
          <w:rStyle w:val="Znakapoznpodarou"/>
        </w:rPr>
        <w:footnoteReference w:id="2"/>
      </w:r>
      <w:r w:rsidR="006807FF" w:rsidRPr="00EB2612">
        <w:t xml:space="preserve"> rozhla</w:t>
      </w:r>
      <w:r w:rsidR="00471102" w:rsidRPr="00EB2612">
        <w:t>sových programů v rámci jednoho týdne v populaci 12–</w:t>
      </w:r>
      <w:r w:rsidR="006807FF" w:rsidRPr="00EB2612">
        <w:t>79</w:t>
      </w:r>
      <w:r w:rsidR="003A7ABE" w:rsidRPr="00EB2612">
        <w:t xml:space="preserve"> let</w:t>
      </w:r>
      <w:r w:rsidR="006807FF" w:rsidRPr="00EB2612">
        <w:t xml:space="preserve"> dosah</w:t>
      </w:r>
      <w:r w:rsidR="00BA0781" w:rsidRPr="00EB2612">
        <w:t>ovala v </w:t>
      </w:r>
      <w:r w:rsidR="00F102BF">
        <w:t>druhé</w:t>
      </w:r>
      <w:r w:rsidR="00BA0781" w:rsidRPr="00EB2612">
        <w:t xml:space="preserve"> polovině roku 2019</w:t>
      </w:r>
      <w:r w:rsidR="006807FF" w:rsidRPr="00EB2612">
        <w:t xml:space="preserve"> podle výzkumu Radioprojekt </w:t>
      </w:r>
      <w:r w:rsidR="00BA0781" w:rsidRPr="00EB2612">
        <w:t>necelých 87</w:t>
      </w:r>
      <w:r w:rsidR="00905120" w:rsidRPr="00EB2612">
        <w:t xml:space="preserve"> %, což je podíl, který si rozhlasové stanice udržují s drobnými výkyvy několik posledních let</w:t>
      </w:r>
      <w:r w:rsidR="0016269D" w:rsidRPr="00EB2612">
        <w:t>. Jak ukazuje Graf 4</w:t>
      </w:r>
      <w:r w:rsidR="00424B58">
        <w:t>7</w:t>
      </w:r>
      <w:r w:rsidRPr="00EB2612">
        <w:t xml:space="preserve">, v rámci rozdělení trhu </w:t>
      </w:r>
      <w:r w:rsidR="00BE7BBE" w:rsidRPr="00EB2612">
        <w:t xml:space="preserve">ovládá většinu </w:t>
      </w:r>
      <w:r w:rsidRPr="00EB2612">
        <w:t>rádií pouze několik velkých mediálních zastupitelství (</w:t>
      </w:r>
      <w:r w:rsidR="006568DB" w:rsidRPr="00EB2612">
        <w:t xml:space="preserve">mediální zastupitelství </w:t>
      </w:r>
      <w:r w:rsidRPr="00EB2612">
        <w:t xml:space="preserve">Radiohouse a </w:t>
      </w:r>
      <w:r w:rsidR="006568DB" w:rsidRPr="00EB2612">
        <w:t xml:space="preserve">Media Club </w:t>
      </w:r>
      <w:r w:rsidR="00A35B08" w:rsidRPr="00EB2612">
        <w:t xml:space="preserve">ovládají </w:t>
      </w:r>
      <w:r w:rsidR="006568DB" w:rsidRPr="00EB2612">
        <w:t>přibližně</w:t>
      </w:r>
      <w:r w:rsidR="00AC4219" w:rsidRPr="00EB2612">
        <w:t xml:space="preserve"> 75</w:t>
      </w:r>
      <w:r w:rsidR="00471102" w:rsidRPr="00EB2612">
        <w:t xml:space="preserve"> </w:t>
      </w:r>
      <w:r w:rsidR="00BE7BBE" w:rsidRPr="00EB2612">
        <w:t>% trhu</w:t>
      </w:r>
      <w:r w:rsidRPr="00EB2612">
        <w:t>). Če</w:t>
      </w:r>
      <w:r w:rsidR="00F823B2" w:rsidRPr="00EB2612">
        <w:t>ský rozhlas pak dosahuje na 23</w:t>
      </w:r>
      <w:r w:rsidRPr="00EB2612">
        <w:t xml:space="preserve"> % z celkové poslechovosti a</w:t>
      </w:r>
      <w:r w:rsidR="000E0D24" w:rsidRPr="00EB2612">
        <w:t> </w:t>
      </w:r>
      <w:r w:rsidRPr="00EB2612">
        <w:t xml:space="preserve">na ostatní stanice zbývají </w:t>
      </w:r>
      <w:r w:rsidR="00EA2491" w:rsidRPr="00EB2612">
        <w:t>zhruba</w:t>
      </w:r>
      <w:r w:rsidR="00F823B2" w:rsidRPr="00EB2612">
        <w:t xml:space="preserve"> 1</w:t>
      </w:r>
      <w:r w:rsidR="00471102" w:rsidRPr="00EB2612">
        <w:t xml:space="preserve"> </w:t>
      </w:r>
      <w:r w:rsidR="00C515BF" w:rsidRPr="00EB2612">
        <w:t>% trhu</w:t>
      </w:r>
      <w:r w:rsidRPr="00EB2612">
        <w:t xml:space="preserve"> </w:t>
      </w:r>
      <w:r w:rsidR="00AC4219" w:rsidRPr="00EB2612">
        <w:t>(Radioprojekt, 2019</w:t>
      </w:r>
      <w:r w:rsidR="00A35B08" w:rsidRPr="00EB2612">
        <w:t>)</w:t>
      </w:r>
      <w:r w:rsidR="00C515BF" w:rsidRPr="00EB2612"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1A4BAA" w:rsidRPr="00EB2612">
        <w:rPr>
          <w:color w:val="auto"/>
          <w:sz w:val="22"/>
          <w:szCs w:val="22"/>
        </w:rPr>
        <w:t>4</w:t>
      </w:r>
      <w:r w:rsidR="00424B58">
        <w:rPr>
          <w:color w:val="auto"/>
          <w:sz w:val="22"/>
          <w:szCs w:val="22"/>
        </w:rPr>
        <w:t>7</w:t>
      </w:r>
      <w:r w:rsidRPr="00EB2612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 w:rsidRPr="00EB2612">
        <w:rPr>
          <w:b w:val="0"/>
          <w:color w:val="auto"/>
          <w:sz w:val="22"/>
          <w:szCs w:val="22"/>
        </w:rPr>
        <w:t xml:space="preserve">celkové </w:t>
      </w:r>
      <w:proofErr w:type="spellStart"/>
      <w:r w:rsidR="00ED437A" w:rsidRPr="00EB2612">
        <w:rPr>
          <w:b w:val="0"/>
          <w:color w:val="auto"/>
          <w:sz w:val="22"/>
          <w:szCs w:val="22"/>
        </w:rPr>
        <w:t>poslechovosti</w:t>
      </w:r>
      <w:proofErr w:type="spellEnd"/>
      <w:r w:rsidR="00F102BF">
        <w:rPr>
          <w:b w:val="0"/>
          <w:color w:val="auto"/>
          <w:sz w:val="22"/>
          <w:szCs w:val="22"/>
        </w:rPr>
        <w:t xml:space="preserve"> v druhé polovině roku 2019</w:t>
      </w:r>
    </w:p>
    <w:p w:rsidR="00BB64DB" w:rsidRPr="00EB2612" w:rsidRDefault="00D07643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4400550" cy="1733550"/>
            <wp:effectExtent l="0" t="0" r="0" b="0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EB2612" w:rsidRDefault="00A35B08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RADIOPROJEKT</w:t>
      </w:r>
    </w:p>
    <w:p w:rsidR="00BB64DB" w:rsidRPr="00EB2612" w:rsidRDefault="00BB64DB" w:rsidP="00BB64DB">
      <w:r w:rsidRPr="00EB2612">
        <w:t xml:space="preserve">Přehled absolutních ukazatelů poslechovosti podle výzkumného projektu Radioprojekt </w:t>
      </w:r>
      <w:r w:rsidR="001342F6" w:rsidRPr="00EB2612">
        <w:t xml:space="preserve">prezentuje Graf </w:t>
      </w:r>
      <w:r w:rsidR="0016269D" w:rsidRPr="00EB2612">
        <w:t>4</w:t>
      </w:r>
      <w:r w:rsidR="00424B58">
        <w:t>8</w:t>
      </w:r>
      <w:r w:rsidRPr="00EB2612">
        <w:t>. Poslechovost celoplošných stanic v rámci rozdělení Radioprojektu dosahovala na konci</w:t>
      </w:r>
      <w:r w:rsidR="007D7921" w:rsidRPr="00EB2612">
        <w:t xml:space="preserve"> roku 201</w:t>
      </w:r>
      <w:r w:rsidR="009233B2" w:rsidRPr="00EB2612">
        <w:t>9</w:t>
      </w:r>
      <w:r w:rsidR="00ED437A" w:rsidRPr="00EB2612">
        <w:t xml:space="preserve"> </w:t>
      </w:r>
      <w:r w:rsidR="006807FF" w:rsidRPr="00EB2612">
        <w:t xml:space="preserve">přibližně </w:t>
      </w:r>
      <w:r w:rsidR="00ED437A" w:rsidRPr="00EB2612">
        <w:t>čtyř milionů</w:t>
      </w:r>
      <w:r w:rsidRPr="00EB2612">
        <w:t xml:space="preserve"> </w:t>
      </w:r>
      <w:r w:rsidR="00BE7BBE" w:rsidRPr="00EB2612">
        <w:t>posluchačů</w:t>
      </w:r>
      <w:r w:rsidRPr="00EB2612">
        <w:t xml:space="preserve"> za den.</w:t>
      </w:r>
      <w:r w:rsidR="009233B2" w:rsidRPr="00EB2612">
        <w:t xml:space="preserve"> Oproti stejnému období v roce 2018 si mírně polepšily celoplošné veřejnoprávní stanice, jejichž poslechovost </w:t>
      </w:r>
      <w:r w:rsidRPr="00EB2612">
        <w:t xml:space="preserve"> </w:t>
      </w:r>
      <w:r w:rsidR="009233B2" w:rsidRPr="00EB2612">
        <w:t xml:space="preserve">vzrostla přibližně o 3 %. Naopak </w:t>
      </w:r>
      <w:proofErr w:type="spellStart"/>
      <w:r w:rsidR="009233B2" w:rsidRPr="00EB2612">
        <w:t>poslechovost</w:t>
      </w:r>
      <w:proofErr w:type="spellEnd"/>
      <w:r w:rsidR="009233B2" w:rsidRPr="00EB2612">
        <w:t xml:space="preserve"> celoplošných </w:t>
      </w:r>
      <w:r w:rsidR="003F593B" w:rsidRPr="00EB2612">
        <w:t>soukro</w:t>
      </w:r>
      <w:r w:rsidR="003F593B">
        <w:t>m</w:t>
      </w:r>
      <w:r w:rsidR="003F593B" w:rsidRPr="00EB2612">
        <w:t>ých</w:t>
      </w:r>
      <w:r w:rsidR="009233B2" w:rsidRPr="00EB2612">
        <w:t xml:space="preserve"> stanic klesla oproti roku 2018 o 5 %. </w:t>
      </w:r>
      <w:r w:rsidRPr="00EB2612">
        <w:t>Na reg</w:t>
      </w:r>
      <w:r w:rsidR="009233B2" w:rsidRPr="00EB2612">
        <w:t>ionální stanice připadlo na konci roku 2019</w:t>
      </w:r>
      <w:r w:rsidRPr="00EB2612">
        <w:t xml:space="preserve"> </w:t>
      </w:r>
      <w:r w:rsidR="009233B2" w:rsidRPr="00EB2612">
        <w:t>přes</w:t>
      </w:r>
      <w:r w:rsidRPr="00EB2612">
        <w:t xml:space="preserve"> </w:t>
      </w:r>
      <w:r w:rsidR="005E47BF" w:rsidRPr="00EB2612">
        <w:t>tři</w:t>
      </w:r>
      <w:r w:rsidRPr="00EB2612">
        <w:t xml:space="preserve"> miliony posluchačů</w:t>
      </w:r>
      <w:r w:rsidR="009233B2" w:rsidRPr="00EB2612">
        <w:t xml:space="preserve">, přičemž </w:t>
      </w:r>
      <w:r w:rsidR="007D05E9" w:rsidRPr="00EB2612">
        <w:t>většinu diváků oslovily soukromé stanice</w:t>
      </w:r>
      <w:r w:rsidRPr="00EB2612">
        <w:t xml:space="preserve">. Rádio tak </w:t>
      </w:r>
      <w:r w:rsidR="00BE7BBE" w:rsidRPr="00EB2612">
        <w:t>v</w:t>
      </w:r>
      <w:r w:rsidR="000E0D24" w:rsidRPr="00EB2612">
        <w:t> </w:t>
      </w:r>
      <w:r w:rsidR="00BE7BBE" w:rsidRPr="00EB2612">
        <w:t>roce</w:t>
      </w:r>
      <w:r w:rsidR="005E47BF" w:rsidRPr="00EB2612">
        <w:t xml:space="preserve"> 201</w:t>
      </w:r>
      <w:r w:rsidR="009233B2" w:rsidRPr="00EB2612">
        <w:t>9</w:t>
      </w:r>
      <w:r w:rsidRPr="00EB2612">
        <w:t xml:space="preserve"> poslouchalo </w:t>
      </w:r>
      <w:r w:rsidR="009233B2" w:rsidRPr="00EB2612">
        <w:t>na denní bázi</w:t>
      </w:r>
      <w:r w:rsidR="00CF3994" w:rsidRPr="00EB2612">
        <w:t xml:space="preserve"> 62</w:t>
      </w:r>
      <w:r w:rsidRPr="00EB2612">
        <w:t xml:space="preserve"> %</w:t>
      </w:r>
      <w:r w:rsidR="00471102" w:rsidRPr="00EB2612">
        <w:t xml:space="preserve"> sledované populace ve věku 12–</w:t>
      </w:r>
      <w:r w:rsidRPr="00EB2612">
        <w:t>79</w:t>
      </w:r>
      <w:r w:rsidR="00ED437A" w:rsidRPr="00EB2612">
        <w:t xml:space="preserve"> let</w:t>
      </w:r>
      <w:r w:rsidRPr="00EB2612">
        <w:t xml:space="preserve">. Tyto údaje tak potvrzují poznatek, že </w:t>
      </w:r>
      <w:r w:rsidR="00430E4E" w:rsidRPr="00EB2612">
        <w:t>rozhlasové</w:t>
      </w:r>
      <w:r w:rsidRPr="00EB2612"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1A4BAA" w:rsidRPr="00EB2612">
        <w:rPr>
          <w:color w:val="auto"/>
          <w:sz w:val="22"/>
          <w:szCs w:val="22"/>
        </w:rPr>
        <w:t>4</w:t>
      </w:r>
      <w:r w:rsidR="00424B58">
        <w:rPr>
          <w:color w:val="auto"/>
          <w:sz w:val="22"/>
          <w:szCs w:val="22"/>
        </w:rPr>
        <w:t>8</w:t>
      </w:r>
      <w:r w:rsidRPr="00EB2612">
        <w:rPr>
          <w:b w:val="0"/>
          <w:color w:val="auto"/>
          <w:sz w:val="22"/>
          <w:szCs w:val="22"/>
        </w:rPr>
        <w:t xml:space="preserve"> Poslechovost největších celoplošných a</w:t>
      </w:r>
      <w:r w:rsidR="005E47BF" w:rsidRPr="00EB2612">
        <w:rPr>
          <w:b w:val="0"/>
          <w:color w:val="auto"/>
          <w:sz w:val="22"/>
          <w:szCs w:val="22"/>
        </w:rPr>
        <w:t xml:space="preserve"> regionálních s</w:t>
      </w:r>
      <w:r w:rsidR="009233B2" w:rsidRPr="00EB2612">
        <w:rPr>
          <w:b w:val="0"/>
          <w:color w:val="auto"/>
          <w:sz w:val="22"/>
          <w:szCs w:val="22"/>
        </w:rPr>
        <w:t>tanic v druhé polovině roku 2019</w:t>
      </w:r>
      <w:r w:rsidRPr="00EB2612">
        <w:rPr>
          <w:b w:val="0"/>
          <w:color w:val="auto"/>
          <w:sz w:val="22"/>
          <w:szCs w:val="22"/>
        </w:rPr>
        <w:t xml:space="preserve"> v populaci 12 – 79 let</w:t>
      </w:r>
      <w:r w:rsidR="00C522C1" w:rsidRPr="00EB2612">
        <w:rPr>
          <w:b w:val="0"/>
          <w:color w:val="auto"/>
          <w:sz w:val="22"/>
          <w:szCs w:val="22"/>
        </w:rPr>
        <w:t xml:space="preserve"> (za</w:t>
      </w:r>
      <w:r w:rsidR="00220644" w:rsidRPr="00EB2612">
        <w:rPr>
          <w:b w:val="0"/>
          <w:color w:val="auto"/>
          <w:sz w:val="22"/>
          <w:szCs w:val="22"/>
        </w:rPr>
        <w:t> </w:t>
      </w:r>
      <w:r w:rsidR="00C522C1" w:rsidRPr="00EB2612">
        <w:rPr>
          <w:b w:val="0"/>
          <w:color w:val="auto"/>
          <w:sz w:val="22"/>
          <w:szCs w:val="22"/>
        </w:rPr>
        <w:t>jeden den</w:t>
      </w:r>
      <w:r w:rsidR="005B1EDC" w:rsidRPr="00EB2612">
        <w:rPr>
          <w:b w:val="0"/>
          <w:color w:val="auto"/>
          <w:sz w:val="22"/>
          <w:szCs w:val="22"/>
        </w:rPr>
        <w:t>,</w:t>
      </w:r>
      <w:r w:rsidR="00C522C1" w:rsidRPr="00EB2612">
        <w:rPr>
          <w:b w:val="0"/>
          <w:color w:val="auto"/>
          <w:sz w:val="22"/>
          <w:szCs w:val="22"/>
        </w:rPr>
        <w:t xml:space="preserve"> v mil. posluchačů)</w:t>
      </w:r>
    </w:p>
    <w:p w:rsidR="00BB64DB" w:rsidRPr="00EB2612" w:rsidRDefault="009233B2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5591175" cy="1333500"/>
            <wp:effectExtent l="0" t="0" r="0" b="0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EB2612" w:rsidRDefault="004D5A93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RADIOPROJEKT</w:t>
      </w:r>
      <w:r w:rsidR="003F593B">
        <w:rPr>
          <w:b w:val="0"/>
          <w:color w:val="auto"/>
          <w:sz w:val="22"/>
          <w:szCs w:val="22"/>
        </w:rPr>
        <w:t xml:space="preserve">, MEDIAN </w:t>
      </w:r>
      <w:r w:rsidR="003F593B" w:rsidRPr="003F593B">
        <w:rPr>
          <w:b w:val="0"/>
          <w:color w:val="auto"/>
          <w:sz w:val="22"/>
          <w:szCs w:val="22"/>
        </w:rPr>
        <w:t xml:space="preserve">– </w:t>
      </w:r>
      <w:r w:rsidR="003F593B">
        <w:rPr>
          <w:b w:val="0"/>
          <w:color w:val="auto"/>
          <w:sz w:val="22"/>
          <w:szCs w:val="22"/>
        </w:rPr>
        <w:t xml:space="preserve"> </w:t>
      </w:r>
      <w:r w:rsidR="003F593B" w:rsidRPr="003F593B">
        <w:rPr>
          <w:b w:val="0"/>
          <w:color w:val="auto"/>
          <w:sz w:val="22"/>
          <w:szCs w:val="22"/>
        </w:rPr>
        <w:t>STEM/MARK</w:t>
      </w:r>
      <w:r w:rsidR="003F593B">
        <w:rPr>
          <w:b w:val="0"/>
          <w:color w:val="auto"/>
          <w:sz w:val="22"/>
          <w:szCs w:val="22"/>
        </w:rPr>
        <w:t xml:space="preserve"> </w:t>
      </w:r>
    </w:p>
    <w:p w:rsidR="00BB64DB" w:rsidRPr="00EB2612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EB2612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Z hlediska programové struktury rozhlasového vysílání převažují </w:t>
      </w:r>
      <w:r w:rsidR="00536FAD" w:rsidRPr="00EB2612">
        <w:rPr>
          <w:rFonts w:ascii="Arial" w:hAnsi="Arial" w:cs="Arial"/>
          <w:b w:val="0"/>
          <w:color w:val="auto"/>
          <w:sz w:val="20"/>
          <w:szCs w:val="20"/>
        </w:rPr>
        <w:t>hudební pořady</w:t>
      </w:r>
      <w:r w:rsidR="00ED437A" w:rsidRPr="00EB2612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 w:rsidRPr="00EB2612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</w:t>
      </w:r>
      <w:r w:rsidR="00200D8C" w:rsidRPr="00EB2612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B02802" w:rsidRPr="00EB2612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>veřejnoprávních programů jsou</w:t>
      </w:r>
      <w:r w:rsidR="00200D8C" w:rsidRPr="00EB2612">
        <w:rPr>
          <w:rFonts w:ascii="Arial" w:hAnsi="Arial" w:cs="Arial"/>
          <w:b w:val="0"/>
          <w:color w:val="auto"/>
          <w:sz w:val="20"/>
          <w:szCs w:val="20"/>
        </w:rPr>
        <w:t xml:space="preserve"> pak na druhém místě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zpravodajské, public</w:t>
      </w:r>
      <w:r w:rsidR="009A66C6" w:rsidRPr="00EB2612">
        <w:rPr>
          <w:rFonts w:ascii="Arial" w:hAnsi="Arial" w:cs="Arial"/>
          <w:b w:val="0"/>
          <w:color w:val="auto"/>
          <w:sz w:val="20"/>
          <w:szCs w:val="20"/>
        </w:rPr>
        <w:t>istické</w:t>
      </w:r>
      <w:r w:rsidR="00536FAD" w:rsidRPr="00EB2612">
        <w:rPr>
          <w:rFonts w:ascii="Arial" w:hAnsi="Arial" w:cs="Arial"/>
          <w:b w:val="0"/>
          <w:color w:val="auto"/>
          <w:sz w:val="20"/>
          <w:szCs w:val="20"/>
        </w:rPr>
        <w:t>, dramatické a zábavné</w:t>
      </w:r>
      <w:r w:rsidR="009A66C6" w:rsidRPr="00EB261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F08D4" w:rsidRPr="00EB2612">
        <w:rPr>
          <w:rFonts w:ascii="Arial" w:hAnsi="Arial" w:cs="Arial"/>
          <w:b w:val="0"/>
          <w:color w:val="auto"/>
          <w:sz w:val="20"/>
          <w:szCs w:val="20"/>
        </w:rPr>
        <w:t>pořady (32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%). Komerční progra</w:t>
      </w:r>
      <w:r w:rsidR="00BF08D4" w:rsidRPr="00EB2612">
        <w:rPr>
          <w:rFonts w:ascii="Arial" w:hAnsi="Arial" w:cs="Arial"/>
          <w:b w:val="0"/>
          <w:color w:val="auto"/>
          <w:sz w:val="20"/>
          <w:szCs w:val="20"/>
        </w:rPr>
        <w:t>my naopak vysílají jen 6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% takto orientovaných pořadů a </w:t>
      </w:r>
      <w:r w:rsidR="00C60EA0" w:rsidRPr="00EB2612">
        <w:rPr>
          <w:rFonts w:ascii="Arial" w:hAnsi="Arial" w:cs="Arial"/>
          <w:b w:val="0"/>
          <w:color w:val="auto"/>
          <w:sz w:val="20"/>
          <w:szCs w:val="20"/>
        </w:rPr>
        <w:t xml:space="preserve">ještě o něco nižší </w:t>
      </w:r>
      <w:r w:rsidR="00F17103" w:rsidRPr="00EB2612">
        <w:rPr>
          <w:rFonts w:ascii="Arial" w:hAnsi="Arial" w:cs="Arial"/>
          <w:b w:val="0"/>
          <w:color w:val="auto"/>
          <w:sz w:val="20"/>
          <w:szCs w:val="20"/>
        </w:rPr>
        <w:t xml:space="preserve">podíl na vysílání mají u soukromých provozovatelů </w:t>
      </w:r>
      <w:r w:rsidR="00BF08D4" w:rsidRPr="00EB2612">
        <w:rPr>
          <w:rFonts w:ascii="Arial" w:hAnsi="Arial" w:cs="Arial"/>
          <w:b w:val="0"/>
          <w:color w:val="auto"/>
          <w:sz w:val="20"/>
          <w:szCs w:val="20"/>
        </w:rPr>
        <w:t>obchodní sdělení (4</w:t>
      </w:r>
      <w:r w:rsidR="00536FAD" w:rsidRPr="00EB261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>%)</w:t>
      </w:r>
      <w:r w:rsidR="00BF08D4" w:rsidRPr="00EB2612">
        <w:rPr>
          <w:rFonts w:ascii="Arial" w:hAnsi="Arial" w:cs="Arial"/>
          <w:b w:val="0"/>
          <w:color w:val="auto"/>
          <w:sz w:val="20"/>
          <w:szCs w:val="20"/>
        </w:rPr>
        <w:t>. U veřejnoprávních programů j</w:t>
      </w:r>
      <w:r w:rsidR="00C60EA0" w:rsidRPr="00EB2612">
        <w:rPr>
          <w:rFonts w:ascii="Arial" w:hAnsi="Arial" w:cs="Arial"/>
          <w:b w:val="0"/>
          <w:color w:val="auto"/>
          <w:sz w:val="20"/>
          <w:szCs w:val="20"/>
        </w:rPr>
        <w:t>e</w:t>
      </w:r>
      <w:r w:rsidR="00BF08D4" w:rsidRPr="00EB2612">
        <w:rPr>
          <w:rFonts w:ascii="Arial" w:hAnsi="Arial" w:cs="Arial"/>
          <w:b w:val="0"/>
          <w:color w:val="auto"/>
          <w:sz w:val="20"/>
          <w:szCs w:val="20"/>
        </w:rPr>
        <w:t xml:space="preserve"> obchodní sdělení </w:t>
      </w:r>
      <w:r w:rsidR="00C60EA0" w:rsidRPr="00EB2612">
        <w:rPr>
          <w:rFonts w:ascii="Arial" w:hAnsi="Arial" w:cs="Arial"/>
          <w:b w:val="0"/>
          <w:color w:val="auto"/>
          <w:sz w:val="20"/>
          <w:szCs w:val="20"/>
        </w:rPr>
        <w:t>regulované</w:t>
      </w:r>
      <w:r w:rsidR="00B02802" w:rsidRPr="00EB2612">
        <w:rPr>
          <w:rFonts w:ascii="Arial" w:hAnsi="Arial" w:cs="Arial"/>
          <w:b w:val="0"/>
          <w:color w:val="auto"/>
          <w:sz w:val="20"/>
          <w:szCs w:val="20"/>
        </w:rPr>
        <w:t xml:space="preserve"> zákonem </w:t>
      </w:r>
      <w:r w:rsidR="00C60EA0" w:rsidRPr="00EB2612">
        <w:rPr>
          <w:rFonts w:ascii="Arial" w:hAnsi="Arial" w:cs="Arial"/>
          <w:b w:val="0"/>
          <w:color w:val="auto"/>
          <w:sz w:val="20"/>
          <w:szCs w:val="20"/>
        </w:rPr>
        <w:t>231/2001 Sb.</w:t>
      </w:r>
      <w:r w:rsidR="00C60EA0" w:rsidRPr="00EB2612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3"/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 xml:space="preserve"> a</w:t>
      </w:r>
      <w:r w:rsidR="00362010">
        <w:rPr>
          <w:rFonts w:ascii="Arial" w:hAnsi="Arial" w:cs="Arial"/>
          <w:b w:val="0"/>
          <w:color w:val="auto"/>
          <w:sz w:val="20"/>
          <w:szCs w:val="20"/>
        </w:rPr>
        <w:t> </w:t>
      </w:r>
      <w:r w:rsidR="00C60EA0" w:rsidRPr="00EB2612">
        <w:rPr>
          <w:rFonts w:ascii="Arial" w:hAnsi="Arial" w:cs="Arial"/>
          <w:b w:val="0"/>
          <w:color w:val="auto"/>
          <w:sz w:val="20"/>
          <w:szCs w:val="20"/>
        </w:rPr>
        <w:t>pohybuje se okolo 1 %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> celkového vysílacího času</w:t>
      </w:r>
      <w:r w:rsidR="00154174" w:rsidRPr="00EB2612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3A7ABE" w:rsidRPr="00EB2612">
        <w:rPr>
          <w:rFonts w:ascii="Arial" w:hAnsi="Arial" w:cs="Arial"/>
          <w:b w:val="0"/>
          <w:color w:val="auto"/>
          <w:sz w:val="20"/>
          <w:szCs w:val="20"/>
        </w:rPr>
        <w:t>(včetně upoutávek na vlastní poř</w:t>
      </w:r>
      <w:r w:rsidR="00154174" w:rsidRPr="00EB2612">
        <w:rPr>
          <w:rFonts w:ascii="Arial" w:hAnsi="Arial" w:cs="Arial"/>
          <w:b w:val="0"/>
          <w:color w:val="auto"/>
          <w:sz w:val="20"/>
          <w:szCs w:val="20"/>
        </w:rPr>
        <w:t>ady)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>. Podrobnější</w:t>
      </w:r>
      <w:r w:rsidR="00220644" w:rsidRPr="00EB2612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EB2612">
        <w:rPr>
          <w:rFonts w:ascii="Arial" w:hAnsi="Arial" w:cs="Arial"/>
          <w:b w:val="0"/>
          <w:color w:val="auto"/>
          <w:sz w:val="20"/>
          <w:szCs w:val="20"/>
        </w:rPr>
        <w:t>procentuální rozdělení vysílacího času pre</w:t>
      </w:r>
      <w:r w:rsidR="0016269D" w:rsidRPr="00EB2612">
        <w:rPr>
          <w:rFonts w:ascii="Arial" w:hAnsi="Arial" w:cs="Arial"/>
          <w:b w:val="0"/>
          <w:color w:val="auto"/>
          <w:sz w:val="20"/>
          <w:szCs w:val="20"/>
        </w:rPr>
        <w:t xml:space="preserve">zentuje Graf </w:t>
      </w:r>
      <w:r w:rsidR="00FF526E">
        <w:rPr>
          <w:rFonts w:ascii="Arial" w:hAnsi="Arial" w:cs="Arial"/>
          <w:b w:val="0"/>
          <w:color w:val="auto"/>
          <w:sz w:val="20"/>
          <w:szCs w:val="20"/>
        </w:rPr>
        <w:t>49</w:t>
      </w:r>
      <w:r w:rsidR="00C7180D" w:rsidRPr="00EB2612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1A4BAA" w:rsidRPr="00EB2612">
        <w:rPr>
          <w:color w:val="auto"/>
          <w:sz w:val="22"/>
          <w:szCs w:val="22"/>
        </w:rPr>
        <w:t>4</w:t>
      </w:r>
      <w:r w:rsidR="00424B58">
        <w:rPr>
          <w:color w:val="auto"/>
          <w:sz w:val="22"/>
          <w:szCs w:val="22"/>
        </w:rPr>
        <w:t>9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536FAD" w:rsidRPr="00EB2612">
        <w:rPr>
          <w:b w:val="0"/>
          <w:color w:val="auto"/>
          <w:sz w:val="22"/>
          <w:szCs w:val="22"/>
        </w:rPr>
        <w:t>Týdenní p</w:t>
      </w:r>
      <w:r w:rsidRPr="00EB2612">
        <w:rPr>
          <w:b w:val="0"/>
          <w:color w:val="auto"/>
          <w:sz w:val="22"/>
          <w:szCs w:val="22"/>
        </w:rPr>
        <w:t xml:space="preserve">rogramová struktura </w:t>
      </w:r>
      <w:r w:rsidR="00014F4C">
        <w:rPr>
          <w:b w:val="0"/>
          <w:color w:val="auto"/>
          <w:sz w:val="22"/>
          <w:szCs w:val="22"/>
        </w:rPr>
        <w:t xml:space="preserve">vysílacího času </w:t>
      </w:r>
      <w:r w:rsidRPr="00EB2612">
        <w:rPr>
          <w:b w:val="0"/>
          <w:color w:val="auto"/>
          <w:sz w:val="22"/>
          <w:szCs w:val="22"/>
        </w:rPr>
        <w:t>rozhlasového</w:t>
      </w:r>
      <w:r w:rsidR="00C60EA0" w:rsidRPr="00EB2612">
        <w:rPr>
          <w:b w:val="0"/>
          <w:color w:val="auto"/>
          <w:sz w:val="22"/>
          <w:szCs w:val="22"/>
        </w:rPr>
        <w:t xml:space="preserve"> vysílání v roce 2019</w:t>
      </w:r>
      <w:r w:rsidRPr="00EB2612">
        <w:rPr>
          <w:b w:val="0"/>
          <w:color w:val="auto"/>
          <w:sz w:val="22"/>
          <w:szCs w:val="22"/>
        </w:rPr>
        <w:t xml:space="preserve"> podle pořadů</w:t>
      </w:r>
    </w:p>
    <w:p w:rsidR="00BB64DB" w:rsidRPr="00EB2612" w:rsidRDefault="00BF08D4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5753100" cy="2381250"/>
            <wp:effectExtent l="0" t="0" r="0" b="0"/>
            <wp:docPr id="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9253A5" w:rsidRPr="00EB2612">
        <w:rPr>
          <w:b w:val="0"/>
          <w:color w:val="auto"/>
          <w:sz w:val="22"/>
          <w:szCs w:val="22"/>
        </w:rPr>
        <w:t xml:space="preserve">Kult, </w:t>
      </w:r>
      <w:r w:rsidRPr="00EB2612">
        <w:rPr>
          <w:b w:val="0"/>
          <w:color w:val="auto"/>
          <w:sz w:val="22"/>
          <w:szCs w:val="22"/>
        </w:rPr>
        <w:t>ČSÚ</w:t>
      </w:r>
    </w:p>
    <w:p w:rsidR="00154174" w:rsidRPr="00EB2612" w:rsidRDefault="008F61DD" w:rsidP="00154174">
      <w:pPr>
        <w:rPr>
          <w:lang w:eastAsia="en-US"/>
        </w:rPr>
      </w:pPr>
      <w:r w:rsidRPr="00EB2612">
        <w:rPr>
          <w:lang w:eastAsia="en-US"/>
        </w:rPr>
        <w:t>Pro refe</w:t>
      </w:r>
      <w:r w:rsidR="003A7ABE" w:rsidRPr="00EB2612">
        <w:rPr>
          <w:lang w:eastAsia="en-US"/>
        </w:rPr>
        <w:t>renční rok 2017 byly ve výkaze K</w:t>
      </w:r>
      <w:r w:rsidRPr="00EB2612">
        <w:rPr>
          <w:lang w:eastAsia="en-US"/>
        </w:rPr>
        <w:t>ult</w:t>
      </w:r>
      <w:r w:rsidR="003A7ABE" w:rsidRPr="00EB2612">
        <w:rPr>
          <w:lang w:eastAsia="en-US"/>
        </w:rPr>
        <w:t xml:space="preserve"> 6-01 značně rozšířeny</w:t>
      </w:r>
      <w:r w:rsidRPr="00EB2612">
        <w:rPr>
          <w:lang w:eastAsia="en-US"/>
        </w:rPr>
        <w:t xml:space="preserve"> otázky týkající se hudebního vysílání – nově se od tohoto roku sleduje datum vydání vysílaných skladeb a státní příslušnost interpretů. Upravila se ta</w:t>
      </w:r>
      <w:r w:rsidR="001132C6" w:rsidRPr="00EB2612">
        <w:rPr>
          <w:lang w:eastAsia="en-US"/>
        </w:rPr>
        <w:t>ké sledovaná perioda vysílacího</w:t>
      </w:r>
      <w:r w:rsidRPr="00EB2612">
        <w:rPr>
          <w:lang w:eastAsia="en-US"/>
        </w:rPr>
        <w:t xml:space="preserve"> času z ročního na týdenní schéma. Respondenti udávali údaje o běžném týdenním vysílacím schéma</w:t>
      </w:r>
      <w:r w:rsidR="003A7ABE" w:rsidRPr="00EB2612">
        <w:rPr>
          <w:lang w:eastAsia="en-US"/>
        </w:rPr>
        <w:t xml:space="preserve">tu, které není ovlivněno </w:t>
      </w:r>
      <w:r w:rsidR="001132C6" w:rsidRPr="00EB2612">
        <w:rPr>
          <w:lang w:eastAsia="en-US"/>
        </w:rPr>
        <w:t>sezónními</w:t>
      </w:r>
      <w:r w:rsidRPr="00EB2612">
        <w:rPr>
          <w:lang w:eastAsia="en-US"/>
        </w:rPr>
        <w:t xml:space="preserve"> </w:t>
      </w:r>
      <w:r w:rsidR="00AA2926" w:rsidRPr="00EB2612">
        <w:rPr>
          <w:lang w:eastAsia="en-US"/>
        </w:rPr>
        <w:t>výkyvy.</w:t>
      </w:r>
      <w:r w:rsidR="00432D49" w:rsidRPr="00EB2612">
        <w:rPr>
          <w:lang w:eastAsia="en-US"/>
        </w:rPr>
        <w:t xml:space="preserve"> V referenčním roce 201</w:t>
      </w:r>
      <w:r w:rsidR="00CB2058" w:rsidRPr="00EB2612">
        <w:rPr>
          <w:lang w:eastAsia="en-US"/>
        </w:rPr>
        <w:t>9</w:t>
      </w:r>
      <w:r w:rsidR="00432D49" w:rsidRPr="00EB2612">
        <w:rPr>
          <w:lang w:eastAsia="en-US"/>
        </w:rPr>
        <w:t xml:space="preserve"> se již takto členěná data sbírala </w:t>
      </w:r>
      <w:r w:rsidR="00CB2058" w:rsidRPr="00EB2612">
        <w:rPr>
          <w:lang w:eastAsia="en-US"/>
        </w:rPr>
        <w:t>potřetí</w:t>
      </w:r>
      <w:r w:rsidR="00432D49" w:rsidRPr="00EB2612">
        <w:rPr>
          <w:lang w:eastAsia="en-US"/>
        </w:rPr>
        <w:t>.</w:t>
      </w:r>
      <w:r w:rsidR="00AA2926" w:rsidRPr="00EB2612">
        <w:rPr>
          <w:lang w:eastAsia="en-US"/>
        </w:rPr>
        <w:t xml:space="preserve"> </w:t>
      </w:r>
      <w:r w:rsidR="006B4F63" w:rsidRPr="00EB2612">
        <w:rPr>
          <w:lang w:eastAsia="en-US"/>
        </w:rPr>
        <w:t>Nejvíce prostoru v rámci hudebního vysílání je dáno současné hudbě (vydané ve sledov</w:t>
      </w:r>
      <w:r w:rsidR="00432D49" w:rsidRPr="00EB2612">
        <w:rPr>
          <w:lang w:eastAsia="en-US"/>
        </w:rPr>
        <w:t>aném či předchozím roce) a</w:t>
      </w:r>
      <w:r w:rsidR="00CB2058" w:rsidRPr="00EB2612">
        <w:rPr>
          <w:lang w:eastAsia="en-US"/>
        </w:rPr>
        <w:t xml:space="preserve"> hudbě vydané po roce 2010 – dohromady tvoří dvě pětiny celkového vysílacího času</w:t>
      </w:r>
      <w:r w:rsidR="006B4F63" w:rsidRPr="00EB2612">
        <w:rPr>
          <w:lang w:eastAsia="en-US"/>
        </w:rPr>
        <w:t>.</w:t>
      </w:r>
      <w:r w:rsidR="006360F1" w:rsidRPr="00EB2612">
        <w:rPr>
          <w:lang w:eastAsia="en-US"/>
        </w:rPr>
        <w:t xml:space="preserve"> </w:t>
      </w:r>
      <w:r w:rsidR="00CB2058" w:rsidRPr="00EB2612">
        <w:rPr>
          <w:lang w:eastAsia="en-US"/>
        </w:rPr>
        <w:t xml:space="preserve">Další pětina vysílání připadne na hudbu devadesátých let. </w:t>
      </w:r>
      <w:r w:rsidR="006360F1" w:rsidRPr="00EB2612">
        <w:rPr>
          <w:lang w:eastAsia="en-US"/>
        </w:rPr>
        <w:t>Tzv. oldies</w:t>
      </w:r>
      <w:r w:rsidR="006360F1" w:rsidRPr="00EB2612">
        <w:rPr>
          <w:rStyle w:val="Znakapoznpodarou"/>
          <w:lang w:eastAsia="en-US"/>
        </w:rPr>
        <w:footnoteReference w:id="4"/>
      </w:r>
      <w:r w:rsidR="00C7180D" w:rsidRPr="00EB2612">
        <w:rPr>
          <w:lang w:eastAsia="en-US"/>
        </w:rPr>
        <w:t>, tedy hudbě 60.</w:t>
      </w:r>
      <w:r w:rsidR="006360F1" w:rsidRPr="00EB2612">
        <w:rPr>
          <w:lang w:eastAsia="en-US"/>
        </w:rPr>
        <w:t>–</w:t>
      </w:r>
      <w:r w:rsidR="00E916F2" w:rsidRPr="00EB2612">
        <w:rPr>
          <w:lang w:eastAsia="en-US"/>
        </w:rPr>
        <w:t>80</w:t>
      </w:r>
      <w:r w:rsidR="006360F1" w:rsidRPr="00EB2612">
        <w:rPr>
          <w:lang w:eastAsia="en-US"/>
        </w:rPr>
        <w:t>.</w:t>
      </w:r>
      <w:r w:rsidR="00432D49" w:rsidRPr="00EB2612">
        <w:rPr>
          <w:lang w:eastAsia="en-US"/>
        </w:rPr>
        <w:t xml:space="preserve"> let je věnov</w:t>
      </w:r>
      <w:r w:rsidR="00CB2058" w:rsidRPr="00EB2612">
        <w:rPr>
          <w:lang w:eastAsia="en-US"/>
        </w:rPr>
        <w:t>áno 25</w:t>
      </w:r>
      <w:r w:rsidR="00E916F2" w:rsidRPr="00EB2612">
        <w:rPr>
          <w:lang w:eastAsia="en-US"/>
        </w:rPr>
        <w:t xml:space="preserve"> % hudebního vysílání. Hudba </w:t>
      </w:r>
      <w:r w:rsidR="00CB2058" w:rsidRPr="00EB2612">
        <w:rPr>
          <w:lang w:eastAsia="en-US"/>
        </w:rPr>
        <w:t>vydaná v první dekádě nového milénia</w:t>
      </w:r>
      <w:r w:rsidR="00E916F2" w:rsidRPr="00EB2612">
        <w:rPr>
          <w:lang w:eastAsia="en-US"/>
        </w:rPr>
        <w:t xml:space="preserve"> zní obvykle</w:t>
      </w:r>
      <w:r w:rsidR="003A7ABE" w:rsidRPr="00EB2612">
        <w:rPr>
          <w:lang w:eastAsia="en-US"/>
        </w:rPr>
        <w:t xml:space="preserve"> v</w:t>
      </w:r>
      <w:r w:rsidR="00432D49" w:rsidRPr="00EB2612">
        <w:rPr>
          <w:lang w:eastAsia="en-US"/>
        </w:rPr>
        <w:t xml:space="preserve"> 15</w:t>
      </w:r>
      <w:r w:rsidR="00E916F2" w:rsidRPr="00EB2612">
        <w:rPr>
          <w:lang w:eastAsia="en-US"/>
        </w:rPr>
        <w:t xml:space="preserve"> % hudebního vysílání a</w:t>
      </w:r>
      <w:r w:rsidR="000E0D24" w:rsidRPr="00EB2612">
        <w:rPr>
          <w:lang w:eastAsia="en-US"/>
        </w:rPr>
        <w:t> </w:t>
      </w:r>
      <w:r w:rsidR="00E916F2" w:rsidRPr="00EB2612">
        <w:rPr>
          <w:lang w:eastAsia="en-US"/>
        </w:rPr>
        <w:t>jen velmi okrajově zní na</w:t>
      </w:r>
      <w:r w:rsidR="00CB2058" w:rsidRPr="00EB2612">
        <w:rPr>
          <w:lang w:eastAsia="en-US"/>
        </w:rPr>
        <w:t>hrávky vydané před rokem 1959 (1</w:t>
      </w:r>
      <w:r w:rsidR="00E916F2" w:rsidRPr="00EB2612">
        <w:rPr>
          <w:lang w:eastAsia="en-US"/>
        </w:rPr>
        <w:t xml:space="preserve"> % hudebního vysílání)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lastRenderedPageBreak/>
        <w:t xml:space="preserve">Graf </w:t>
      </w:r>
      <w:r w:rsidR="00424B58">
        <w:rPr>
          <w:color w:val="auto"/>
          <w:sz w:val="22"/>
          <w:szCs w:val="22"/>
        </w:rPr>
        <w:t>50</w:t>
      </w:r>
      <w:r w:rsidRPr="00EB2612">
        <w:rPr>
          <w:color w:val="auto"/>
        </w:rPr>
        <w:t xml:space="preserve"> </w:t>
      </w:r>
      <w:r w:rsidR="003A7ABE" w:rsidRPr="00EB2612">
        <w:rPr>
          <w:b w:val="0"/>
          <w:color w:val="auto"/>
          <w:sz w:val="22"/>
          <w:szCs w:val="22"/>
        </w:rPr>
        <w:t>Hudební vysílání</w:t>
      </w:r>
      <w:r w:rsidR="008F61DD" w:rsidRPr="00EB2612">
        <w:rPr>
          <w:b w:val="0"/>
          <w:color w:val="auto"/>
          <w:sz w:val="22"/>
          <w:szCs w:val="22"/>
        </w:rPr>
        <w:t xml:space="preserve"> podle data vydání vysílaných skladeb</w:t>
      </w:r>
      <w:r w:rsidR="001132C6" w:rsidRPr="00EB2612">
        <w:rPr>
          <w:b w:val="0"/>
          <w:color w:val="auto"/>
          <w:sz w:val="22"/>
          <w:szCs w:val="22"/>
        </w:rPr>
        <w:t xml:space="preserve"> v</w:t>
      </w:r>
      <w:r w:rsidR="00F85F9A" w:rsidRPr="00EB2612">
        <w:rPr>
          <w:b w:val="0"/>
          <w:color w:val="auto"/>
          <w:sz w:val="22"/>
          <w:szCs w:val="22"/>
        </w:rPr>
        <w:t xml:space="preserve"> roce 2019</w:t>
      </w:r>
      <w:r w:rsidR="008F61DD" w:rsidRPr="00EB2612">
        <w:rPr>
          <w:b w:val="0"/>
          <w:color w:val="auto"/>
          <w:sz w:val="22"/>
          <w:szCs w:val="22"/>
        </w:rPr>
        <w:t xml:space="preserve"> (</w:t>
      </w:r>
      <w:r w:rsidR="00E047D9" w:rsidRPr="00EB2612">
        <w:rPr>
          <w:b w:val="0"/>
          <w:color w:val="auto"/>
          <w:sz w:val="22"/>
          <w:szCs w:val="22"/>
        </w:rPr>
        <w:t>běžný vysílací týden</w:t>
      </w:r>
      <w:r w:rsidR="008F61DD" w:rsidRPr="00EB2612">
        <w:rPr>
          <w:b w:val="0"/>
          <w:color w:val="auto"/>
          <w:sz w:val="22"/>
          <w:szCs w:val="22"/>
        </w:rPr>
        <w:t>)</w:t>
      </w:r>
    </w:p>
    <w:p w:rsidR="00BB64DB" w:rsidRPr="00EB2612" w:rsidRDefault="00C60EA0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5953125" cy="2057400"/>
            <wp:effectExtent l="0" t="0" r="0" b="0"/>
            <wp:docPr id="110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E916F2" w:rsidRPr="00EB2612">
        <w:rPr>
          <w:b w:val="0"/>
          <w:color w:val="auto"/>
          <w:sz w:val="22"/>
          <w:szCs w:val="22"/>
        </w:rPr>
        <w:t>Kult, ČSÚ</w:t>
      </w:r>
    </w:p>
    <w:p w:rsidR="00E916F2" w:rsidRPr="00EB2612" w:rsidRDefault="00E916F2" w:rsidP="00E916F2">
      <w:pPr>
        <w:rPr>
          <w:lang w:eastAsia="en-US"/>
        </w:rPr>
      </w:pPr>
      <w:r w:rsidRPr="00EB2612">
        <w:rPr>
          <w:lang w:eastAsia="en-US"/>
        </w:rPr>
        <w:t>Když rozdělíme vysílanou</w:t>
      </w:r>
      <w:r w:rsidR="009150C0" w:rsidRPr="00EB2612">
        <w:rPr>
          <w:lang w:eastAsia="en-US"/>
        </w:rPr>
        <w:t xml:space="preserve"> hudbu</w:t>
      </w:r>
      <w:r w:rsidRPr="00EB2612">
        <w:rPr>
          <w:lang w:eastAsia="en-US"/>
        </w:rPr>
        <w:t xml:space="preserve"> </w:t>
      </w:r>
      <w:r w:rsidR="009150C0" w:rsidRPr="00EB2612">
        <w:rPr>
          <w:lang w:eastAsia="en-US"/>
        </w:rPr>
        <w:t>podle období</w:t>
      </w:r>
      <w:r w:rsidRPr="00EB2612">
        <w:rPr>
          <w:lang w:eastAsia="en-US"/>
        </w:rPr>
        <w:t xml:space="preserve"> </w:t>
      </w:r>
      <w:r w:rsidR="009150C0" w:rsidRPr="00EB2612">
        <w:rPr>
          <w:lang w:eastAsia="en-US"/>
        </w:rPr>
        <w:t xml:space="preserve">vydání i </w:t>
      </w:r>
      <w:r w:rsidRPr="00EB2612">
        <w:rPr>
          <w:lang w:eastAsia="en-US"/>
        </w:rPr>
        <w:t>podle státní př</w:t>
      </w:r>
      <w:r w:rsidR="00E047D9" w:rsidRPr="00EB2612">
        <w:rPr>
          <w:lang w:eastAsia="en-US"/>
        </w:rPr>
        <w:t xml:space="preserve">íslušnosti interpretů, zjistíme, že </w:t>
      </w:r>
      <w:r w:rsidR="005D6DE0" w:rsidRPr="00EB2612">
        <w:rPr>
          <w:lang w:eastAsia="en-US"/>
        </w:rPr>
        <w:t xml:space="preserve">zatímco </w:t>
      </w:r>
      <w:r w:rsidR="00E047D9" w:rsidRPr="00EB2612">
        <w:rPr>
          <w:lang w:eastAsia="en-US"/>
        </w:rPr>
        <w:t>u</w:t>
      </w:r>
      <w:r w:rsidR="00C7180D" w:rsidRPr="00EB2612">
        <w:rPr>
          <w:lang w:eastAsia="en-US"/>
        </w:rPr>
        <w:t> </w:t>
      </w:r>
      <w:r w:rsidR="00E047D9" w:rsidRPr="00EB2612">
        <w:rPr>
          <w:lang w:eastAsia="en-US"/>
        </w:rPr>
        <w:t>novějších skladeb dominují zahraniční interpreti,</w:t>
      </w:r>
      <w:r w:rsidR="005D6DE0" w:rsidRPr="00EB2612">
        <w:rPr>
          <w:lang w:eastAsia="en-US"/>
        </w:rPr>
        <w:t xml:space="preserve"> </w:t>
      </w:r>
      <w:r w:rsidR="00E047D9" w:rsidRPr="00EB2612">
        <w:rPr>
          <w:lang w:eastAsia="en-US"/>
        </w:rPr>
        <w:t>u starších skladeb</w:t>
      </w:r>
      <w:r w:rsidR="005D6DE0" w:rsidRPr="00EB2612">
        <w:rPr>
          <w:lang w:eastAsia="en-US"/>
        </w:rPr>
        <w:t xml:space="preserve"> spíše převažuje</w:t>
      </w:r>
      <w:r w:rsidR="00E047D9" w:rsidRPr="00EB2612">
        <w:rPr>
          <w:lang w:eastAsia="en-US"/>
        </w:rPr>
        <w:t xml:space="preserve"> </w:t>
      </w:r>
      <w:r w:rsidR="005D6DE0" w:rsidRPr="00EB2612">
        <w:rPr>
          <w:lang w:eastAsia="en-US"/>
        </w:rPr>
        <w:t>česká tvorba</w:t>
      </w:r>
      <w:r w:rsidR="00FF526E">
        <w:rPr>
          <w:lang w:eastAsia="en-US"/>
        </w:rPr>
        <w:t>. Jak je patrné z Grafu 51</w:t>
      </w:r>
      <w:r w:rsidR="00E047D9" w:rsidRPr="00EB2612">
        <w:rPr>
          <w:lang w:eastAsia="en-US"/>
        </w:rPr>
        <w:t xml:space="preserve">, u současné hudby (vydané ve sledovaném či předchozím roce) pochází </w:t>
      </w:r>
      <w:r w:rsidR="005D6DE0" w:rsidRPr="00EB2612">
        <w:rPr>
          <w:lang w:eastAsia="en-US"/>
        </w:rPr>
        <w:t xml:space="preserve">přibližně </w:t>
      </w:r>
      <w:proofErr w:type="spellStart"/>
      <w:r w:rsidR="005D6DE0" w:rsidRPr="00EB2612">
        <w:rPr>
          <w:lang w:eastAsia="en-US"/>
        </w:rPr>
        <w:t>třičtvrtě</w:t>
      </w:r>
      <w:proofErr w:type="spellEnd"/>
      <w:r w:rsidR="00E047D9" w:rsidRPr="00EB2612">
        <w:rPr>
          <w:lang w:eastAsia="en-US"/>
        </w:rPr>
        <w:t xml:space="preserve"> skladeb od zahraničních interpretů. Naopak u hudby šedesátých a sedmdesátých </w:t>
      </w:r>
      <w:r w:rsidR="00AE20F6">
        <w:rPr>
          <w:lang w:eastAsia="en-US"/>
        </w:rPr>
        <w:t xml:space="preserve">let </w:t>
      </w:r>
      <w:r w:rsidR="005D6DE0" w:rsidRPr="00EB2612">
        <w:rPr>
          <w:lang w:eastAsia="en-US"/>
        </w:rPr>
        <w:t xml:space="preserve">výrazněji </w:t>
      </w:r>
      <w:r w:rsidR="00AF447D" w:rsidRPr="00EB2612">
        <w:rPr>
          <w:lang w:eastAsia="en-US"/>
        </w:rPr>
        <w:t>převládá podíl</w:t>
      </w:r>
      <w:r w:rsidR="00E047D9" w:rsidRPr="00EB2612">
        <w:rPr>
          <w:lang w:eastAsia="en-US"/>
        </w:rPr>
        <w:t xml:space="preserve"> českých interpretů</w:t>
      </w:r>
      <w:r w:rsidR="00AF447D" w:rsidRPr="00EB2612">
        <w:rPr>
          <w:lang w:eastAsia="en-US"/>
        </w:rPr>
        <w:t xml:space="preserve">. Od osmdesátých let </w:t>
      </w:r>
      <w:r w:rsidR="0039428D" w:rsidRPr="00EB2612">
        <w:rPr>
          <w:lang w:eastAsia="en-US"/>
        </w:rPr>
        <w:t>začíná</w:t>
      </w:r>
      <w:r w:rsidR="005D6DE0" w:rsidRPr="00EB2612">
        <w:rPr>
          <w:lang w:eastAsia="en-US"/>
        </w:rPr>
        <w:t xml:space="preserve"> podíl nahrávek českých interpretů v každé následující dekádě klesat</w:t>
      </w:r>
      <w:r w:rsidR="0039428D" w:rsidRPr="00EB2612">
        <w:rPr>
          <w:lang w:eastAsia="en-US"/>
        </w:rPr>
        <w:t xml:space="preserve">. </w:t>
      </w:r>
      <w:r w:rsidR="00CF0318" w:rsidRPr="00EB2612">
        <w:rPr>
          <w:lang w:eastAsia="en-US"/>
        </w:rPr>
        <w:t>Nejpravděpodobnějším vysvětlením tohoto jevu bude cílení rozhlasových dram</w:t>
      </w:r>
      <w:r w:rsidR="00C7180D" w:rsidRPr="00EB2612">
        <w:rPr>
          <w:lang w:eastAsia="en-US"/>
        </w:rPr>
        <w:t xml:space="preserve">aturgů na různé cílové </w:t>
      </w:r>
      <w:r w:rsidR="003150BE" w:rsidRPr="00EB2612">
        <w:rPr>
          <w:lang w:eastAsia="en-US"/>
        </w:rPr>
        <w:t>skupiny – posluchači</w:t>
      </w:r>
      <w:r w:rsidR="00CF0318" w:rsidRPr="00EB2612">
        <w:rPr>
          <w:lang w:eastAsia="en-US"/>
        </w:rPr>
        <w:t xml:space="preserve"> po</w:t>
      </w:r>
      <w:r w:rsidR="009150C0" w:rsidRPr="00EB2612">
        <w:rPr>
          <w:lang w:eastAsia="en-US"/>
        </w:rPr>
        <w:t>řadů s hudbou staršího vydání (</w:t>
      </w:r>
      <w:r w:rsidR="00CF0318" w:rsidRPr="00EB2612">
        <w:rPr>
          <w:lang w:eastAsia="en-US"/>
        </w:rPr>
        <w:t>obvykle zřejmě starší generace) preferují spíše domácí tvorbu</w:t>
      </w:r>
      <w:r w:rsidR="009150C0" w:rsidRPr="00EB2612">
        <w:rPr>
          <w:lang w:eastAsia="en-US"/>
        </w:rPr>
        <w:t>, kterou z doby jejího vzniku znají,</w:t>
      </w:r>
      <w:r w:rsidR="00CF0318" w:rsidRPr="00EB2612">
        <w:rPr>
          <w:lang w:eastAsia="en-US"/>
        </w:rPr>
        <w:t xml:space="preserve"> na rozdíl od posluchačů pořadů s hudbou novějšího data vydání (obvykle zřejmě mladší generace), kteří pre</w:t>
      </w:r>
      <w:r w:rsidR="005D6DE0" w:rsidRPr="00EB2612">
        <w:rPr>
          <w:lang w:eastAsia="en-US"/>
        </w:rPr>
        <w:t>ferují spíše zahraniční tvorbu.</w:t>
      </w:r>
    </w:p>
    <w:p w:rsidR="00E047D9" w:rsidRPr="00EB2612" w:rsidRDefault="00E047D9" w:rsidP="00E047D9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AA2926" w:rsidRPr="00EB2612">
        <w:rPr>
          <w:color w:val="auto"/>
          <w:sz w:val="22"/>
          <w:szCs w:val="22"/>
        </w:rPr>
        <w:t>5</w:t>
      </w:r>
      <w:r w:rsidR="00424B58">
        <w:rPr>
          <w:color w:val="auto"/>
          <w:sz w:val="22"/>
          <w:szCs w:val="22"/>
        </w:rPr>
        <w:t>1</w:t>
      </w:r>
      <w:r w:rsidRPr="00EB2612">
        <w:rPr>
          <w:color w:val="auto"/>
        </w:rPr>
        <w:t xml:space="preserve"> </w:t>
      </w:r>
      <w:r w:rsidRPr="00EB2612">
        <w:rPr>
          <w:b w:val="0"/>
          <w:color w:val="auto"/>
          <w:sz w:val="22"/>
          <w:szCs w:val="22"/>
        </w:rPr>
        <w:t>Podíl skladeb zahraničních a českých interpretů v rámci sledovaných období</w:t>
      </w:r>
      <w:r w:rsidR="009150C0" w:rsidRPr="00EB2612">
        <w:rPr>
          <w:b w:val="0"/>
          <w:color w:val="auto"/>
          <w:sz w:val="22"/>
          <w:szCs w:val="22"/>
        </w:rPr>
        <w:t xml:space="preserve"> vydání skladby</w:t>
      </w:r>
      <w:r w:rsidR="00F85F9A" w:rsidRPr="00EB2612">
        <w:rPr>
          <w:b w:val="0"/>
          <w:color w:val="auto"/>
          <w:sz w:val="22"/>
          <w:szCs w:val="22"/>
        </w:rPr>
        <w:t xml:space="preserve"> v roce 2019</w:t>
      </w:r>
      <w:r w:rsidRPr="00EB2612">
        <w:rPr>
          <w:b w:val="0"/>
          <w:color w:val="auto"/>
          <w:sz w:val="22"/>
          <w:szCs w:val="22"/>
        </w:rPr>
        <w:t xml:space="preserve"> (běžný vysílací týden)</w:t>
      </w:r>
    </w:p>
    <w:p w:rsidR="00E916F2" w:rsidRPr="00EB2612" w:rsidRDefault="005D6DE0" w:rsidP="00E916F2">
      <w:pPr>
        <w:rPr>
          <w:lang w:eastAsia="en-US"/>
        </w:rPr>
      </w:pPr>
      <w:r w:rsidRPr="00EB2612">
        <w:rPr>
          <w:noProof/>
        </w:rPr>
        <w:drawing>
          <wp:inline distT="0" distB="0" distL="0" distR="0">
            <wp:extent cx="6105525" cy="2085975"/>
            <wp:effectExtent l="0" t="0" r="0" b="0"/>
            <wp:docPr id="119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47D9" w:rsidRPr="00EB2612" w:rsidRDefault="00E047D9" w:rsidP="00E047D9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j: Kult, ČSÚ</w:t>
      </w:r>
    </w:p>
    <w:p w:rsidR="00BB64DB" w:rsidRPr="00EB2612" w:rsidRDefault="00B414F8" w:rsidP="00694914">
      <w:pPr>
        <w:pStyle w:val="Nadpis3"/>
        <w:numPr>
          <w:ilvl w:val="2"/>
          <w:numId w:val="17"/>
        </w:numPr>
      </w:pPr>
      <w:bookmarkStart w:id="6" w:name="_Toc430189809"/>
      <w:bookmarkStart w:id="7" w:name="_Toc431475037"/>
      <w:bookmarkStart w:id="8" w:name="_Toc463969192"/>
      <w:bookmarkStart w:id="9" w:name="_Toc465253902"/>
      <w:r w:rsidRPr="00EB2612">
        <w:t>PŘÍJMY</w:t>
      </w:r>
      <w:r w:rsidR="00BB64DB" w:rsidRPr="00EB2612">
        <w:t xml:space="preserve"> A ZAMĚSTNANOST</w:t>
      </w:r>
      <w:bookmarkEnd w:id="6"/>
      <w:bookmarkEnd w:id="7"/>
      <w:bookmarkEnd w:id="8"/>
      <w:bookmarkEnd w:id="9"/>
    </w:p>
    <w:p w:rsidR="00BB64DB" w:rsidRPr="00EB2612" w:rsidRDefault="00EE218B" w:rsidP="00BB64DB">
      <w:r w:rsidRPr="00EB2612">
        <w:t>Mezi lety 2012</w:t>
      </w:r>
      <w:r w:rsidR="00FE35E6" w:rsidRPr="00EB2612">
        <w:t xml:space="preserve"> a 2019</w:t>
      </w:r>
      <w:r w:rsidRPr="00EB2612">
        <w:t xml:space="preserve"> </w:t>
      </w:r>
      <w:r w:rsidR="00BB64DB" w:rsidRPr="00EB2612">
        <w:t>došlo k</w:t>
      </w:r>
      <w:r w:rsidRPr="00EB2612">
        <w:t xml:space="preserve"> mírnému </w:t>
      </w:r>
      <w:r w:rsidR="00BB64DB" w:rsidRPr="00EB2612">
        <w:t>úbytku počtu prov</w:t>
      </w:r>
      <w:r w:rsidRPr="00EB2612">
        <w:t>ozovatelů rozhlasového vysílání a tomu odpovídá také výše celkových</w:t>
      </w:r>
      <w:r w:rsidR="00220644" w:rsidRPr="00EB2612">
        <w:t> </w:t>
      </w:r>
      <w:r w:rsidR="0073527D" w:rsidRPr="00EB2612">
        <w:t>příjmů</w:t>
      </w:r>
      <w:r w:rsidR="00BB64DB" w:rsidRPr="00EB2612">
        <w:t xml:space="preserve"> v oblasti rozhlasu</w:t>
      </w:r>
      <w:r w:rsidRPr="00EB2612">
        <w:t>, která</w:t>
      </w:r>
      <w:r w:rsidR="00BB64DB" w:rsidRPr="00EB2612">
        <w:t xml:space="preserve"> </w:t>
      </w:r>
      <w:r w:rsidRPr="00EB2612">
        <w:t>v tomto období poklesla</w:t>
      </w:r>
      <w:r w:rsidR="00BB64DB" w:rsidRPr="00EB2612">
        <w:t xml:space="preserve"> z</w:t>
      </w:r>
      <w:r w:rsidR="00AE20F6">
        <w:t> </w:t>
      </w:r>
      <w:r w:rsidR="00BB64DB" w:rsidRPr="00EB2612">
        <w:t>5</w:t>
      </w:r>
      <w:r w:rsidR="00AE20F6">
        <w:t>,0</w:t>
      </w:r>
      <w:r w:rsidR="000E4FAD" w:rsidRPr="00EB2612">
        <w:t xml:space="preserve"> </w:t>
      </w:r>
      <w:r w:rsidR="00BB64DB" w:rsidRPr="00EB2612">
        <w:t>na 4</w:t>
      </w:r>
      <w:r w:rsidR="000E4FAD" w:rsidRPr="00EB2612">
        <w:t>,</w:t>
      </w:r>
      <w:r w:rsidR="00FE35E6" w:rsidRPr="00EB2612">
        <w:t>2</w:t>
      </w:r>
      <w:r w:rsidR="00BB64DB" w:rsidRPr="00EB2612">
        <w:t xml:space="preserve"> mld. Kč. Co se struktury příjmů týče, u veřejnoprávního vysílání (Českého rozhlasu) tvořil podle poslední dos</w:t>
      </w:r>
      <w:r w:rsidR="00FE35E6" w:rsidRPr="00EB2612">
        <w:t>tupné výroční zprávy z roku 2019</w:t>
      </w:r>
      <w:r w:rsidR="00BB64DB" w:rsidRPr="00EB2612">
        <w:t xml:space="preserve"> příjem z r</w:t>
      </w:r>
      <w:r w:rsidR="001C3E02" w:rsidRPr="00EB2612">
        <w:t>ozhlasových poplatků více než 91</w:t>
      </w:r>
      <w:r w:rsidR="00BB64DB" w:rsidRPr="00EB2612">
        <w:t xml:space="preserve"> % celkových příjmů</w:t>
      </w:r>
      <w:r w:rsidR="00C943FA" w:rsidRPr="00EB2612">
        <w:t>,</w:t>
      </w:r>
      <w:r w:rsidR="00BB64DB" w:rsidRPr="00EB2612">
        <w:t xml:space="preserve"> </w:t>
      </w:r>
      <w:r w:rsidR="00ED437A" w:rsidRPr="00EB2612">
        <w:t>zatímco</w:t>
      </w:r>
      <w:r w:rsidR="000E4FAD" w:rsidRPr="00EB2612">
        <w:t xml:space="preserve"> </w:t>
      </w:r>
      <w:r w:rsidR="000E4FAD" w:rsidRPr="00EB2612">
        <w:lastRenderedPageBreak/>
        <w:t>z</w:t>
      </w:r>
      <w:r w:rsidR="00282CCA" w:rsidRPr="00EB2612">
        <w:t> </w:t>
      </w:r>
      <w:r w:rsidR="000E4FAD" w:rsidRPr="00EB2612">
        <w:t>reklamy</w:t>
      </w:r>
      <w:r w:rsidR="00282CCA" w:rsidRPr="00EB2612">
        <w:t> </w:t>
      </w:r>
      <w:r w:rsidR="000E4FAD" w:rsidRPr="00EB2612">
        <w:t>a</w:t>
      </w:r>
      <w:r w:rsidR="00282CCA" w:rsidRPr="00EB2612">
        <w:t> </w:t>
      </w:r>
      <w:r w:rsidR="000E4FAD" w:rsidRPr="00EB2612">
        <w:t>sponzoringu plynula</w:t>
      </w:r>
      <w:r w:rsidR="00BB64DB" w:rsidRPr="00EB2612">
        <w:t xml:space="preserve"> pouze 4 % příjmů. Naopak komerčním poskytovatelům (bez provozovatele vysílání progr</w:t>
      </w:r>
      <w:r w:rsidR="00224F9D" w:rsidRPr="00EB2612">
        <w:t>amu Svob</w:t>
      </w:r>
      <w:r w:rsidR="00FE35E6" w:rsidRPr="00EB2612">
        <w:t>odná Evropa) v roce 2019</w:t>
      </w:r>
      <w:r w:rsidR="000E4FAD" w:rsidRPr="00EB2612">
        <w:t xml:space="preserve"> plynulo</w:t>
      </w:r>
      <w:r w:rsidR="00FE35E6" w:rsidRPr="00EB2612">
        <w:t xml:space="preserve"> podle dat ČSÚ 97</w:t>
      </w:r>
      <w:r w:rsidR="00BB64DB" w:rsidRPr="00EB2612">
        <w:t xml:space="preserve"> % příjmů z tržeb za vlastní výkony, tedy lze předpokládat, že </w:t>
      </w:r>
      <w:r w:rsidR="00ED437A" w:rsidRPr="00EB2612">
        <w:t>z velké čá</w:t>
      </w:r>
      <w:r w:rsidR="00BB64DB" w:rsidRPr="00EB2612">
        <w:t>sti z prodeje reklamního prostoru. P</w:t>
      </w:r>
      <w:r w:rsidR="00FE35E6" w:rsidRPr="00EB2612">
        <w:t>očet zaměstnanců v roce 2019</w:t>
      </w:r>
      <w:r w:rsidR="00BB64DB" w:rsidRPr="00EB2612">
        <w:t xml:space="preserve"> dosahoval u </w:t>
      </w:r>
      <w:r w:rsidR="00430E4E" w:rsidRPr="00EB2612">
        <w:t>provozovatelů</w:t>
      </w:r>
      <w:r w:rsidR="00BB64DB" w:rsidRPr="00EB2612">
        <w:t xml:space="preserve"> rozhlasového vy</w:t>
      </w:r>
      <w:r w:rsidR="00FE35E6" w:rsidRPr="00EB2612">
        <w:t>sílání 1,9</w:t>
      </w:r>
      <w:r w:rsidR="000E4FAD" w:rsidRPr="00EB2612">
        <w:t xml:space="preserve"> tis.</w:t>
      </w:r>
      <w:r w:rsidR="00BB64DB" w:rsidRPr="00EB2612">
        <w:t xml:space="preserve"> zaměstnanců a mezi lety 2012</w:t>
      </w:r>
      <w:r w:rsidR="00282CCA" w:rsidRPr="00EB2612">
        <w:t> </w:t>
      </w:r>
      <w:r w:rsidR="00BB64DB" w:rsidRPr="00EB2612">
        <w:t>a</w:t>
      </w:r>
      <w:r w:rsidR="00282CCA" w:rsidRPr="00EB2612">
        <w:t> </w:t>
      </w:r>
      <w:r w:rsidR="00FE35E6" w:rsidRPr="00EB2612">
        <w:t>2019 se držel na podobné úrovni</w:t>
      </w:r>
      <w:r w:rsidR="00BB64DB" w:rsidRPr="00EB2612">
        <w:t>. Zmíněné údaje o zaměstnan</w:t>
      </w:r>
      <w:r w:rsidR="00224F9D" w:rsidRPr="00EB2612">
        <w:t>o</w:t>
      </w:r>
      <w:r w:rsidR="00424B58">
        <w:t>sti a příjmech zachycuje Graf 52</w:t>
      </w:r>
      <w:r w:rsidR="00BB64DB" w:rsidRPr="00EB2612"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424B58">
        <w:rPr>
          <w:color w:val="auto"/>
          <w:sz w:val="22"/>
          <w:szCs w:val="22"/>
        </w:rPr>
        <w:t>52</w:t>
      </w:r>
      <w:r w:rsidRPr="00EB2612">
        <w:rPr>
          <w:color w:val="auto"/>
          <w:sz w:val="22"/>
          <w:szCs w:val="22"/>
        </w:rPr>
        <w:t xml:space="preserve"> </w:t>
      </w:r>
      <w:r w:rsidR="002B7E46" w:rsidRPr="00EB2612">
        <w:rPr>
          <w:b w:val="0"/>
          <w:color w:val="auto"/>
          <w:sz w:val="22"/>
          <w:szCs w:val="22"/>
        </w:rPr>
        <w:t>Příjmy</w:t>
      </w:r>
      <w:r w:rsidRPr="00EB2612">
        <w:rPr>
          <w:b w:val="0"/>
          <w:color w:val="auto"/>
          <w:sz w:val="22"/>
          <w:szCs w:val="22"/>
        </w:rPr>
        <w:t xml:space="preserve"> a </w:t>
      </w:r>
      <w:r w:rsidR="002B7E46" w:rsidRPr="00EB2612">
        <w:rPr>
          <w:b w:val="0"/>
          <w:color w:val="auto"/>
          <w:sz w:val="22"/>
          <w:szCs w:val="22"/>
        </w:rPr>
        <w:t>počet</w:t>
      </w:r>
      <w:r w:rsidR="00DD3310" w:rsidRPr="00EB2612">
        <w:rPr>
          <w:b w:val="0"/>
          <w:color w:val="auto"/>
          <w:sz w:val="22"/>
          <w:szCs w:val="22"/>
        </w:rPr>
        <w:t xml:space="preserve"> zaměstnanců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DD3310" w:rsidRPr="00EB2612">
        <w:rPr>
          <w:b w:val="0"/>
          <w:color w:val="auto"/>
          <w:sz w:val="22"/>
          <w:szCs w:val="22"/>
        </w:rPr>
        <w:t>pro</w:t>
      </w:r>
      <w:r w:rsidR="00E60C65" w:rsidRPr="00EB2612">
        <w:rPr>
          <w:b w:val="0"/>
          <w:color w:val="auto"/>
          <w:sz w:val="22"/>
          <w:szCs w:val="22"/>
        </w:rPr>
        <w:t>vozovatelů rozhlasového vysílání</w:t>
      </w:r>
    </w:p>
    <w:p w:rsidR="00BB64DB" w:rsidRPr="00EB2612" w:rsidRDefault="00FE35E6" w:rsidP="00DC44B4">
      <w:pPr>
        <w:tabs>
          <w:tab w:val="left" w:pos="1560"/>
        </w:tabs>
        <w:jc w:val="center"/>
        <w:rPr>
          <w:b/>
          <w:szCs w:val="20"/>
        </w:rPr>
      </w:pPr>
      <w:r w:rsidRPr="00EB2612">
        <w:rPr>
          <w:b/>
          <w:noProof/>
          <w:szCs w:val="20"/>
        </w:rPr>
        <w:drawing>
          <wp:inline distT="0" distB="0" distL="0" distR="0">
            <wp:extent cx="5667375" cy="1933575"/>
            <wp:effectExtent l="0" t="0" r="0" b="0"/>
            <wp:docPr id="123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A2926" w:rsidRPr="00EB2612" w:rsidRDefault="00BB64DB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B26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Zdroj: </w:t>
      </w:r>
      <w:r w:rsidR="009253A5" w:rsidRPr="00EB26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Kult, </w:t>
      </w:r>
      <w:r w:rsidRPr="00EB2612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ČSÚ</w:t>
      </w:r>
    </w:p>
    <w:p w:rsidR="00C92E76" w:rsidRPr="00EB2612" w:rsidRDefault="00C92E76" w:rsidP="00AA2926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 w:rsidRPr="00EB2612">
        <w:t>Údaje z</w:t>
      </w:r>
      <w:r w:rsidR="0042216F" w:rsidRPr="00EB2612">
        <w:t> šetření Kult</w:t>
      </w:r>
      <w:r w:rsidRPr="00EB2612">
        <w:t xml:space="preserve"> </w:t>
      </w:r>
      <w:r w:rsidR="00AE20F6" w:rsidRPr="00EB2612">
        <w:rPr>
          <w:lang w:eastAsia="en-US"/>
        </w:rPr>
        <w:t xml:space="preserve">6-01 </w:t>
      </w:r>
      <w:r w:rsidRPr="00EB2612">
        <w:t>je možné doplnit o údaje z Výběrového šetření pracovních sil, které zohledňuje všechny zaměstnané osoby (zaměstnance, podnikatele či pracovníky na dohody). Podle těchto údajů pracovalo v oblasti rozhlasu</w:t>
      </w:r>
      <w:r w:rsidR="00132090" w:rsidRPr="00EB2612">
        <w:t xml:space="preserve"> v roce 2019</w:t>
      </w:r>
      <w:r w:rsidR="00E70357" w:rsidRPr="00EB2612">
        <w:t xml:space="preserve"> přibližně 3,5</w:t>
      </w:r>
      <w:r w:rsidR="00E60C65" w:rsidRPr="00EB2612">
        <w:t xml:space="preserve"> </w:t>
      </w:r>
      <w:r w:rsidRPr="00EB2612">
        <w:t xml:space="preserve">tis. osob, přičemž </w:t>
      </w:r>
      <w:r w:rsidR="00E60C65" w:rsidRPr="00EB2612">
        <w:t>větší</w:t>
      </w:r>
      <w:r w:rsidRPr="00EB2612">
        <w:t xml:space="preserve"> část povolání</w:t>
      </w:r>
      <w:r w:rsidR="00BE07B2" w:rsidRPr="00EB2612">
        <w:t xml:space="preserve"> by</w:t>
      </w:r>
      <w:r w:rsidR="00E70357" w:rsidRPr="00EB2612">
        <w:t>la kulturního charakteru (2,3</w:t>
      </w:r>
      <w:r w:rsidRPr="00EB2612">
        <w:t xml:space="preserve"> tis.). </w:t>
      </w:r>
      <w:r w:rsidR="001C11CA" w:rsidRPr="00EB2612">
        <w:t xml:space="preserve">Z kulturních povolání </w:t>
      </w:r>
      <w:r w:rsidR="00E43274" w:rsidRPr="00EB2612">
        <w:t>byla</w:t>
      </w:r>
      <w:r w:rsidR="001C11CA" w:rsidRPr="00EB2612">
        <w:t xml:space="preserve"> nejvíce </w:t>
      </w:r>
      <w:r w:rsidR="00132090" w:rsidRPr="00EB2612">
        <w:t>zastoupena novinářská povolání a</w:t>
      </w:r>
      <w:r w:rsidR="001C11CA" w:rsidRPr="00EB2612">
        <w:t xml:space="preserve"> povolání moderátorů.</w:t>
      </w:r>
    </w:p>
    <w:p w:rsidR="00C92E76" w:rsidRPr="00EB2612" w:rsidRDefault="0073527D" w:rsidP="00C92E76">
      <w:pPr>
        <w:pStyle w:val="Titulek"/>
        <w:keepNext/>
      </w:pPr>
      <w:bookmarkStart w:id="10" w:name="_Toc464832054"/>
      <w:r w:rsidRPr="00EB2612">
        <w:rPr>
          <w:color w:val="auto"/>
          <w:sz w:val="22"/>
          <w:szCs w:val="22"/>
        </w:rPr>
        <w:t>Graf</w:t>
      </w:r>
      <w:r w:rsidR="00C92E76" w:rsidRPr="00EB2612">
        <w:rPr>
          <w:color w:val="auto"/>
          <w:sz w:val="22"/>
          <w:szCs w:val="22"/>
        </w:rPr>
        <w:t xml:space="preserve"> </w:t>
      </w:r>
      <w:r w:rsidRPr="00EB2612">
        <w:rPr>
          <w:color w:val="auto"/>
          <w:sz w:val="22"/>
          <w:szCs w:val="22"/>
        </w:rPr>
        <w:t>5</w:t>
      </w:r>
      <w:r w:rsidR="00424B58">
        <w:rPr>
          <w:color w:val="auto"/>
          <w:sz w:val="22"/>
          <w:szCs w:val="22"/>
        </w:rPr>
        <w:t>3</w:t>
      </w:r>
      <w:r w:rsidR="00C92E76" w:rsidRPr="00EB2612">
        <w:t xml:space="preserve"> </w:t>
      </w:r>
      <w:r w:rsidR="00C92E76" w:rsidRPr="00EB2612">
        <w:rPr>
          <w:b w:val="0"/>
          <w:color w:val="auto"/>
          <w:sz w:val="22"/>
          <w:szCs w:val="22"/>
        </w:rPr>
        <w:t>Odhad počtu oso</w:t>
      </w:r>
      <w:r w:rsidR="00BE07B2" w:rsidRPr="00EB2612">
        <w:rPr>
          <w:b w:val="0"/>
          <w:color w:val="auto"/>
          <w:sz w:val="22"/>
          <w:szCs w:val="22"/>
        </w:rPr>
        <w:t>b</w:t>
      </w:r>
      <w:r w:rsidR="003A73CF" w:rsidRPr="00EB2612">
        <w:rPr>
          <w:b w:val="0"/>
          <w:color w:val="auto"/>
          <w:sz w:val="22"/>
          <w:szCs w:val="22"/>
        </w:rPr>
        <w:t xml:space="preserve"> (v tis.)</w:t>
      </w:r>
      <w:r w:rsidR="00BE07B2" w:rsidRPr="00EB2612">
        <w:rPr>
          <w:b w:val="0"/>
          <w:color w:val="auto"/>
          <w:sz w:val="22"/>
          <w:szCs w:val="22"/>
        </w:rPr>
        <w:t xml:space="preserve"> </w:t>
      </w:r>
      <w:r w:rsidR="00AE20F6">
        <w:rPr>
          <w:b w:val="0"/>
          <w:color w:val="auto"/>
          <w:sz w:val="22"/>
          <w:szCs w:val="22"/>
        </w:rPr>
        <w:t>pracujících</w:t>
      </w:r>
      <w:r w:rsidR="00AE20F6" w:rsidRPr="00EB2612">
        <w:rPr>
          <w:b w:val="0"/>
          <w:color w:val="auto"/>
          <w:sz w:val="22"/>
          <w:szCs w:val="22"/>
        </w:rPr>
        <w:t xml:space="preserve"> </w:t>
      </w:r>
      <w:r w:rsidR="00BE07B2" w:rsidRPr="00EB2612">
        <w:rPr>
          <w:b w:val="0"/>
          <w:color w:val="auto"/>
          <w:sz w:val="22"/>
          <w:szCs w:val="22"/>
        </w:rPr>
        <w:t>v oblasti rozhla</w:t>
      </w:r>
      <w:r w:rsidR="00E60C65" w:rsidRPr="00EB2612">
        <w:rPr>
          <w:b w:val="0"/>
          <w:color w:val="auto"/>
          <w:sz w:val="22"/>
          <w:szCs w:val="22"/>
        </w:rPr>
        <w:t>su v roce 201</w:t>
      </w:r>
      <w:bookmarkEnd w:id="10"/>
      <w:r w:rsidR="00132090" w:rsidRPr="00EB2612">
        <w:rPr>
          <w:b w:val="0"/>
          <w:color w:val="auto"/>
          <w:sz w:val="22"/>
          <w:szCs w:val="22"/>
        </w:rPr>
        <w:t>9</w:t>
      </w:r>
    </w:p>
    <w:p w:rsidR="002931E4" w:rsidRPr="00EB2612" w:rsidRDefault="00AB1A7D" w:rsidP="002931E4">
      <w:pPr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39" type="#_x0000_t202" style="position:absolute;left:0;text-align:left;margin-left:229.15pt;margin-top:82.05pt;width:43.4pt;height:21.3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" stroked="f" strokecolor="white [3212]">
            <v:fill opacity="0"/>
            <v:textbox style="mso-next-textbox:#Text Box 37">
              <w:txbxContent>
                <w:p w:rsidR="00705045" w:rsidRPr="002931E4" w:rsidRDefault="00705045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,5</w:t>
                  </w:r>
                  <w:r w:rsidRPr="002931E4">
                    <w:rPr>
                      <w:rFonts w:ascii="Calibri" w:hAnsi="Calibri"/>
                    </w:rPr>
                    <w:t xml:space="preserve"> tis.</w:t>
                  </w:r>
                </w:p>
              </w:txbxContent>
            </v:textbox>
          </v:shape>
        </w:pict>
      </w:r>
      <w:r w:rsidR="00132090" w:rsidRPr="00EB2612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3857625" cy="1876425"/>
            <wp:effectExtent l="0" t="0" r="0" b="0"/>
            <wp:docPr id="130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588D" w:rsidRPr="00EB2612" w:rsidRDefault="00C92E76" w:rsidP="00C92E76">
      <w:pPr>
        <w:spacing w:before="120"/>
        <w:rPr>
          <w:rFonts w:asciiTheme="minorHAnsi" w:hAnsiTheme="minorHAnsi"/>
          <w:sz w:val="22"/>
          <w:szCs w:val="22"/>
        </w:rPr>
      </w:pPr>
      <w:r w:rsidRPr="00EB2612">
        <w:rPr>
          <w:rFonts w:asciiTheme="minorHAnsi" w:hAnsiTheme="minorHAnsi"/>
          <w:sz w:val="22"/>
          <w:szCs w:val="22"/>
        </w:rPr>
        <w:t>Zdroj: Výběrové šetření pracovních sil</w:t>
      </w:r>
      <w:r w:rsidR="00AE20F6">
        <w:rPr>
          <w:rFonts w:asciiTheme="minorHAnsi" w:hAnsiTheme="minorHAnsi"/>
          <w:sz w:val="22"/>
          <w:szCs w:val="22"/>
        </w:rPr>
        <w:t>, ČSÚ</w:t>
      </w:r>
    </w:p>
    <w:p w:rsidR="00BB64DB" w:rsidRPr="00EB2612" w:rsidRDefault="00BB64DB" w:rsidP="00694914">
      <w:pPr>
        <w:pStyle w:val="Nadpis3"/>
        <w:numPr>
          <w:ilvl w:val="2"/>
          <w:numId w:val="17"/>
        </w:numPr>
      </w:pPr>
      <w:bookmarkStart w:id="11" w:name="_Toc430189810"/>
      <w:bookmarkStart w:id="12" w:name="_Toc431475038"/>
      <w:bookmarkStart w:id="13" w:name="_Toc463969193"/>
      <w:bookmarkStart w:id="14" w:name="_Toc465253903"/>
      <w:r w:rsidRPr="00EB2612">
        <w:t>POHLED SPOTŘEBITELE</w:t>
      </w:r>
      <w:bookmarkEnd w:id="11"/>
      <w:bookmarkEnd w:id="12"/>
      <w:bookmarkEnd w:id="13"/>
      <w:bookmarkEnd w:id="14"/>
    </w:p>
    <w:p w:rsidR="00BB64DB" w:rsidRPr="00EB2612" w:rsidRDefault="00CA4E46" w:rsidP="00BB64DB">
      <w:r w:rsidRPr="00EB2612">
        <w:t xml:space="preserve">S rádiem přijdou do kontaktu na denní bázi necelé dvě třetiny osob ve věku mezi 12 a 79 let. </w:t>
      </w:r>
      <w:r w:rsidR="00A607F0" w:rsidRPr="00EB2612">
        <w:t>Nejčastěji poslouchají lidé rádio mimo domov ať už v zaměstnání (34 %) či při cestování autem (13 %). V rámci domácích aktivit poslouchají lidé rádio při vykonávání domácích prací (20 %) či při stravování. Při trávení volného času (ať už doma či mimo domácnost) poslouchá rádio 11 % osob a zbylý</w:t>
      </w:r>
      <w:r w:rsidR="008F2AED">
        <w:t>ch 16 % se věnuje poslechu rádia</w:t>
      </w:r>
      <w:r w:rsidR="00A607F0" w:rsidRPr="00EB2612">
        <w:t xml:space="preserve"> při jiných činnostech. 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lastRenderedPageBreak/>
        <w:t xml:space="preserve">Graf </w:t>
      </w:r>
      <w:r w:rsidR="0073527D" w:rsidRPr="00EB2612">
        <w:rPr>
          <w:color w:val="auto"/>
          <w:sz w:val="22"/>
          <w:szCs w:val="22"/>
        </w:rPr>
        <w:t>5</w:t>
      </w:r>
      <w:r w:rsidR="00424B58">
        <w:rPr>
          <w:color w:val="auto"/>
          <w:sz w:val="22"/>
          <w:szCs w:val="22"/>
        </w:rPr>
        <w:t>4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AE20F6">
        <w:rPr>
          <w:b w:val="0"/>
          <w:color w:val="auto"/>
          <w:sz w:val="22"/>
          <w:szCs w:val="22"/>
        </w:rPr>
        <w:t>Struktura</w:t>
      </w:r>
      <w:r w:rsidR="00AE20F6" w:rsidRPr="00EB2612">
        <w:rPr>
          <w:b w:val="0"/>
          <w:color w:val="auto"/>
          <w:sz w:val="22"/>
          <w:szCs w:val="22"/>
        </w:rPr>
        <w:t xml:space="preserve"> </w:t>
      </w:r>
      <w:r w:rsidR="00A607F0" w:rsidRPr="00EB2612">
        <w:rPr>
          <w:b w:val="0"/>
          <w:color w:val="auto"/>
          <w:sz w:val="22"/>
          <w:szCs w:val="22"/>
        </w:rPr>
        <w:t>činností vykonávaných při poslechu rádia</w:t>
      </w:r>
      <w:r w:rsidRPr="00EB2612">
        <w:rPr>
          <w:b w:val="0"/>
          <w:color w:val="auto"/>
          <w:sz w:val="22"/>
          <w:szCs w:val="22"/>
        </w:rPr>
        <w:t xml:space="preserve"> </w:t>
      </w:r>
      <w:r w:rsidR="00A607F0" w:rsidRPr="00EB2612">
        <w:rPr>
          <w:b w:val="0"/>
          <w:color w:val="auto"/>
          <w:sz w:val="22"/>
          <w:szCs w:val="22"/>
        </w:rPr>
        <w:t>v roce 2019</w:t>
      </w:r>
    </w:p>
    <w:p w:rsidR="00BB64DB" w:rsidRPr="00EB2612" w:rsidRDefault="00E978D1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4610100" cy="2295525"/>
            <wp:effectExtent l="0" t="0" r="0" b="0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Zdroj: </w:t>
      </w:r>
      <w:r w:rsidRPr="00EB2612">
        <w:rPr>
          <w:b w:val="0"/>
          <w:color w:val="auto"/>
          <w:sz w:val="22"/>
          <w:szCs w:val="22"/>
        </w:rPr>
        <w:t>RADIOPROJEKT</w:t>
      </w:r>
      <w:r w:rsidR="003F593B">
        <w:rPr>
          <w:b w:val="0"/>
          <w:color w:val="auto"/>
          <w:sz w:val="22"/>
          <w:szCs w:val="22"/>
        </w:rPr>
        <w:t xml:space="preserve">, MEDIAN </w:t>
      </w:r>
      <w:r w:rsidR="003F593B" w:rsidRPr="003F593B">
        <w:rPr>
          <w:b w:val="0"/>
          <w:color w:val="auto"/>
          <w:sz w:val="22"/>
          <w:szCs w:val="22"/>
        </w:rPr>
        <w:t xml:space="preserve">– </w:t>
      </w:r>
      <w:r w:rsidR="003F593B">
        <w:rPr>
          <w:b w:val="0"/>
          <w:color w:val="auto"/>
          <w:sz w:val="22"/>
          <w:szCs w:val="22"/>
        </w:rPr>
        <w:t xml:space="preserve"> </w:t>
      </w:r>
      <w:r w:rsidR="003F593B" w:rsidRPr="003F593B">
        <w:rPr>
          <w:b w:val="0"/>
          <w:color w:val="auto"/>
          <w:sz w:val="22"/>
          <w:szCs w:val="22"/>
        </w:rPr>
        <w:t>STEM/MARK</w:t>
      </w:r>
    </w:p>
    <w:p w:rsidR="00FE09B6" w:rsidRPr="00EB2612" w:rsidRDefault="009D6FD4" w:rsidP="00DD3310">
      <w:r w:rsidRPr="00EB2612">
        <w:t xml:space="preserve">Návyky posluchačů </w:t>
      </w:r>
      <w:r w:rsidR="0010042A" w:rsidRPr="00EB2612">
        <w:t xml:space="preserve">rádia </w:t>
      </w:r>
      <w:r w:rsidR="00C44D39" w:rsidRPr="00EB2612">
        <w:t xml:space="preserve">se </w:t>
      </w:r>
      <w:r w:rsidR="0010042A" w:rsidRPr="00EB2612">
        <w:t xml:space="preserve">v souvislosti s první </w:t>
      </w:r>
      <w:r w:rsidRPr="00EB2612">
        <w:t>vlnou pandemie na jaře roku 202</w:t>
      </w:r>
      <w:r w:rsidR="0010042A" w:rsidRPr="00EB2612">
        <w:t>0</w:t>
      </w:r>
      <w:r w:rsidRPr="00EB2612">
        <w:t xml:space="preserve"> měnil</w:t>
      </w:r>
      <w:r w:rsidR="00AE20F6">
        <w:t>y</w:t>
      </w:r>
      <w:r w:rsidRPr="00EB2612">
        <w:t xml:space="preserve"> jen v menší míře. Pouze 10 % osob ve věku 12</w:t>
      </w:r>
      <w:r w:rsidR="003F593B">
        <w:t>–</w:t>
      </w:r>
      <w:r w:rsidRPr="00EB2612">
        <w:t>79</w:t>
      </w:r>
      <w:r w:rsidR="008F2AED">
        <w:t xml:space="preserve"> let</w:t>
      </w:r>
      <w:r w:rsidRPr="00EB2612">
        <w:t xml:space="preserve"> omezilo </w:t>
      </w:r>
      <w:r w:rsidR="008F2AED">
        <w:t>během této vlny</w:t>
      </w:r>
      <w:r w:rsidRPr="00EB2612">
        <w:t xml:space="preserve"> nějakým způsobem poslech rádia. To může souviset s</w:t>
      </w:r>
      <w:r w:rsidR="00C44D39" w:rsidRPr="00EB2612">
        <w:t> dopady vládních restrikcí</w:t>
      </w:r>
      <w:r w:rsidRPr="00EB2612">
        <w:t xml:space="preserve"> a s tím </w:t>
      </w:r>
      <w:r w:rsidR="00FE09B6" w:rsidRPr="00EB2612">
        <w:t>spojeným</w:t>
      </w:r>
      <w:r w:rsidRPr="00EB2612">
        <w:t xml:space="preserve"> omezením poslechu při cestování automobilem či v zaměstnání. </w:t>
      </w:r>
      <w:r w:rsidR="00FE09B6" w:rsidRPr="00EB2612">
        <w:t>Přibližně s</w:t>
      </w:r>
      <w:r w:rsidR="005B3EF6" w:rsidRPr="00EB2612">
        <w:t>tejn</w:t>
      </w:r>
      <w:r w:rsidR="00FE09B6" w:rsidRPr="00EB2612">
        <w:t>ý počet</w:t>
      </w:r>
      <w:r w:rsidR="005B3EF6" w:rsidRPr="00EB2612">
        <w:t xml:space="preserve"> </w:t>
      </w:r>
      <w:r w:rsidR="00FE09B6" w:rsidRPr="00EB2612">
        <w:t>lidí</w:t>
      </w:r>
      <w:r w:rsidR="005B3EF6" w:rsidRPr="00EB2612">
        <w:t xml:space="preserve"> (10</w:t>
      </w:r>
      <w:r w:rsidR="00AE20F6">
        <w:t> </w:t>
      </w:r>
      <w:r w:rsidR="005B3EF6" w:rsidRPr="00EB2612">
        <w:t>%</w:t>
      </w:r>
      <w:r w:rsidR="008F2AED">
        <w:t xml:space="preserve"> osob ve věku 12–</w:t>
      </w:r>
      <w:r w:rsidR="00FE09B6" w:rsidRPr="00EB2612">
        <w:t>79</w:t>
      </w:r>
      <w:r w:rsidR="008F2AED">
        <w:t xml:space="preserve"> let</w:t>
      </w:r>
      <w:r w:rsidR="005B3EF6" w:rsidRPr="00EB2612">
        <w:t xml:space="preserve">) však začal během jarní pandemické vlny poslouchat rádio více než předtím, čímž se provozovatelům rozhlasového vysílání výpadek posluchačů </w:t>
      </w:r>
      <w:r w:rsidR="00C44D39" w:rsidRPr="00EB2612">
        <w:t>mohl vyrovnat</w:t>
      </w:r>
      <w:r w:rsidR="00FE09B6" w:rsidRPr="00EB2612">
        <w:t xml:space="preserve"> (MEDIAN, STEM/MARK, 2020)</w:t>
      </w:r>
      <w:r w:rsidR="005B3EF6" w:rsidRPr="00EB2612">
        <w:t>.</w:t>
      </w:r>
    </w:p>
    <w:p w:rsidR="0010042A" w:rsidRPr="00EB2612" w:rsidRDefault="005B3EF6" w:rsidP="00DD3310">
      <w:r w:rsidRPr="00EB2612">
        <w:t>Zvýšený zájem zaznamenalo na začátku pandemie zejména veřejnoprávní vysílání</w:t>
      </w:r>
      <w:r w:rsidR="00C44D39" w:rsidRPr="00EB2612">
        <w:t>, které se více než jiné rozhlasové stanice zaměřuje na zpravodajské a publicistické pořady</w:t>
      </w:r>
      <w:r w:rsidRPr="00EB2612">
        <w:t>. Týdenní poslechovost</w:t>
      </w:r>
      <w:r w:rsidR="00FE09B6" w:rsidRPr="00EB2612">
        <w:t xml:space="preserve"> </w:t>
      </w:r>
      <w:r w:rsidRPr="00EB2612">
        <w:t xml:space="preserve">ČRo Radiožurnál </w:t>
      </w:r>
      <w:r w:rsidR="00FE09B6" w:rsidRPr="00EB2612">
        <w:t xml:space="preserve">(v populaci 15 – 69 let) se </w:t>
      </w:r>
      <w:r w:rsidRPr="00EB2612">
        <w:t xml:space="preserve">v březnu v porovnání s únorovými údaji navýšila o </w:t>
      </w:r>
      <w:r w:rsidR="007F6D8D" w:rsidRPr="00EB2612">
        <w:t xml:space="preserve">4 </w:t>
      </w:r>
      <w:r w:rsidR="00D52054" w:rsidRPr="00EB2612">
        <w:t xml:space="preserve">p. </w:t>
      </w:r>
      <w:r w:rsidR="00362010">
        <w:t>b. Aktivita v </w:t>
      </w:r>
      <w:r w:rsidR="00FE09B6" w:rsidRPr="00EB2612">
        <w:t>souvislosti s webem</w:t>
      </w:r>
      <w:r w:rsidR="00C44D39" w:rsidRPr="00EB2612">
        <w:t xml:space="preserve"> i</w:t>
      </w:r>
      <w:r w:rsidR="00512EEF" w:rsidRPr="00EB2612">
        <w:t>ROZHLAS</w:t>
      </w:r>
      <w:r w:rsidR="00C44D39" w:rsidRPr="00EB2612">
        <w:t xml:space="preserve">.cz </w:t>
      </w:r>
      <w:r w:rsidR="00FE09B6" w:rsidRPr="00EB2612">
        <w:t>či aplikací</w:t>
      </w:r>
      <w:r w:rsidR="007F6D8D" w:rsidRPr="00EB2612">
        <w:t xml:space="preserve"> Český rozhlas</w:t>
      </w:r>
      <w:r w:rsidR="00FE09B6" w:rsidRPr="00EB2612">
        <w:t xml:space="preserve"> se navýšila </w:t>
      </w:r>
      <w:r w:rsidR="007F6D8D" w:rsidRPr="00EB2612">
        <w:t>o 5 p.</w:t>
      </w:r>
      <w:r w:rsidR="00D52054" w:rsidRPr="00EB2612">
        <w:t xml:space="preserve"> </w:t>
      </w:r>
      <w:r w:rsidR="007F6D8D" w:rsidRPr="00EB2612">
        <w:t>b.</w:t>
      </w:r>
      <w:r w:rsidR="00FE09B6" w:rsidRPr="00EB2612">
        <w:t>(MEDIAN, 2020)</w:t>
      </w:r>
      <w:r w:rsidR="00D52054" w:rsidRPr="00EB2612">
        <w:t xml:space="preserve">. Porovnání únorových a březnových údajů z roku 2020 </w:t>
      </w:r>
      <w:r w:rsidR="00D52054" w:rsidRPr="00424B58">
        <w:t xml:space="preserve">nabízí Graf </w:t>
      </w:r>
      <w:r w:rsidR="00424B58" w:rsidRPr="00424B58">
        <w:t>55</w:t>
      </w:r>
      <w:r w:rsidR="00D52054" w:rsidRPr="00424B58">
        <w:t>.</w:t>
      </w:r>
    </w:p>
    <w:p w:rsidR="00C44D39" w:rsidRPr="00EB2612" w:rsidRDefault="00C44D39" w:rsidP="00C44D39">
      <w:pPr>
        <w:pStyle w:val="Titulek"/>
        <w:keepNext/>
        <w:rPr>
          <w:b w:val="0"/>
          <w:color w:val="auto"/>
          <w:sz w:val="22"/>
          <w:szCs w:val="22"/>
        </w:rPr>
      </w:pPr>
      <w:r w:rsidRPr="00424B58">
        <w:rPr>
          <w:color w:val="auto"/>
          <w:sz w:val="22"/>
          <w:szCs w:val="22"/>
        </w:rPr>
        <w:t xml:space="preserve">Graf </w:t>
      </w:r>
      <w:r w:rsidR="00424B58" w:rsidRPr="00424B58">
        <w:rPr>
          <w:color w:val="auto"/>
          <w:sz w:val="22"/>
          <w:szCs w:val="22"/>
        </w:rPr>
        <w:t>55</w:t>
      </w:r>
      <w:r w:rsidRPr="00424B58">
        <w:rPr>
          <w:b w:val="0"/>
          <w:color w:val="auto"/>
          <w:sz w:val="22"/>
          <w:szCs w:val="22"/>
        </w:rPr>
        <w:t xml:space="preserve"> </w:t>
      </w:r>
      <w:r w:rsidR="009E2A0D">
        <w:rPr>
          <w:b w:val="0"/>
          <w:color w:val="auto"/>
          <w:sz w:val="22"/>
          <w:szCs w:val="22"/>
        </w:rPr>
        <w:t xml:space="preserve">Týdenní </w:t>
      </w:r>
      <w:proofErr w:type="spellStart"/>
      <w:r w:rsidR="009E2A0D">
        <w:rPr>
          <w:b w:val="0"/>
          <w:color w:val="auto"/>
          <w:sz w:val="22"/>
          <w:szCs w:val="22"/>
        </w:rPr>
        <w:t>poslechovost</w:t>
      </w:r>
      <w:proofErr w:type="spellEnd"/>
      <w:r w:rsidR="009E2A0D" w:rsidRPr="00EB2612">
        <w:rPr>
          <w:b w:val="0"/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vybraných kanálů veřejnoprávního </w:t>
      </w:r>
      <w:r w:rsidR="009E2A0D">
        <w:rPr>
          <w:b w:val="0"/>
          <w:color w:val="auto"/>
          <w:sz w:val="22"/>
          <w:szCs w:val="22"/>
        </w:rPr>
        <w:t xml:space="preserve">rozhlasového </w:t>
      </w:r>
      <w:r w:rsidRPr="00EB2612">
        <w:rPr>
          <w:b w:val="0"/>
          <w:color w:val="auto"/>
          <w:sz w:val="22"/>
          <w:szCs w:val="22"/>
        </w:rPr>
        <w:t>vysílání v populaci 15</w:t>
      </w:r>
      <w:r w:rsidR="00EE6118" w:rsidRPr="00EB2612">
        <w:rPr>
          <w:b w:val="0"/>
          <w:color w:val="auto"/>
          <w:sz w:val="22"/>
          <w:szCs w:val="22"/>
        </w:rPr>
        <w:t xml:space="preserve"> </w:t>
      </w:r>
      <w:r w:rsidR="00EE6118" w:rsidRPr="00E23A1A">
        <w:rPr>
          <w:b w:val="0"/>
          <w:color w:val="auto"/>
          <w:sz w:val="22"/>
          <w:szCs w:val="22"/>
        </w:rPr>
        <w:t xml:space="preserve">– </w:t>
      </w:r>
      <w:r w:rsidR="00EE6118" w:rsidRPr="00EB2612">
        <w:rPr>
          <w:b w:val="0"/>
          <w:color w:val="auto"/>
          <w:sz w:val="22"/>
          <w:szCs w:val="22"/>
        </w:rPr>
        <w:t>69 let</w:t>
      </w:r>
      <w:r w:rsidR="00D52054" w:rsidRPr="00EB2612">
        <w:rPr>
          <w:b w:val="0"/>
          <w:color w:val="auto"/>
          <w:sz w:val="22"/>
          <w:szCs w:val="22"/>
        </w:rPr>
        <w:t xml:space="preserve"> v </w:t>
      </w:r>
      <w:r w:rsidR="009E2A0D">
        <w:rPr>
          <w:b w:val="0"/>
          <w:color w:val="auto"/>
          <w:sz w:val="22"/>
          <w:szCs w:val="22"/>
        </w:rPr>
        <w:t>únoru a březnu</w:t>
      </w:r>
      <w:r w:rsidR="009E2A0D" w:rsidRPr="00EB2612">
        <w:rPr>
          <w:b w:val="0"/>
          <w:color w:val="auto"/>
          <w:sz w:val="22"/>
          <w:szCs w:val="22"/>
        </w:rPr>
        <w:t xml:space="preserve"> </w:t>
      </w:r>
      <w:r w:rsidR="00D52054" w:rsidRPr="00EB2612">
        <w:rPr>
          <w:b w:val="0"/>
          <w:color w:val="auto"/>
          <w:sz w:val="22"/>
          <w:szCs w:val="22"/>
        </w:rPr>
        <w:t>2020</w:t>
      </w:r>
      <w:r w:rsidR="00EE6118" w:rsidRPr="00EB2612">
        <w:rPr>
          <w:b w:val="0"/>
          <w:color w:val="auto"/>
          <w:sz w:val="22"/>
          <w:szCs w:val="22"/>
        </w:rPr>
        <w:t xml:space="preserve"> </w:t>
      </w:r>
    </w:p>
    <w:p w:rsidR="00C44D39" w:rsidRPr="00EB2612" w:rsidRDefault="00E23A1A" w:rsidP="00E23A1A">
      <w:pPr>
        <w:jc w:val="center"/>
      </w:pPr>
      <w:r w:rsidRPr="00E23A1A">
        <w:rPr>
          <w:noProof/>
        </w:rPr>
        <w:drawing>
          <wp:inline distT="0" distB="0" distL="0" distR="0">
            <wp:extent cx="4074567" cy="1697126"/>
            <wp:effectExtent l="0" t="0" r="0" b="0"/>
            <wp:docPr id="147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44D39" w:rsidRPr="00EB2612" w:rsidRDefault="00C44D39" w:rsidP="00DD3310">
      <w:r w:rsidRPr="00EB2612">
        <w:t>Zdroj:</w:t>
      </w:r>
      <w:r w:rsidR="00EE6118" w:rsidRPr="00EB2612">
        <w:t xml:space="preserve"> MEDIAN</w:t>
      </w:r>
    </w:p>
    <w:p w:rsidR="008E2F03" w:rsidRPr="00EB2612" w:rsidRDefault="008E2F03" w:rsidP="008E2F03">
      <w:r w:rsidRPr="00EB2612">
        <w:t xml:space="preserve">Internetové rádio přes webové stránky (jako např. iROZHLAS.cz) či aplikace poslouchalo v roce 2019 přibližně 21 % osob starších 16 let. O něco více poslouchali </w:t>
      </w:r>
      <w:r w:rsidR="003F593B" w:rsidRPr="00EB2612">
        <w:t>rádio</w:t>
      </w:r>
      <w:r w:rsidRPr="00EB2612">
        <w:t xml:space="preserve"> přes internet muži (24 %) než ženy (19%).</w:t>
      </w:r>
      <w:r w:rsidR="00512EEF" w:rsidRPr="00EB2612">
        <w:t xml:space="preserve"> </w:t>
      </w:r>
      <w:r w:rsidR="00167452" w:rsidRPr="00EB2612">
        <w:t>Po</w:t>
      </w:r>
      <w:r w:rsidR="00167452">
        <w:t>sl</w:t>
      </w:r>
      <w:r w:rsidR="00167452" w:rsidRPr="00EB2612">
        <w:t xml:space="preserve">ech </w:t>
      </w:r>
      <w:r w:rsidR="00512EEF" w:rsidRPr="00EB2612">
        <w:t xml:space="preserve">internetového rádia je doménou zejména mladší a střední generace. Podíl osob mladších 45 let, </w:t>
      </w:r>
      <w:r w:rsidR="00512EEF" w:rsidRPr="00EB2612">
        <w:lastRenderedPageBreak/>
        <w:t xml:space="preserve">které poslouchali internetové </w:t>
      </w:r>
      <w:r w:rsidR="003F593B" w:rsidRPr="00EB2612">
        <w:t>rádio</w:t>
      </w:r>
      <w:r w:rsidR="00512EEF" w:rsidRPr="00EB2612">
        <w:t xml:space="preserve">, byl přibližně třetinový. Ve věkové </w:t>
      </w:r>
      <w:r w:rsidR="008F2AED">
        <w:t>kategorii 45</w:t>
      </w:r>
      <w:r w:rsidR="00167452">
        <w:t xml:space="preserve"> </w:t>
      </w:r>
      <w:r w:rsidR="008F2AED">
        <w:t xml:space="preserve">- 54 let </w:t>
      </w:r>
      <w:r w:rsidR="00512EEF" w:rsidRPr="00EB2612">
        <w:t xml:space="preserve">poslouchal internetové </w:t>
      </w:r>
      <w:r w:rsidR="003F593B" w:rsidRPr="00EB2612">
        <w:t>rádio</w:t>
      </w:r>
      <w:r w:rsidR="00512EEF" w:rsidRPr="00EB2612">
        <w:t xml:space="preserve"> každý </w:t>
      </w:r>
      <w:r w:rsidR="003F593B" w:rsidRPr="00EB2612">
        <w:t>pátý</w:t>
      </w:r>
      <w:r w:rsidR="00512EEF" w:rsidRPr="00EB2612">
        <w:t xml:space="preserve"> a s přibývajícím věkem se podíl posluchačů </w:t>
      </w:r>
      <w:r w:rsidR="003F593B" w:rsidRPr="00EB2612">
        <w:t>dále</w:t>
      </w:r>
      <w:r w:rsidR="00512EEF" w:rsidRPr="00EB2612">
        <w:t xml:space="preserve"> snižoval. </w:t>
      </w:r>
    </w:p>
    <w:p w:rsidR="008E2F03" w:rsidRPr="00EB2612" w:rsidRDefault="00B36210" w:rsidP="008E2F03">
      <w:pPr>
        <w:pStyle w:val="Titulek"/>
        <w:keepNext/>
        <w:jc w:val="left"/>
        <w:rPr>
          <w:b w:val="0"/>
          <w:color w:val="auto"/>
          <w:sz w:val="22"/>
          <w:szCs w:val="22"/>
        </w:rPr>
      </w:pPr>
      <w:r w:rsidRPr="00B36210">
        <w:rPr>
          <w:color w:val="auto"/>
          <w:sz w:val="22"/>
          <w:szCs w:val="22"/>
        </w:rPr>
        <w:t>Graf 56</w:t>
      </w:r>
      <w:r w:rsidR="008E2F03" w:rsidRPr="00EB2612">
        <w:rPr>
          <w:b w:val="0"/>
          <w:color w:val="auto"/>
          <w:sz w:val="22"/>
          <w:szCs w:val="22"/>
        </w:rPr>
        <w:t xml:space="preserve"> </w:t>
      </w:r>
      <w:r w:rsidR="00512EEF" w:rsidRPr="00EB2612">
        <w:rPr>
          <w:b w:val="0"/>
          <w:color w:val="auto"/>
          <w:sz w:val="22"/>
          <w:szCs w:val="22"/>
        </w:rPr>
        <w:t xml:space="preserve">Podíl </w:t>
      </w:r>
      <w:r w:rsidR="00424B58">
        <w:rPr>
          <w:b w:val="0"/>
          <w:color w:val="auto"/>
          <w:sz w:val="22"/>
          <w:szCs w:val="22"/>
        </w:rPr>
        <w:t xml:space="preserve">osob využívajících internet k poslechu </w:t>
      </w:r>
      <w:r w:rsidR="00512EEF" w:rsidRPr="00EB2612">
        <w:rPr>
          <w:b w:val="0"/>
          <w:color w:val="auto"/>
          <w:sz w:val="22"/>
          <w:szCs w:val="22"/>
        </w:rPr>
        <w:t>rádia v roce 2019</w:t>
      </w:r>
      <w:r w:rsidR="00424B58">
        <w:rPr>
          <w:b w:val="0"/>
          <w:color w:val="auto"/>
          <w:sz w:val="22"/>
          <w:szCs w:val="22"/>
        </w:rPr>
        <w:t xml:space="preserve">, </w:t>
      </w:r>
      <w:r w:rsidR="008F2AED">
        <w:rPr>
          <w:b w:val="0"/>
          <w:color w:val="auto"/>
          <w:sz w:val="22"/>
          <w:szCs w:val="22"/>
        </w:rPr>
        <w:t>podle věkových kategorií</w:t>
      </w:r>
    </w:p>
    <w:p w:rsidR="00EE6118" w:rsidRPr="00EB2612" w:rsidRDefault="00D52054" w:rsidP="008E2F03">
      <w:pPr>
        <w:jc w:val="center"/>
      </w:pPr>
      <w:r w:rsidRPr="00EB2612">
        <w:rPr>
          <w:noProof/>
        </w:rPr>
        <w:drawing>
          <wp:inline distT="0" distB="0" distL="0" distR="0">
            <wp:extent cx="5648325" cy="2381250"/>
            <wp:effectExtent l="0" t="0" r="0" b="0"/>
            <wp:docPr id="1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E2F03" w:rsidRPr="00EB2612" w:rsidRDefault="008E2F03" w:rsidP="008E2F03">
      <w:pPr>
        <w:jc w:val="left"/>
      </w:pPr>
      <w:r w:rsidRPr="00EB2612">
        <w:t>Zdroj:</w:t>
      </w:r>
      <w:r w:rsidR="00512EEF" w:rsidRPr="00EB2612">
        <w:t xml:space="preserve"> Výběrové šetření o informačních a komunikačních technologiích, ČSÚ</w:t>
      </w:r>
    </w:p>
    <w:p w:rsidR="00BB64DB" w:rsidRPr="00EB2612" w:rsidRDefault="00BB64DB" w:rsidP="00694914">
      <w:pPr>
        <w:pStyle w:val="Nadpis2"/>
        <w:numPr>
          <w:ilvl w:val="1"/>
          <w:numId w:val="17"/>
        </w:numPr>
      </w:pPr>
      <w:bookmarkStart w:id="15" w:name="_Toc430189811"/>
      <w:bookmarkStart w:id="16" w:name="_Toc463969194"/>
      <w:bookmarkStart w:id="17" w:name="_Toc465253904"/>
      <w:r w:rsidRPr="00EB2612">
        <w:t>TELEVIZE</w:t>
      </w:r>
      <w:bookmarkEnd w:id="15"/>
      <w:bookmarkEnd w:id="16"/>
      <w:bookmarkEnd w:id="17"/>
    </w:p>
    <w:p w:rsidR="00BB64DB" w:rsidRPr="00EB2612" w:rsidRDefault="00BB64DB" w:rsidP="00BB64DB">
      <w:pPr>
        <w:pStyle w:val="Titulek"/>
        <w:keepNext/>
        <w:jc w:val="right"/>
        <w:rPr>
          <w:color w:val="auto"/>
        </w:rPr>
      </w:pPr>
      <w:bookmarkStart w:id="18" w:name="_Toc464832055"/>
      <w:r w:rsidRPr="00EB2612">
        <w:rPr>
          <w:color w:val="auto"/>
          <w:sz w:val="22"/>
          <w:szCs w:val="22"/>
        </w:rPr>
        <w:t xml:space="preserve">Tabulka </w:t>
      </w:r>
      <w:r w:rsidR="001918B2" w:rsidRPr="00EB2612">
        <w:rPr>
          <w:color w:val="auto"/>
          <w:sz w:val="22"/>
          <w:szCs w:val="22"/>
        </w:rPr>
        <w:t>8</w:t>
      </w:r>
      <w:r w:rsidRPr="00EB2612">
        <w:rPr>
          <w:color w:val="auto"/>
        </w:rPr>
        <w:t xml:space="preserve"> </w:t>
      </w:r>
      <w:r w:rsidRPr="00EB2612">
        <w:rPr>
          <w:b w:val="0"/>
          <w:color w:val="auto"/>
          <w:sz w:val="22"/>
          <w:szCs w:val="22"/>
        </w:rPr>
        <w:t>Vymezení oblasti televize podle klasifikace NACE</w:t>
      </w:r>
      <w:bookmarkEnd w:id="18"/>
    </w:p>
    <w:tbl>
      <w:tblPr>
        <w:tblW w:w="6377" w:type="dxa"/>
        <w:jc w:val="right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EB2612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EB2612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EB2612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EB2612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EB2612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EB2612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EB2612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EB2612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EB2612" w:rsidRDefault="00BB64DB" w:rsidP="00BB64DB">
      <w:pPr>
        <w:jc w:val="right"/>
        <w:rPr>
          <w:b/>
          <w:szCs w:val="20"/>
        </w:rPr>
      </w:pPr>
    </w:p>
    <w:p w:rsidR="00BB64DB" w:rsidRPr="00EB2612" w:rsidRDefault="00BB64DB" w:rsidP="00BB64DB">
      <w:r w:rsidRPr="00EB2612">
        <w:t xml:space="preserve">Provozovatelům televizního vysílání se i přes </w:t>
      </w:r>
      <w:r w:rsidR="00CF765A" w:rsidRPr="00EB2612">
        <w:t>růst</w:t>
      </w:r>
      <w:r w:rsidRPr="00EB2612">
        <w:t xml:space="preserve"> konkurenčních poskytovatelů audiovizuál</w:t>
      </w:r>
      <w:r w:rsidR="00CF765A" w:rsidRPr="00EB2612">
        <w:t>ních</w:t>
      </w:r>
      <w:r w:rsidR="00E32F67" w:rsidRPr="00EB2612">
        <w:t xml:space="preserve"> katalogů dařilo v roce 2019</w:t>
      </w:r>
      <w:r w:rsidRPr="00EB2612">
        <w:t xml:space="preserve"> udržet svou pozici na trhu a velké soukromé subjekty </w:t>
      </w:r>
      <w:r w:rsidR="00A635F9" w:rsidRPr="00EB2612">
        <w:t>vykázaly</w:t>
      </w:r>
      <w:r w:rsidRPr="00EB2612">
        <w:t xml:space="preserve"> kladn</w:t>
      </w:r>
      <w:r w:rsidR="00143AB2" w:rsidRPr="00EB2612">
        <w:t xml:space="preserve">ý </w:t>
      </w:r>
      <w:r w:rsidR="00E32F67" w:rsidRPr="00EB2612">
        <w:t>ekonomický zisk (Mediaguru, 2020a, 2020b</w:t>
      </w:r>
      <w:r w:rsidRPr="00EB2612">
        <w:t xml:space="preserve">). Samotní provozovatelé navíc zpřístupňují své pořady v bezplatných či placených archivech na internetu a online materiál je tak v mnoha případech komplementární s běžným televizním vysíláním. Lze tedy usuzovat, že televizní vysílání v reálném čase má stále na českém trhu silnou pozici a není ve velké míře ohroženo </w:t>
      </w:r>
      <w:r w:rsidR="00E32F67" w:rsidRPr="00EB2612">
        <w:t>konkurenčními provozovateli katalogů pořadů typu Netflix či HBO GO</w:t>
      </w:r>
      <w:r w:rsidRPr="00EB2612">
        <w:t>.</w:t>
      </w:r>
    </w:p>
    <w:p w:rsidR="00BB64DB" w:rsidRPr="00EB2612" w:rsidRDefault="00AF36B3" w:rsidP="00BB64DB">
      <w:r w:rsidRPr="00EB2612">
        <w:tab/>
      </w:r>
      <w:r w:rsidR="00A635F9" w:rsidRPr="00EB2612">
        <w:t>T</w:t>
      </w:r>
      <w:r w:rsidR="00BB64DB" w:rsidRPr="00EB2612">
        <w:t>elevizní vysílání dle zákona 231/2001 Sb.</w:t>
      </w:r>
      <w:r w:rsidR="006B565D" w:rsidRPr="00EB2612">
        <w:t xml:space="preserve"> v platném znění</w:t>
      </w:r>
      <w:r w:rsidR="00BB64DB" w:rsidRPr="00EB2612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</w:t>
      </w:r>
      <w:r w:rsidR="00167452">
        <w:t>je</w:t>
      </w:r>
      <w:r w:rsidR="00167452" w:rsidRPr="00EB2612">
        <w:t xml:space="preserve"> </w:t>
      </w:r>
      <w:r w:rsidR="00BB64DB" w:rsidRPr="00EB2612">
        <w:t>u</w:t>
      </w:r>
      <w:r w:rsidR="0022192F" w:rsidRPr="00EB2612">
        <w:t> </w:t>
      </w:r>
      <w:r w:rsidR="00BB64DB" w:rsidRPr="00EB2612">
        <w:t xml:space="preserve">rozhlasového vysílání, také u televizního vysílání je trh rozdělen mezi provozovatele veřejnoprávního vysílání (Česká televize) a </w:t>
      </w:r>
      <w:r w:rsidR="00A66FDB" w:rsidRPr="00EB2612">
        <w:t xml:space="preserve">na provozovatele soukromého vysílání </w:t>
      </w:r>
      <w:r w:rsidR="00600CDB" w:rsidRPr="00EB2612">
        <w:t>(</w:t>
      </w:r>
      <w:r w:rsidR="00CF765A" w:rsidRPr="00EB2612">
        <w:t>TV Nova</w:t>
      </w:r>
      <w:r w:rsidR="00600CDB" w:rsidRPr="00EB2612">
        <w:t>, FTV Prima</w:t>
      </w:r>
      <w:r w:rsidR="00BB64DB" w:rsidRPr="00EB2612">
        <w:t>, Ba</w:t>
      </w:r>
      <w:r w:rsidR="00600CDB" w:rsidRPr="00EB2612">
        <w:t>r</w:t>
      </w:r>
      <w:r w:rsidR="00BB64DB" w:rsidRPr="00EB2612">
        <w:t>randov Televi</w:t>
      </w:r>
      <w:r w:rsidR="00F543ED" w:rsidRPr="00EB2612">
        <w:t>zní studio</w:t>
      </w:r>
      <w:r w:rsidR="00A66FDB" w:rsidRPr="00EB2612">
        <w:t xml:space="preserve"> a další</w:t>
      </w:r>
      <w:r w:rsidR="00FF526E">
        <w:t>). Jak ukazuje Graf 57</w:t>
      </w:r>
      <w:r w:rsidR="00BB64DB" w:rsidRPr="00EB2612">
        <w:t xml:space="preserve">, programy </w:t>
      </w:r>
      <w:r w:rsidR="000728C1" w:rsidRPr="00EB2612">
        <w:t>provozovatele</w:t>
      </w:r>
      <w:r w:rsidR="00BB64DB" w:rsidRPr="00EB2612">
        <w:t xml:space="preserve"> veřejnoprávního vysílání </w:t>
      </w:r>
      <w:r w:rsidR="000A5D59">
        <w:t xml:space="preserve">České televize </w:t>
      </w:r>
      <w:r w:rsidR="00BB64DB" w:rsidRPr="00EB2612">
        <w:t>se</w:t>
      </w:r>
      <w:r w:rsidR="001661C5" w:rsidRPr="00EB2612">
        <w:t xml:space="preserve"> v </w:t>
      </w:r>
      <w:r w:rsidR="00A66FDB" w:rsidRPr="00EB2612">
        <w:t>září</w:t>
      </w:r>
      <w:r w:rsidR="007941FE" w:rsidRPr="00EB2612">
        <w:t xml:space="preserve"> 20</w:t>
      </w:r>
      <w:r w:rsidR="00A66FDB" w:rsidRPr="00EB2612">
        <w:t>20</w:t>
      </w:r>
      <w:r w:rsidR="00220644" w:rsidRPr="00EB2612">
        <w:t> </w:t>
      </w:r>
      <w:r w:rsidR="00A66FDB" w:rsidRPr="00EB2612">
        <w:t>podílely 29</w:t>
      </w:r>
      <w:r w:rsidR="00BB64DB" w:rsidRPr="00EB2612">
        <w:t xml:space="preserve"> % na celkové sledovanosti</w:t>
      </w:r>
      <w:r w:rsidR="00D95F9C" w:rsidRPr="00EB2612">
        <w:rPr>
          <w:rStyle w:val="Znakapoznpodarou"/>
        </w:rPr>
        <w:footnoteReference w:id="5"/>
      </w:r>
      <w:r w:rsidR="00BB64DB" w:rsidRPr="00EB2612">
        <w:t xml:space="preserve">, zatímco programy </w:t>
      </w:r>
      <w:r w:rsidR="000A5D59">
        <w:t>ostatních</w:t>
      </w:r>
      <w:r w:rsidR="000A5D59" w:rsidRPr="00EB2612">
        <w:t xml:space="preserve"> </w:t>
      </w:r>
      <w:r w:rsidR="00BB64DB" w:rsidRPr="00EB2612">
        <w:t xml:space="preserve">společností </w:t>
      </w:r>
      <w:r w:rsidR="00BB64DB" w:rsidRPr="00EB2612">
        <w:lastRenderedPageBreak/>
        <w:t>se</w:t>
      </w:r>
      <w:r w:rsidR="00220644" w:rsidRPr="00EB2612">
        <w:t> </w:t>
      </w:r>
      <w:r w:rsidR="00A66FDB" w:rsidRPr="00EB2612">
        <w:t>dohromady postaraly o 71</w:t>
      </w:r>
      <w:r w:rsidR="00BB64DB" w:rsidRPr="00EB2612">
        <w:t xml:space="preserve"> % sledovanosti.</w:t>
      </w:r>
      <w:r w:rsidR="00EB2612">
        <w:t xml:space="preserve"> Průměrná denní sledovanost osobami staršími 15 let v roce 2019 se pohybovala okolo 3h a 42 min</w:t>
      </w:r>
      <w:r w:rsidR="00BB64DB" w:rsidRPr="00EB2612">
        <w:t xml:space="preserve"> </w:t>
      </w:r>
      <w:r w:rsidR="00A66FDB" w:rsidRPr="00EB2612">
        <w:t>(ATO, 2020</w:t>
      </w:r>
      <w:r w:rsidR="00D64DAC" w:rsidRPr="00EB2612">
        <w:t>a</w:t>
      </w:r>
      <w:r w:rsidR="003F44B8" w:rsidRPr="00EB2612">
        <w:t>)</w:t>
      </w:r>
      <w:r w:rsidR="00BB64DB" w:rsidRPr="00EB2612"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B36210">
        <w:rPr>
          <w:color w:val="auto"/>
          <w:sz w:val="22"/>
          <w:szCs w:val="22"/>
        </w:rPr>
        <w:t>57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 w:rsidRPr="00EB2612">
        <w:rPr>
          <w:b w:val="0"/>
          <w:color w:val="auto"/>
          <w:sz w:val="22"/>
          <w:szCs w:val="22"/>
        </w:rPr>
        <w:t xml:space="preserve">celkové </w:t>
      </w:r>
      <w:r w:rsidR="00600CDB" w:rsidRPr="00EB2612">
        <w:rPr>
          <w:b w:val="0"/>
          <w:color w:val="auto"/>
          <w:sz w:val="22"/>
          <w:szCs w:val="22"/>
        </w:rPr>
        <w:t>sledovanosti</w:t>
      </w:r>
      <w:r w:rsidR="002F073D" w:rsidRPr="002F073D">
        <w:rPr>
          <w:b w:val="0"/>
          <w:color w:val="auto"/>
          <w:sz w:val="22"/>
          <w:szCs w:val="22"/>
          <w:vertAlign w:val="superscript"/>
        </w:rPr>
        <w:t>12</w:t>
      </w:r>
      <w:r w:rsidR="00600CDB" w:rsidRPr="00EB2612">
        <w:rPr>
          <w:b w:val="0"/>
          <w:color w:val="auto"/>
          <w:sz w:val="22"/>
          <w:szCs w:val="22"/>
        </w:rPr>
        <w:t xml:space="preserve"> v</w:t>
      </w:r>
      <w:r w:rsidR="00EB2612">
        <w:rPr>
          <w:b w:val="0"/>
          <w:color w:val="auto"/>
          <w:sz w:val="22"/>
          <w:szCs w:val="22"/>
        </w:rPr>
        <w:t xml:space="preserve"> 37. </w:t>
      </w:r>
      <w:r w:rsidR="002F073D">
        <w:rPr>
          <w:b w:val="0"/>
          <w:color w:val="auto"/>
          <w:sz w:val="22"/>
          <w:szCs w:val="22"/>
        </w:rPr>
        <w:t>t</w:t>
      </w:r>
      <w:r w:rsidR="00EB2612">
        <w:rPr>
          <w:b w:val="0"/>
          <w:color w:val="auto"/>
          <w:sz w:val="22"/>
          <w:szCs w:val="22"/>
        </w:rPr>
        <w:t>ýdnu roku</w:t>
      </w:r>
      <w:r w:rsidR="00376C04" w:rsidRPr="00EB2612">
        <w:rPr>
          <w:b w:val="0"/>
          <w:color w:val="auto"/>
          <w:sz w:val="22"/>
          <w:szCs w:val="22"/>
        </w:rPr>
        <w:t xml:space="preserve"> 2020</w:t>
      </w:r>
      <w:r w:rsidR="002F073D">
        <w:rPr>
          <w:b w:val="0"/>
          <w:color w:val="auto"/>
          <w:sz w:val="22"/>
          <w:szCs w:val="22"/>
        </w:rPr>
        <w:t xml:space="preserve"> (osoby starší 15 let)</w:t>
      </w:r>
    </w:p>
    <w:p w:rsidR="00BB64DB" w:rsidRPr="00EB2612" w:rsidRDefault="00EB2612" w:rsidP="00BB64DB">
      <w:pPr>
        <w:jc w:val="center"/>
      </w:pPr>
      <w:r w:rsidRPr="00EB2612">
        <w:rPr>
          <w:noProof/>
        </w:rPr>
        <w:drawing>
          <wp:inline distT="0" distB="0" distL="0" distR="0">
            <wp:extent cx="4638675" cy="2238375"/>
            <wp:effectExtent l="0" t="0" r="0" b="0"/>
            <wp:docPr id="9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>Zdro</w:t>
      </w:r>
      <w:r w:rsidR="004D5A93" w:rsidRPr="00EB2612">
        <w:rPr>
          <w:b w:val="0"/>
          <w:color w:val="auto"/>
          <w:sz w:val="22"/>
          <w:szCs w:val="22"/>
        </w:rPr>
        <w:t xml:space="preserve">j: </w:t>
      </w:r>
      <w:r w:rsidR="00EE01FF" w:rsidRPr="00EB2612">
        <w:rPr>
          <w:b w:val="0"/>
          <w:color w:val="auto"/>
          <w:sz w:val="22"/>
          <w:szCs w:val="22"/>
        </w:rPr>
        <w:t>Asociace televizních organizací</w:t>
      </w:r>
      <w:r w:rsidR="00EB2612">
        <w:rPr>
          <w:b w:val="0"/>
          <w:color w:val="auto"/>
          <w:sz w:val="22"/>
          <w:szCs w:val="22"/>
        </w:rPr>
        <w:t xml:space="preserve"> – Nielsen Admosphere</w:t>
      </w:r>
    </w:p>
    <w:p w:rsidR="00BB64DB" w:rsidRPr="00EB2612" w:rsidRDefault="00BB64DB" w:rsidP="00461B09">
      <w:r w:rsidRPr="00EB2612">
        <w:t>Rozdíl mezi programy veřejnoprávního a soukromého vysílání je patrný také při sledování programové struktury. Stejně jako u rozhlasového vysílání je u veřejnoprávní televize zákonem regulovaný podíl reklamy</w:t>
      </w:r>
      <w:r w:rsidR="00AD5932" w:rsidRPr="00EB2612">
        <w:t xml:space="preserve"> a teleshoppingu</w:t>
      </w:r>
      <w:r w:rsidRPr="00EB2612">
        <w:t xml:space="preserve"> na celkovém vysílání</w:t>
      </w:r>
      <w:r w:rsidRPr="00EB2612">
        <w:rPr>
          <w:rStyle w:val="Znakapoznpodarou"/>
        </w:rPr>
        <w:footnoteReference w:id="6"/>
      </w:r>
      <w:r w:rsidR="0016269D" w:rsidRPr="00EB2612">
        <w:t>. Jak ukazuje Graf 5</w:t>
      </w:r>
      <w:r w:rsidR="00FF526E">
        <w:t>8</w:t>
      </w:r>
      <w:r w:rsidRPr="00EB2612">
        <w:t xml:space="preserve">, celkový podíl </w:t>
      </w:r>
      <w:r w:rsidR="00CF630C" w:rsidRPr="00EB2612">
        <w:t>obchodního</w:t>
      </w:r>
      <w:r w:rsidR="00AD5932" w:rsidRPr="00EB2612">
        <w:t xml:space="preserve"> </w:t>
      </w:r>
      <w:r w:rsidR="003F593B" w:rsidRPr="00EB2612">
        <w:t>sdělení</w:t>
      </w:r>
      <w:r w:rsidR="00CF630C" w:rsidRPr="00EB2612">
        <w:t xml:space="preserve"> </w:t>
      </w:r>
      <w:r w:rsidRPr="00EB2612">
        <w:t xml:space="preserve">veřejnoprávní televize dosahoval </w:t>
      </w:r>
      <w:r w:rsidR="00C64BB8" w:rsidRPr="00EB2612">
        <w:t>1</w:t>
      </w:r>
      <w:r w:rsidRPr="00EB2612">
        <w:t xml:space="preserve"> % z</w:t>
      </w:r>
      <w:r w:rsidR="000728C1" w:rsidRPr="00EB2612">
        <w:t> celkového vysílání, zatímco u komerčních programů</w:t>
      </w:r>
      <w:r w:rsidRPr="00EB2612">
        <w:t xml:space="preserve"> tvořila </w:t>
      </w:r>
      <w:r w:rsidR="00AD5932" w:rsidRPr="00EB2612">
        <w:t>obchodní sdělení</w:t>
      </w:r>
      <w:r w:rsidR="000728C1" w:rsidRPr="00EB2612">
        <w:t xml:space="preserve"> </w:t>
      </w:r>
      <w:r w:rsidR="00AD5932" w:rsidRPr="00EB2612">
        <w:t>celkem 12</w:t>
      </w:r>
      <w:r w:rsidR="00114A3F" w:rsidRPr="00EB2612">
        <w:t xml:space="preserve"> % veškerého vysílacího času</w:t>
      </w:r>
      <w:r w:rsidRPr="00EB2612">
        <w:t xml:space="preserve">. Programy veřejnoprávní televize mají naopak ve srovnání s programy soukromých poskytovatelů větší podíl </w:t>
      </w:r>
      <w:r w:rsidR="00416EF5" w:rsidRPr="00EB2612">
        <w:t xml:space="preserve">publicistických </w:t>
      </w:r>
      <w:r w:rsidR="00AD5932" w:rsidRPr="00EB2612">
        <w:t>či</w:t>
      </w:r>
      <w:r w:rsidR="00461B09" w:rsidRPr="00EB2612">
        <w:t xml:space="preserve"> dokumentárních</w:t>
      </w:r>
      <w:r w:rsidR="004F5E3A" w:rsidRPr="00EB2612">
        <w:t xml:space="preserve"> </w:t>
      </w:r>
      <w:r w:rsidR="002B1A98" w:rsidRPr="00EB2612">
        <w:t>(17</w:t>
      </w:r>
      <w:r w:rsidRPr="00EB2612">
        <w:t xml:space="preserve"> %)</w:t>
      </w:r>
      <w:r w:rsidR="004F5E3A" w:rsidRPr="00EB2612">
        <w:t xml:space="preserve"> a také sportovních pořadů (19</w:t>
      </w:r>
      <w:r w:rsidRPr="00EB2612">
        <w:t xml:space="preserve"> %). </w:t>
      </w:r>
      <w:r w:rsidR="00461B09" w:rsidRPr="00EB2612">
        <w:t>U</w:t>
      </w:r>
      <w:r w:rsidR="0022192F" w:rsidRPr="00EB2612">
        <w:t> </w:t>
      </w:r>
      <w:r w:rsidR="00461B09" w:rsidRPr="00EB2612">
        <w:t xml:space="preserve">posledně jmenovaného </w:t>
      </w:r>
      <w:r w:rsidRPr="00EB2612">
        <w:t>je</w:t>
      </w:r>
      <w:r w:rsidR="00461B09" w:rsidRPr="00EB2612">
        <w:t xml:space="preserve"> to</w:t>
      </w:r>
      <w:r w:rsidRPr="00EB2612">
        <w:t xml:space="preserve"> dané</w:t>
      </w:r>
      <w:r w:rsidR="00461B09" w:rsidRPr="00EB2612">
        <w:t xml:space="preserve"> zejména existencí samostatného sportovního</w:t>
      </w:r>
      <w:r w:rsidR="00282CCA" w:rsidRPr="00EB2612">
        <w:t> </w:t>
      </w:r>
      <w:r w:rsidR="00461B09" w:rsidRPr="00EB2612">
        <w:t xml:space="preserve"> programu</w:t>
      </w:r>
      <w:r w:rsidR="00DF765E" w:rsidRPr="00EB2612">
        <w:t xml:space="preserve"> České televize</w:t>
      </w:r>
      <w:r w:rsidRPr="00EB2612">
        <w:t xml:space="preserve">. </w:t>
      </w:r>
      <w:r w:rsidR="00416EF5" w:rsidRPr="00EB2612">
        <w:t>Jak u</w:t>
      </w:r>
      <w:r w:rsidR="0022192F" w:rsidRPr="00EB2612">
        <w:t> </w:t>
      </w:r>
      <w:r w:rsidR="0011354C">
        <w:t>soukromého, tak u veřejnoprávního</w:t>
      </w:r>
      <w:r w:rsidR="00416EF5" w:rsidRPr="00EB2612">
        <w:t xml:space="preserve"> </w:t>
      </w:r>
      <w:r w:rsidR="0011354C">
        <w:t>vysílání</w:t>
      </w:r>
      <w:r w:rsidR="00416EF5" w:rsidRPr="00EB2612">
        <w:t xml:space="preserve"> tvořily největší podíl vysílacího času </w:t>
      </w:r>
      <w:r w:rsidR="00AD5932" w:rsidRPr="00EB2612">
        <w:t>dramatické (21</w:t>
      </w:r>
      <w:r w:rsidR="00416EF5" w:rsidRPr="00EB2612">
        <w:t xml:space="preserve"> % u </w:t>
      </w:r>
      <w:r w:rsidR="00AD5932" w:rsidRPr="00EB2612">
        <w:t>veřejnoprávního a 23</w:t>
      </w:r>
      <w:r w:rsidR="00416EF5" w:rsidRPr="00EB2612">
        <w:t xml:space="preserve"> % u </w:t>
      </w:r>
      <w:r w:rsidR="002B1A98" w:rsidRPr="00EB2612">
        <w:t>soukromého</w:t>
      </w:r>
      <w:r w:rsidR="00416EF5" w:rsidRPr="00EB2612">
        <w:t xml:space="preserve"> </w:t>
      </w:r>
      <w:r w:rsidR="001132C6" w:rsidRPr="00EB2612">
        <w:t>vysílání) a zpravodajské</w:t>
      </w:r>
      <w:r w:rsidR="00AD5932" w:rsidRPr="00EB2612">
        <w:t xml:space="preserve"> pořady (23</w:t>
      </w:r>
      <w:r w:rsidR="00416EF5" w:rsidRPr="00EB2612">
        <w:t xml:space="preserve"> % u</w:t>
      </w:r>
      <w:r w:rsidR="0022192F" w:rsidRPr="00EB2612">
        <w:t> </w:t>
      </w:r>
      <w:r w:rsidR="00AD5932" w:rsidRPr="00EB2612">
        <w:t>veřejnoprávního a 31</w:t>
      </w:r>
      <w:r w:rsidR="00416EF5" w:rsidRPr="00EB2612">
        <w:t xml:space="preserve"> % u soukromého vysílání). </w:t>
      </w:r>
      <w:r w:rsidRPr="00EB2612">
        <w:t xml:space="preserve">Vysoký podíl zpravodajských pořadů na celkovém vysílání </w:t>
      </w:r>
      <w:r w:rsidR="00416EF5" w:rsidRPr="00EB2612">
        <w:t xml:space="preserve">soukromých provozovatelů </w:t>
      </w:r>
      <w:r w:rsidRPr="00EB2612">
        <w:t xml:space="preserve">je </w:t>
      </w:r>
      <w:r w:rsidR="00C64BB8" w:rsidRPr="00EB2612">
        <w:t xml:space="preserve">však </w:t>
      </w:r>
      <w:r w:rsidRPr="00EB2612">
        <w:t xml:space="preserve">ovlivněn velkým počtem </w:t>
      </w:r>
      <w:r w:rsidR="000728C1" w:rsidRPr="00EB2612">
        <w:t>„</w:t>
      </w:r>
      <w:r w:rsidRPr="00EB2612">
        <w:t>infokanálů</w:t>
      </w:r>
      <w:r w:rsidR="000728C1" w:rsidRPr="00EB2612">
        <w:t>“</w:t>
      </w:r>
      <w:r w:rsidRPr="00EB2612">
        <w:t>, jejichž vysílání se často omezuje pouze n</w:t>
      </w:r>
      <w:r w:rsidR="00042E63" w:rsidRPr="00EB2612">
        <w:t>a vysílání zpravodajské smyčky</w:t>
      </w:r>
      <w:r w:rsidR="00AD5932" w:rsidRPr="00EB2612">
        <w:t xml:space="preserve"> (16</w:t>
      </w:r>
      <w:r w:rsidR="00461B09" w:rsidRPr="00EB2612">
        <w:t xml:space="preserve"> %</w:t>
      </w:r>
      <w:r w:rsidR="00416EF5" w:rsidRPr="00EB2612">
        <w:t xml:space="preserve"> z celkového vysílání soukromých provozovatelů</w:t>
      </w:r>
      <w:r w:rsidR="00461B09" w:rsidRPr="00EB2612">
        <w:t>)</w:t>
      </w:r>
      <w:r w:rsidR="00042E63" w:rsidRPr="00EB2612">
        <w:t>.</w:t>
      </w:r>
    </w:p>
    <w:p w:rsidR="00BB64DB" w:rsidRPr="00EB2612" w:rsidRDefault="00BB64DB" w:rsidP="00461B09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lastRenderedPageBreak/>
        <w:t xml:space="preserve">Graf </w:t>
      </w:r>
      <w:r w:rsidR="000C27A2" w:rsidRPr="00EB2612">
        <w:rPr>
          <w:color w:val="auto"/>
          <w:sz w:val="22"/>
          <w:szCs w:val="22"/>
        </w:rPr>
        <w:t>5</w:t>
      </w:r>
      <w:r w:rsidR="00B36210">
        <w:rPr>
          <w:color w:val="auto"/>
          <w:sz w:val="22"/>
          <w:szCs w:val="22"/>
        </w:rPr>
        <w:t>8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 xml:space="preserve">Programová struktura </w:t>
      </w:r>
      <w:r w:rsidR="008905EC" w:rsidRPr="00EB2612">
        <w:rPr>
          <w:b w:val="0"/>
          <w:color w:val="auto"/>
          <w:sz w:val="22"/>
          <w:szCs w:val="22"/>
        </w:rPr>
        <w:t>televizního</w:t>
      </w:r>
      <w:r w:rsidRPr="00EB2612">
        <w:rPr>
          <w:b w:val="0"/>
          <w:color w:val="auto"/>
          <w:sz w:val="22"/>
          <w:szCs w:val="22"/>
        </w:rPr>
        <w:t xml:space="preserve"> vysílání v roc</w:t>
      </w:r>
      <w:r w:rsidR="002B1A98" w:rsidRPr="00EB2612">
        <w:rPr>
          <w:b w:val="0"/>
          <w:color w:val="auto"/>
          <w:sz w:val="22"/>
          <w:szCs w:val="22"/>
        </w:rPr>
        <w:t>e 201</w:t>
      </w:r>
      <w:r w:rsidR="00AD5932" w:rsidRPr="00EB2612">
        <w:rPr>
          <w:b w:val="0"/>
          <w:color w:val="auto"/>
          <w:sz w:val="22"/>
          <w:szCs w:val="22"/>
        </w:rPr>
        <w:t>9</w:t>
      </w:r>
      <w:r w:rsidRPr="00EB2612">
        <w:rPr>
          <w:b w:val="0"/>
          <w:color w:val="auto"/>
          <w:sz w:val="22"/>
          <w:szCs w:val="22"/>
        </w:rPr>
        <w:t xml:space="preserve"> podle vysílaných pořadů</w:t>
      </w:r>
      <w:r w:rsidR="00AF36B3" w:rsidRPr="00EB2612">
        <w:rPr>
          <w:b w:val="0"/>
          <w:color w:val="auto"/>
          <w:sz w:val="22"/>
          <w:szCs w:val="22"/>
        </w:rPr>
        <w:t xml:space="preserve"> (v % odvysílaného času)</w:t>
      </w:r>
    </w:p>
    <w:p w:rsidR="00BB64DB" w:rsidRPr="00EB2612" w:rsidRDefault="00CF630C" w:rsidP="00C62D2F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6267450" cy="1524000"/>
            <wp:effectExtent l="0" t="0" r="0" b="0"/>
            <wp:docPr id="11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EB2612" w:rsidRDefault="00BB64DB" w:rsidP="00BB64DB">
      <w:r w:rsidRPr="00EB2612">
        <w:t xml:space="preserve">Zdroj: </w:t>
      </w:r>
      <w:r w:rsidR="004D5A93" w:rsidRPr="00EB2612">
        <w:t xml:space="preserve">Kult, </w:t>
      </w:r>
      <w:r w:rsidR="005F0301" w:rsidRPr="00EB2612">
        <w:t>Č</w:t>
      </w:r>
      <w:r w:rsidRPr="00EB2612">
        <w:t>SÚ</w:t>
      </w:r>
    </w:p>
    <w:p w:rsidR="0066141D" w:rsidRPr="00EB2612" w:rsidRDefault="002F1CBF" w:rsidP="00BB64DB">
      <w:r w:rsidRPr="00EB2612">
        <w:t>D</w:t>
      </w:r>
      <w:r w:rsidR="001132C6" w:rsidRPr="00EB2612">
        <w:t xml:space="preserve">o šetření Kult 6-01 </w:t>
      </w:r>
      <w:r w:rsidRPr="00EB2612">
        <w:t>jsou od</w:t>
      </w:r>
      <w:r w:rsidR="00DF765E" w:rsidRPr="00EB2612">
        <w:t xml:space="preserve"> referenčního</w:t>
      </w:r>
      <w:r w:rsidRPr="00EB2612">
        <w:t xml:space="preserve"> roku 2017 </w:t>
      </w:r>
      <w:r w:rsidR="005C78E0" w:rsidRPr="00EB2612">
        <w:t xml:space="preserve">zařazeny </w:t>
      </w:r>
      <w:r w:rsidRPr="00EB2612">
        <w:t xml:space="preserve">také </w:t>
      </w:r>
      <w:r w:rsidR="005C78E0" w:rsidRPr="00EB2612">
        <w:t xml:space="preserve">otázky týkající se poskytování tzv. audiovizuálních </w:t>
      </w:r>
      <w:r w:rsidR="001132C6" w:rsidRPr="00EB2612">
        <w:t>mediálních</w:t>
      </w:r>
      <w:r w:rsidR="005C78E0" w:rsidRPr="00EB2612">
        <w:t xml:space="preserve"> služeb na vyžádání (online katalogů pořadů). Na tyto otázky odpovíd</w:t>
      </w:r>
      <w:r w:rsidRPr="00EB2612">
        <w:t>ají</w:t>
      </w:r>
      <w:r w:rsidR="005C78E0" w:rsidRPr="00EB2612">
        <w:t xml:space="preserve"> jak provozovatelé televizního vysílán</w:t>
      </w:r>
      <w:r w:rsidR="00D8721D" w:rsidRPr="00EB2612">
        <w:t>í, kteří</w:t>
      </w:r>
      <w:r w:rsidR="005C78E0" w:rsidRPr="00EB2612">
        <w:t xml:space="preserve"> tyto služby poskytují vedle vysílací činnosti (v současnosti disponují svými online archivy všechny velké </w:t>
      </w:r>
      <w:r w:rsidR="00D8721D" w:rsidRPr="00EB2612">
        <w:t>televizní společnosti</w:t>
      </w:r>
      <w:r w:rsidR="005C78E0" w:rsidRPr="00EB2612">
        <w:t>), tak samostatní poskytovatelé online katalogů (jako např. Seznam.cz nebo Economia).</w:t>
      </w:r>
      <w:r w:rsidR="00D8721D" w:rsidRPr="00EB2612">
        <w:t xml:space="preserve"> Programovou strukturu t</w:t>
      </w:r>
      <w:r w:rsidR="0066141D" w:rsidRPr="00EB2612">
        <w:t xml:space="preserve">ěchto katalogů </w:t>
      </w:r>
      <w:r w:rsidR="00FF526E">
        <w:t>v roce 2017 a 20</w:t>
      </w:r>
      <w:r w:rsidR="0011354C">
        <w:t>1</w:t>
      </w:r>
      <w:r w:rsidR="00FF526E">
        <w:t>9</w:t>
      </w:r>
      <w:r w:rsidRPr="00EB2612">
        <w:t xml:space="preserve"> </w:t>
      </w:r>
      <w:r w:rsidR="00FF526E">
        <w:t>zobrazuje Graf 59</w:t>
      </w:r>
      <w:r w:rsidR="00D8721D" w:rsidRPr="00EB2612">
        <w:t>, přičemž základní sledovanou jednotkou v tomto případě nebyl počet odvysílaných hodin (tak jako u televizního vysílání) ale počet zahájených přehrání jednotlivých videí.</w:t>
      </w:r>
    </w:p>
    <w:p w:rsidR="000E5F9D" w:rsidRPr="00EB2612" w:rsidRDefault="0066141D" w:rsidP="00BB64DB">
      <w:r w:rsidRPr="00EB2612">
        <w:tab/>
      </w:r>
      <w:r w:rsidR="008F39E3" w:rsidRPr="00EB2612">
        <w:t xml:space="preserve">Z </w:t>
      </w:r>
      <w:r w:rsidR="00D8721D" w:rsidRPr="00EB2612">
        <w:t>katalog</w:t>
      </w:r>
      <w:r w:rsidR="008F39E3" w:rsidRPr="00EB2612">
        <w:t>ů pořadů (audiovizuálních mediálních služeb na vyžádání)</w:t>
      </w:r>
      <w:r w:rsidR="00D8721D" w:rsidRPr="00EB2612">
        <w:t xml:space="preserve"> </w:t>
      </w:r>
      <w:r w:rsidR="008F39E3" w:rsidRPr="00EB2612">
        <w:t>oslovily</w:t>
      </w:r>
      <w:r w:rsidR="000C27A2" w:rsidRPr="00EB2612">
        <w:t xml:space="preserve"> diváky </w:t>
      </w:r>
      <w:r w:rsidR="008F39E3" w:rsidRPr="00EB2612">
        <w:t xml:space="preserve">na internetu </w:t>
      </w:r>
      <w:r w:rsidR="00D870FA" w:rsidRPr="00EB2612">
        <w:t xml:space="preserve">v roce 2019 </w:t>
      </w:r>
      <w:r w:rsidR="008F39E3" w:rsidRPr="00EB2612">
        <w:t xml:space="preserve">nejvíce </w:t>
      </w:r>
      <w:r w:rsidR="000C27A2" w:rsidRPr="00EB2612">
        <w:t>zába</w:t>
      </w:r>
      <w:r w:rsidR="00D870FA" w:rsidRPr="00EB2612">
        <w:t>vné a lifestylové pořady (33</w:t>
      </w:r>
      <w:r w:rsidR="000C27A2" w:rsidRPr="00EB2612">
        <w:t xml:space="preserve"> %).</w:t>
      </w:r>
      <w:r w:rsidR="00D870FA" w:rsidRPr="00EB2612">
        <w:t xml:space="preserve"> Ve srovnání s rokem 2017 však podíl těchto pořadů na celk</w:t>
      </w:r>
      <w:r w:rsidR="004301D5" w:rsidRPr="00EB2612">
        <w:t>ovém počtu</w:t>
      </w:r>
      <w:r w:rsidR="00D870FA" w:rsidRPr="00EB2612">
        <w:t xml:space="preserve"> </w:t>
      </w:r>
      <w:proofErr w:type="spellStart"/>
      <w:r w:rsidR="00D870FA" w:rsidRPr="00EB2612">
        <w:t>přehraných</w:t>
      </w:r>
      <w:proofErr w:type="spellEnd"/>
      <w:r w:rsidR="00D870FA" w:rsidRPr="00EB2612">
        <w:t xml:space="preserve"> videí </w:t>
      </w:r>
      <w:proofErr w:type="gramStart"/>
      <w:r w:rsidR="00D870FA" w:rsidRPr="00EB2612">
        <w:t xml:space="preserve">poklesl o </w:t>
      </w:r>
      <w:r w:rsidR="000C27A2" w:rsidRPr="00EB2612">
        <w:t xml:space="preserve"> </w:t>
      </w:r>
      <w:r w:rsidR="004301D5" w:rsidRPr="00EB2612">
        <w:t>8 p.</w:t>
      </w:r>
      <w:proofErr w:type="gramEnd"/>
      <w:r w:rsidR="004301D5" w:rsidRPr="00EB2612">
        <w:t xml:space="preserve"> b. Naopak největší nárůst zaznamenaly filmy a</w:t>
      </w:r>
      <w:r w:rsidR="00362010">
        <w:t> </w:t>
      </w:r>
      <w:r w:rsidR="004301D5" w:rsidRPr="00EB2612">
        <w:t xml:space="preserve">seriály, jejichž podíl na celkovém počtu přehraných videí v roce 2019 činil 27 % a oproti roku 2017 vzrostl trojnásobně. </w:t>
      </w:r>
      <w:r w:rsidR="000C27A2" w:rsidRPr="00EB2612">
        <w:t xml:space="preserve">Dále pak byly </w:t>
      </w:r>
      <w:r w:rsidR="004301D5" w:rsidRPr="00EB2612">
        <w:t xml:space="preserve">v roce 2019 </w:t>
      </w:r>
      <w:r w:rsidR="008F39E3" w:rsidRPr="00EB2612">
        <w:t>ve větší míře</w:t>
      </w:r>
      <w:r w:rsidR="000C27A2" w:rsidRPr="00EB2612">
        <w:t xml:space="preserve"> přehrávány zpravod</w:t>
      </w:r>
      <w:r w:rsidR="004301D5" w:rsidRPr="00EB2612">
        <w:t>ajské a publicistické pořady (26</w:t>
      </w:r>
      <w:r w:rsidR="000C27A2" w:rsidRPr="00EB2612">
        <w:t xml:space="preserve"> %) a</w:t>
      </w:r>
      <w:r w:rsidR="008F39E3" w:rsidRPr="00EB2612">
        <w:t xml:space="preserve"> </w:t>
      </w:r>
      <w:r w:rsidR="004301D5" w:rsidRPr="00EB2612">
        <w:t>také</w:t>
      </w:r>
      <w:r w:rsidR="008F39E3" w:rsidRPr="00EB2612">
        <w:t xml:space="preserve"> </w:t>
      </w:r>
      <w:r w:rsidR="004301D5" w:rsidRPr="00EB2612">
        <w:t>sportovní pořady (6</w:t>
      </w:r>
      <w:r w:rsidR="000C27A2" w:rsidRPr="00EB2612">
        <w:t xml:space="preserve"> %).</w:t>
      </w:r>
      <w:r w:rsidR="008F39E3" w:rsidRPr="00EB2612">
        <w:t xml:space="preserve"> Ze sledovaných kategorií byly nejméně přehrávány dokumenty a </w:t>
      </w:r>
      <w:r w:rsidR="004301D5" w:rsidRPr="00EB2612">
        <w:t>vzdělávací (4</w:t>
      </w:r>
      <w:r w:rsidR="008F39E3" w:rsidRPr="00EB2612">
        <w:t xml:space="preserve"> %)</w:t>
      </w:r>
      <w:r w:rsidR="004301D5" w:rsidRPr="00EB2612">
        <w:t xml:space="preserve"> a hudební (1%) pořady. Přibližně 5</w:t>
      </w:r>
      <w:r w:rsidR="008F39E3" w:rsidRPr="00EB2612">
        <w:t xml:space="preserve"> % z přehraných videí nebylo možné zařadit do žádné kategorie.</w:t>
      </w:r>
      <w:r w:rsidR="000C27A2" w:rsidRPr="00EB2612">
        <w:t xml:space="preserve"> Celkově diváci přehráli</w:t>
      </w:r>
      <w:r w:rsidR="00726115" w:rsidRPr="00EB2612">
        <w:rPr>
          <w:rStyle w:val="Znakapoznpodarou"/>
        </w:rPr>
        <w:footnoteReference w:id="7"/>
      </w:r>
      <w:r w:rsidR="00726115" w:rsidRPr="00EB2612">
        <w:t xml:space="preserve"> </w:t>
      </w:r>
      <w:r w:rsidR="004301D5" w:rsidRPr="00EB2612">
        <w:t>v roce 2019</w:t>
      </w:r>
      <w:r w:rsidR="000C27A2" w:rsidRPr="00EB2612">
        <w:t xml:space="preserve"> </w:t>
      </w:r>
      <w:r w:rsidR="009C6CB3" w:rsidRPr="00EB2612">
        <w:t>přibližně</w:t>
      </w:r>
      <w:r w:rsidR="000C27A2" w:rsidRPr="00EB2612">
        <w:t xml:space="preserve"> 3</w:t>
      </w:r>
      <w:r w:rsidR="004301D5" w:rsidRPr="00EB2612">
        <w:t>,9</w:t>
      </w:r>
      <w:r w:rsidR="0022192F" w:rsidRPr="00EB2612">
        <w:t> </w:t>
      </w:r>
      <w:r w:rsidR="000C27A2" w:rsidRPr="00EB2612">
        <w:t>miliardy videí, přičemž většinu z </w:t>
      </w:r>
      <w:r w:rsidR="009C6CB3" w:rsidRPr="00EB2612">
        <w:t>těchto videí tvo</w:t>
      </w:r>
      <w:r w:rsidR="004301D5" w:rsidRPr="00EB2612">
        <w:t>řila reklama (69</w:t>
      </w:r>
      <w:r w:rsidR="000C27A2" w:rsidRPr="00EB2612">
        <w:t xml:space="preserve"> %). Na zbylá videa pak </w:t>
      </w:r>
      <w:r w:rsidR="001132C6" w:rsidRPr="00EB2612">
        <w:t>připadlo</w:t>
      </w:r>
      <w:r w:rsidR="0022192F" w:rsidRPr="00EB2612">
        <w:t xml:space="preserve"> </w:t>
      </w:r>
      <w:r w:rsidR="009C6CB3" w:rsidRPr="00EB2612">
        <w:t>zhruba 1</w:t>
      </w:r>
      <w:r w:rsidR="004301D5" w:rsidRPr="00EB2612">
        <w:t>,2</w:t>
      </w:r>
      <w:r w:rsidR="009C6CB3" w:rsidRPr="00EB2612">
        <w:t xml:space="preserve"> </w:t>
      </w:r>
      <w:r w:rsidR="000C27A2" w:rsidRPr="00EB2612">
        <w:t xml:space="preserve">mld. </w:t>
      </w:r>
      <w:r w:rsidR="001132C6" w:rsidRPr="00EB2612">
        <w:t>zhlédnutí</w:t>
      </w:r>
      <w:r w:rsidR="00FF526E">
        <w:t>.</w:t>
      </w:r>
    </w:p>
    <w:p w:rsidR="000E5F9D" w:rsidRPr="00EB2612" w:rsidRDefault="000E5F9D" w:rsidP="000E5F9D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>Graf 5</w:t>
      </w:r>
      <w:r w:rsidR="00B36210">
        <w:rPr>
          <w:color w:val="auto"/>
          <w:sz w:val="22"/>
          <w:szCs w:val="22"/>
        </w:rPr>
        <w:t>9</w:t>
      </w:r>
      <w:r w:rsidRPr="00EB2612">
        <w:rPr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>Programová struktura audiovizuálních mediálních služeb na vyžádá</w:t>
      </w:r>
      <w:r w:rsidR="002F1CBF" w:rsidRPr="00EB2612">
        <w:rPr>
          <w:b w:val="0"/>
          <w:color w:val="auto"/>
          <w:sz w:val="22"/>
          <w:szCs w:val="22"/>
        </w:rPr>
        <w:t xml:space="preserve">ní (katalogů pořadů) </w:t>
      </w:r>
      <w:r w:rsidR="000C27A2" w:rsidRPr="00EB2612">
        <w:rPr>
          <w:b w:val="0"/>
          <w:color w:val="auto"/>
          <w:sz w:val="22"/>
          <w:szCs w:val="22"/>
        </w:rPr>
        <w:t xml:space="preserve">podle počtu </w:t>
      </w:r>
      <w:r w:rsidR="008E0B46">
        <w:rPr>
          <w:b w:val="0"/>
          <w:color w:val="auto"/>
          <w:sz w:val="22"/>
          <w:szCs w:val="22"/>
        </w:rPr>
        <w:t>zahájených přehrání</w:t>
      </w:r>
      <w:r w:rsidR="00726115" w:rsidRPr="00EB2612">
        <w:rPr>
          <w:b w:val="0"/>
          <w:color w:val="auto"/>
          <w:sz w:val="22"/>
          <w:szCs w:val="22"/>
        </w:rPr>
        <w:t xml:space="preserve"> (bez reklamy)</w:t>
      </w:r>
    </w:p>
    <w:p w:rsidR="00461B09" w:rsidRPr="00EB2612" w:rsidRDefault="00AD5932" w:rsidP="00BB64DB">
      <w:r w:rsidRPr="00EB2612">
        <w:rPr>
          <w:noProof/>
        </w:rPr>
        <w:drawing>
          <wp:inline distT="0" distB="0" distL="0" distR="0">
            <wp:extent cx="6172200" cy="1295400"/>
            <wp:effectExtent l="0" t="0" r="0" b="0"/>
            <wp:docPr id="1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E5F9D" w:rsidRPr="00EB2612" w:rsidRDefault="000E5F9D" w:rsidP="000E5F9D">
      <w:r w:rsidRPr="00EB2612">
        <w:t>Zdroj: Kult, ČSÚ</w:t>
      </w:r>
    </w:p>
    <w:p w:rsidR="00BB64DB" w:rsidRPr="00EB2612" w:rsidRDefault="00B414F8" w:rsidP="00694914">
      <w:pPr>
        <w:pStyle w:val="Nadpis3"/>
        <w:numPr>
          <w:ilvl w:val="2"/>
          <w:numId w:val="17"/>
        </w:numPr>
      </w:pPr>
      <w:bookmarkStart w:id="19" w:name="_Toc430189812"/>
      <w:bookmarkStart w:id="20" w:name="_Toc431475040"/>
      <w:bookmarkStart w:id="21" w:name="_Toc463969195"/>
      <w:bookmarkStart w:id="22" w:name="_Toc465253905"/>
      <w:r w:rsidRPr="00EB2612">
        <w:lastRenderedPageBreak/>
        <w:t>PŘÍJMY</w:t>
      </w:r>
      <w:r w:rsidR="00BB64DB" w:rsidRPr="00EB2612">
        <w:t xml:space="preserve"> A ZAMĚSTNANOST</w:t>
      </w:r>
      <w:bookmarkEnd w:id="19"/>
      <w:bookmarkEnd w:id="20"/>
      <w:bookmarkEnd w:id="21"/>
      <w:bookmarkEnd w:id="22"/>
    </w:p>
    <w:p w:rsidR="00D4509A" w:rsidRPr="00EB2612" w:rsidRDefault="00435122" w:rsidP="00BB64DB">
      <w:r w:rsidRPr="00EB2612">
        <w:t>Díky rozšířenému záběru výkazu Kult</w:t>
      </w:r>
      <w:r w:rsidR="00D55EC8" w:rsidRPr="00EB2612">
        <w:t xml:space="preserve"> 6-01</w:t>
      </w:r>
      <w:r w:rsidRPr="00EB2612">
        <w:t xml:space="preserve"> je možné zahrnout do ekonomických uka</w:t>
      </w:r>
      <w:r w:rsidR="00D55EC8" w:rsidRPr="00EB2612">
        <w:t>zatelů také subjekty poskytující</w:t>
      </w:r>
      <w:r w:rsidRPr="00EB2612">
        <w:t xml:space="preserve"> audiovizuální mediální služby na vyžádání</w:t>
      </w:r>
      <w:r w:rsidR="00BB1409" w:rsidRPr="00EB2612">
        <w:t xml:space="preserve"> (AVMS)</w:t>
      </w:r>
      <w:r w:rsidR="00BB64DB" w:rsidRPr="00EB2612">
        <w:t xml:space="preserve">. </w:t>
      </w:r>
      <w:r w:rsidRPr="00EB2612">
        <w:t xml:space="preserve">Tyto poskytovatele však nemůžeme analyzovat v rámci jedné konkrétní činnosti </w:t>
      </w:r>
      <w:r w:rsidR="00D22C45" w:rsidRPr="00EB2612">
        <w:t>CZ-</w:t>
      </w:r>
      <w:r w:rsidRPr="00EB2612">
        <w:t>NACE, jako je tomu u televizního vysílání. Subjek</w:t>
      </w:r>
      <w:r w:rsidR="00DE1D26" w:rsidRPr="00EB2612">
        <w:t>ty poskytující AVMS nicméně mají</w:t>
      </w:r>
      <w:r w:rsidRPr="00EB2612">
        <w:t xml:space="preserve"> možnost upřesnit, jaká část z jejich ekonomické činnosti přibližně odpovídá službám spojen</w:t>
      </w:r>
      <w:r w:rsidR="003D2970" w:rsidRPr="00EB2612">
        <w:t>ým</w:t>
      </w:r>
      <w:r w:rsidRPr="00EB2612">
        <w:t xml:space="preserve"> s posk</w:t>
      </w:r>
      <w:r w:rsidR="00DE1D26" w:rsidRPr="00EB2612">
        <w:t>ytováním AVMS. Tuto možnost mají</w:t>
      </w:r>
      <w:r w:rsidRPr="00EB2612">
        <w:t xml:space="preserve"> také subjekty provozující televizní vysílání, které svou převažující ekonomickou činností nespadají do CZ-NACE 60.20 </w:t>
      </w:r>
      <w:r w:rsidR="003D2970" w:rsidRPr="00EB2612">
        <w:t>(</w:t>
      </w:r>
      <w:r w:rsidRPr="00EB2612">
        <w:t>Tvorba televizních programů a</w:t>
      </w:r>
      <w:r w:rsidR="00362010">
        <w:t> </w:t>
      </w:r>
      <w:r w:rsidRPr="00EB2612">
        <w:t>televizní vysílání</w:t>
      </w:r>
      <w:r w:rsidR="003D2970" w:rsidRPr="00EB2612">
        <w:t>)</w:t>
      </w:r>
      <w:r w:rsidRPr="00EB2612">
        <w:t>.</w:t>
      </w:r>
    </w:p>
    <w:p w:rsidR="00DE1D26" w:rsidRPr="00EB2612" w:rsidRDefault="00435122" w:rsidP="00BB64DB">
      <w:r w:rsidRPr="00EB2612">
        <w:t>Celkové příj</w:t>
      </w:r>
      <w:r w:rsidR="00D55EC8" w:rsidRPr="00EB2612">
        <w:t xml:space="preserve">my </w:t>
      </w:r>
      <w:r w:rsidR="005F2E69" w:rsidRPr="00EB2612">
        <w:t>z televizního vysílání a poskytová</w:t>
      </w:r>
      <w:r w:rsidR="00FA3917" w:rsidRPr="00EB2612">
        <w:t>ní</w:t>
      </w:r>
      <w:r w:rsidR="005F2E69" w:rsidRPr="00EB2612">
        <w:t xml:space="preserve"> AVMS</w:t>
      </w:r>
      <w:r w:rsidR="00D55EC8" w:rsidRPr="00EB2612">
        <w:t xml:space="preserve"> </w:t>
      </w:r>
      <w:r w:rsidR="00D4509A" w:rsidRPr="00EB2612">
        <w:t>tvořily v roce 2019 24,5</w:t>
      </w:r>
      <w:r w:rsidRPr="00EB2612">
        <w:t xml:space="preserve"> </w:t>
      </w:r>
      <w:r w:rsidR="001132C6" w:rsidRPr="00EB2612">
        <w:t>mld.</w:t>
      </w:r>
      <w:r w:rsidRPr="00EB2612">
        <w:t xml:space="preserve"> Kč. Z toho </w:t>
      </w:r>
      <w:r w:rsidR="00FA3917" w:rsidRPr="00EB2612">
        <w:t>91</w:t>
      </w:r>
      <w:r w:rsidR="001132C6" w:rsidRPr="00EB2612">
        <w:t xml:space="preserve"> % </w:t>
      </w:r>
      <w:r w:rsidR="005C480B" w:rsidRPr="00EB2612">
        <w:t>plynulo z</w:t>
      </w:r>
      <w:r w:rsidR="005F2E69" w:rsidRPr="00EB2612">
        <w:t xml:space="preserve"> poskyt</w:t>
      </w:r>
      <w:r w:rsidR="005C480B" w:rsidRPr="00EB2612">
        <w:t>ování</w:t>
      </w:r>
      <w:r w:rsidR="00FA3917" w:rsidRPr="00EB2612">
        <w:t xml:space="preserve"> televizního vysílání</w:t>
      </w:r>
      <w:r w:rsidRPr="00EB2612">
        <w:t xml:space="preserve"> </w:t>
      </w:r>
      <w:r w:rsidR="00FA3917" w:rsidRPr="00EB2612">
        <w:t>a 9</w:t>
      </w:r>
      <w:r w:rsidRPr="00EB2612">
        <w:t xml:space="preserve"> % </w:t>
      </w:r>
      <w:r w:rsidR="005C480B" w:rsidRPr="00EB2612">
        <w:t>tvořily příjmy z poskytování</w:t>
      </w:r>
      <w:r w:rsidR="005F2E69" w:rsidRPr="00EB2612">
        <w:t xml:space="preserve"> AVMS</w:t>
      </w:r>
      <w:r w:rsidRPr="00EB2612">
        <w:t>.</w:t>
      </w:r>
      <w:r w:rsidR="00D4509A" w:rsidRPr="00EB2612">
        <w:t xml:space="preserve"> Oproti roku 2018 vzrostly příjmy </w:t>
      </w:r>
      <w:r w:rsidR="00FA3917" w:rsidRPr="00EB2612">
        <w:t xml:space="preserve">subjektů s hlavní ekonomickou činností </w:t>
      </w:r>
      <w:r w:rsidR="00D4509A" w:rsidRPr="00EB2612">
        <w:t xml:space="preserve">v oblasti televize v roce 2019 o více než dvě miliardy. Nejvíce dynamicky rostly příjmy z poskytování audiovizuálních mediálních služeb na vyžádání, které vzrostly v roce 2019 oproti předchozímu roku více než trojnásobně. </w:t>
      </w:r>
    </w:p>
    <w:p w:rsidR="00BB64DB" w:rsidRPr="00EB2612" w:rsidRDefault="00DE1D26" w:rsidP="00BB64DB">
      <w:pPr>
        <w:rPr>
          <w:b/>
          <w:szCs w:val="20"/>
        </w:rPr>
      </w:pPr>
      <w:r w:rsidRPr="00EB2612">
        <w:tab/>
      </w:r>
      <w:r w:rsidR="00FA3917" w:rsidRPr="00EB2612">
        <w:t>Celkově se tvorbě televizního vysílání či AVMS věnovalo v roce 2019 přibližně 4 tis. zaměstnanců</w:t>
      </w:r>
      <w:r w:rsidR="009F7CDC">
        <w:t xml:space="preserve"> (v</w:t>
      </w:r>
      <w:r w:rsidR="00362010">
        <w:t> </w:t>
      </w:r>
      <w:r w:rsidR="009F7CDC">
        <w:t>evidenčním počtu přepočteném na plné pracovní úvazky)</w:t>
      </w:r>
      <w:r w:rsidR="00FA3917" w:rsidRPr="00EB2612">
        <w:t>. V</w:t>
      </w:r>
      <w:r w:rsidR="003D2970" w:rsidRPr="00EB2612">
        <w:t>ětšina zaměstnanců</w:t>
      </w:r>
      <w:r w:rsidR="005C480B" w:rsidRPr="00EB2612">
        <w:t xml:space="preserve"> </w:t>
      </w:r>
      <w:r w:rsidR="00FA3917" w:rsidRPr="00EB2612">
        <w:t xml:space="preserve">v televizním vysílání </w:t>
      </w:r>
      <w:r w:rsidR="005C480B" w:rsidRPr="00EB2612">
        <w:t>(přímo se pod</w:t>
      </w:r>
      <w:r w:rsidR="00D4509A" w:rsidRPr="00EB2612">
        <w:t>ílejících na vysílání jako třeba</w:t>
      </w:r>
      <w:r w:rsidR="005C480B" w:rsidRPr="00EB2612">
        <w:t xml:space="preserve"> moderátoři, zvukoví technici či kameraman</w:t>
      </w:r>
      <w:r w:rsidRPr="00EB2612">
        <w:t>i) vykonávala podle šetření Kult 6-01 svou profesi v rá</w:t>
      </w:r>
      <w:r w:rsidR="005C480B" w:rsidRPr="00EB2612">
        <w:t>mci subjektů s převažující ekonomickou činností v</w:t>
      </w:r>
      <w:r w:rsidR="00FA3917" w:rsidRPr="00EB2612">
        <w:t xml:space="preserve"> CZ-NACE 60.20 (89</w:t>
      </w:r>
      <w:r w:rsidR="00CD0733" w:rsidRPr="00EB2612">
        <w:t xml:space="preserve"> </w:t>
      </w:r>
      <w:r w:rsidR="003D2970" w:rsidRPr="00EB2612">
        <w:t xml:space="preserve">%). Zaměstnanci </w:t>
      </w:r>
      <w:r w:rsidR="00FA3917" w:rsidRPr="00EB2612">
        <w:t>televizního vysílání</w:t>
      </w:r>
      <w:r w:rsidR="00F42ADE" w:rsidRPr="00EB2612">
        <w:t>, kteří pracovali mimo</w:t>
      </w:r>
      <w:r w:rsidR="005C480B" w:rsidRPr="00EB2612">
        <w:t xml:space="preserve"> </w:t>
      </w:r>
      <w:r w:rsidR="00F42ADE" w:rsidRPr="00EB2612">
        <w:t>subjekty s převažující ekonomickou činností</w:t>
      </w:r>
      <w:r w:rsidR="005C480B" w:rsidRPr="00EB2612">
        <w:t xml:space="preserve"> CZ-NACE 60.20 se podíleli </w:t>
      </w:r>
      <w:r w:rsidR="00F42ADE" w:rsidRPr="00EB2612">
        <w:t xml:space="preserve">na celkovém počtu zaměstnanců jen </w:t>
      </w:r>
      <w:r w:rsidR="00FA3917" w:rsidRPr="00EB2612">
        <w:t>2</w:t>
      </w:r>
      <w:r w:rsidR="003D2970" w:rsidRPr="00EB2612">
        <w:t xml:space="preserve"> % </w:t>
      </w:r>
      <w:r w:rsidR="00FA3917" w:rsidRPr="00EB2612">
        <w:t>a zbylých 9</w:t>
      </w:r>
      <w:r w:rsidR="005C480B" w:rsidRPr="00EB2612">
        <w:t xml:space="preserve"> % připadlo na zaměstnance </w:t>
      </w:r>
      <w:r w:rsidR="00076B2C">
        <w:t>přímo se podílejících na výrobě</w:t>
      </w:r>
      <w:r w:rsidR="00FA3917" w:rsidRPr="00EB2612">
        <w:t xml:space="preserve"> </w:t>
      </w:r>
      <w:r w:rsidR="005C480B" w:rsidRPr="00EB2612">
        <w:t>AVMS</w:t>
      </w:r>
      <w:r w:rsidRPr="00EB2612">
        <w:t xml:space="preserve"> bez ohledu na převažující ekonomickou činnost subjektů</w:t>
      </w:r>
      <w:r w:rsidR="003D2970" w:rsidRPr="00EB2612">
        <w:t>.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B36210">
        <w:rPr>
          <w:color w:val="auto"/>
          <w:sz w:val="22"/>
          <w:szCs w:val="22"/>
        </w:rPr>
        <w:t>60</w:t>
      </w:r>
      <w:r w:rsidRPr="00EB2612">
        <w:rPr>
          <w:color w:val="auto"/>
        </w:rPr>
        <w:t xml:space="preserve"> </w:t>
      </w:r>
      <w:r w:rsidR="005C7B93" w:rsidRPr="00EB2612">
        <w:rPr>
          <w:b w:val="0"/>
          <w:color w:val="auto"/>
          <w:sz w:val="22"/>
          <w:szCs w:val="22"/>
        </w:rPr>
        <w:t xml:space="preserve">Struktura příjmů </w:t>
      </w:r>
      <w:r w:rsidR="003C04BB" w:rsidRPr="00EB2612">
        <w:rPr>
          <w:b w:val="0"/>
          <w:color w:val="auto"/>
          <w:sz w:val="22"/>
          <w:szCs w:val="22"/>
        </w:rPr>
        <w:t xml:space="preserve">a zaměstnanosti </w:t>
      </w:r>
      <w:r w:rsidR="00CA0C22" w:rsidRPr="00EB2612">
        <w:rPr>
          <w:b w:val="0"/>
          <w:color w:val="auto"/>
          <w:sz w:val="22"/>
          <w:szCs w:val="22"/>
        </w:rPr>
        <w:t>v oblasti televize v roce 2019</w:t>
      </w:r>
    </w:p>
    <w:p w:rsidR="00BB64DB" w:rsidRPr="00EB2612" w:rsidRDefault="00AB1A7D" w:rsidP="00CA0C22">
      <w:pPr>
        <w:keepNext/>
        <w:tabs>
          <w:tab w:val="left" w:pos="1134"/>
        </w:tabs>
        <w:jc w:val="left"/>
      </w:pPr>
      <w:r w:rsidRPr="00AB1A7D">
        <w:rPr>
          <w:b/>
          <w:noProof/>
          <w:sz w:val="22"/>
          <w:szCs w:val="22"/>
        </w:rPr>
        <w:pict>
          <v:shape id="Text Box 40" o:spid="_x0000_s1040" type="#_x0000_t202" style="position:absolute;margin-left:325.15pt;margin-top:122.4pt;width:53.9pt;height:19.8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" stroked="f">
            <v:fill opacity="0"/>
            <v:textbox style="mso-next-textbox:#Text Box 40">
              <w:txbxContent>
                <w:p w:rsidR="00705045" w:rsidRPr="00F013B6" w:rsidRDefault="0070504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24,5</w:t>
                  </w:r>
                  <w:r w:rsidRPr="00F013B6">
                    <w:rPr>
                      <w:rFonts w:asciiTheme="minorHAnsi" w:hAnsiTheme="minorHAnsi"/>
                    </w:rPr>
                    <w:t xml:space="preserve"> mld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8" o:spid="_x0000_s1041" type="#_x0000_t202" style="position:absolute;margin-left:85.8pt;margin-top:123.05pt;width:43.5pt;height:19.2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" stroked="f" strokecolor="white [3212]">
            <v:fill opacity="0"/>
            <v:textbox style="mso-next-textbox:#Text Box 38">
              <w:txbxContent>
                <w:p w:rsidR="00705045" w:rsidRPr="00D55EC8" w:rsidRDefault="00705045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4,0</w:t>
                  </w:r>
                  <w:r w:rsidRPr="00D55EC8">
                    <w:rPr>
                      <w:rFonts w:asciiTheme="minorHAnsi" w:hAnsiTheme="minorHAnsi"/>
                    </w:rPr>
                    <w:t xml:space="preserve"> tis.</w:t>
                  </w:r>
                </w:p>
              </w:txbxContent>
            </v:textbox>
          </v:shape>
        </w:pict>
      </w:r>
      <w:r w:rsidR="00040658" w:rsidRPr="00EB2612">
        <w:rPr>
          <w:noProof/>
        </w:rPr>
        <w:drawing>
          <wp:inline distT="0" distB="0" distL="0" distR="0">
            <wp:extent cx="2828925" cy="2362200"/>
            <wp:effectExtent l="0" t="0" r="0" b="0"/>
            <wp:docPr id="1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40658" w:rsidRPr="00EB2612">
        <w:rPr>
          <w:noProof/>
        </w:rPr>
        <w:drawing>
          <wp:inline distT="0" distB="0" distL="0" distR="0">
            <wp:extent cx="2857500" cy="2362200"/>
            <wp:effectExtent l="0" t="0" r="0" b="0"/>
            <wp:docPr id="2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13B6" w:rsidRPr="00EB2612" w:rsidRDefault="00BB64DB" w:rsidP="00076B2C">
      <w:pPr>
        <w:pStyle w:val="Titulek"/>
        <w:rPr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882967" w:rsidRPr="00EB2612">
        <w:rPr>
          <w:b w:val="0"/>
          <w:color w:val="auto"/>
          <w:sz w:val="22"/>
          <w:szCs w:val="22"/>
        </w:rPr>
        <w:t xml:space="preserve">Kult, </w:t>
      </w:r>
      <w:r w:rsidRPr="00EB2612">
        <w:rPr>
          <w:b w:val="0"/>
          <w:color w:val="auto"/>
          <w:sz w:val="22"/>
          <w:szCs w:val="22"/>
        </w:rPr>
        <w:t>ČSÚ</w:t>
      </w:r>
    </w:p>
    <w:p w:rsidR="00BB64DB" w:rsidRPr="00EB2612" w:rsidRDefault="00BB64DB" w:rsidP="00694914">
      <w:pPr>
        <w:pStyle w:val="Nadpis3"/>
        <w:numPr>
          <w:ilvl w:val="2"/>
          <w:numId w:val="17"/>
        </w:numPr>
      </w:pPr>
      <w:bookmarkStart w:id="23" w:name="_Toc430189813"/>
      <w:bookmarkStart w:id="24" w:name="_Toc431475041"/>
      <w:bookmarkStart w:id="25" w:name="_Toc463969196"/>
      <w:bookmarkStart w:id="26" w:name="_Toc465253906"/>
      <w:r w:rsidRPr="00EB2612">
        <w:t>POHLED SPOTŘEBITELE</w:t>
      </w:r>
      <w:bookmarkEnd w:id="23"/>
      <w:bookmarkEnd w:id="24"/>
      <w:bookmarkEnd w:id="25"/>
      <w:bookmarkEnd w:id="26"/>
    </w:p>
    <w:p w:rsidR="00CD0733" w:rsidRPr="00EB2612" w:rsidRDefault="00CD0733" w:rsidP="00CD0733">
      <w:pPr>
        <w:rPr>
          <w:lang w:eastAsia="en-US"/>
        </w:rPr>
      </w:pPr>
      <w:r w:rsidRPr="00EB2612">
        <w:rPr>
          <w:lang w:eastAsia="en-US"/>
        </w:rPr>
        <w:t>Dopady jarních vládních opatření spojených s pandemií C</w:t>
      </w:r>
      <w:r w:rsidR="009C5639" w:rsidRPr="00EB2612">
        <w:rPr>
          <w:lang w:eastAsia="en-US"/>
        </w:rPr>
        <w:t>OVID</w:t>
      </w:r>
      <w:r w:rsidRPr="00EB2612">
        <w:rPr>
          <w:lang w:eastAsia="en-US"/>
        </w:rPr>
        <w:t xml:space="preserve">-19 ovlivnily také sledovanost televizního vysílání v ČR. Podle dat Asociace televizních organizací se v období mezi 11. březnem a 14. dubnem 2020 </w:t>
      </w:r>
      <w:r w:rsidR="003F593B" w:rsidRPr="00EB2612">
        <w:rPr>
          <w:lang w:eastAsia="en-US"/>
        </w:rPr>
        <w:t>navýšila</w:t>
      </w:r>
      <w:r w:rsidRPr="00EB2612">
        <w:rPr>
          <w:lang w:eastAsia="en-US"/>
        </w:rPr>
        <w:t xml:space="preserve"> celková sledovanost u osob starší</w:t>
      </w:r>
      <w:r w:rsidR="009C5639" w:rsidRPr="00EB2612">
        <w:rPr>
          <w:lang w:eastAsia="en-US"/>
        </w:rPr>
        <w:t>ch</w:t>
      </w:r>
      <w:r w:rsidRPr="00EB2612">
        <w:rPr>
          <w:lang w:eastAsia="en-US"/>
        </w:rPr>
        <w:t xml:space="preserve"> 4 let oproti s</w:t>
      </w:r>
      <w:r w:rsidR="00076B2C">
        <w:rPr>
          <w:lang w:eastAsia="en-US"/>
        </w:rPr>
        <w:t>tejnému období v předchozím roce</w:t>
      </w:r>
      <w:r w:rsidRPr="00EB2612">
        <w:rPr>
          <w:lang w:eastAsia="en-US"/>
        </w:rPr>
        <w:t xml:space="preserve"> o čtvrtinu. U</w:t>
      </w:r>
      <w:r w:rsidR="009C5639" w:rsidRPr="00EB2612">
        <w:rPr>
          <w:lang w:eastAsia="en-US"/>
        </w:rPr>
        <w:t> </w:t>
      </w:r>
      <w:r w:rsidRPr="00EB2612">
        <w:rPr>
          <w:lang w:eastAsia="en-US"/>
        </w:rPr>
        <w:t xml:space="preserve">mladých lidí ve věku 15-24 let se navýšila sledovanost televize dokonce o více než polovinu, což může být mimo jiné následkem jarního uzavření </w:t>
      </w:r>
      <w:r w:rsidR="003F593B" w:rsidRPr="00EB2612">
        <w:rPr>
          <w:lang w:eastAsia="en-US"/>
        </w:rPr>
        <w:t>školských</w:t>
      </w:r>
      <w:r w:rsidRPr="00EB2612">
        <w:rPr>
          <w:lang w:eastAsia="en-US"/>
        </w:rPr>
        <w:t xml:space="preserve"> zařízení. Třetinový nárůst sledovanosti byl </w:t>
      </w:r>
      <w:r w:rsidR="0010446E">
        <w:rPr>
          <w:lang w:eastAsia="en-US"/>
        </w:rPr>
        <w:t>zaznamenán</w:t>
      </w:r>
      <w:r w:rsidRPr="00EB2612">
        <w:rPr>
          <w:lang w:eastAsia="en-US"/>
        </w:rPr>
        <w:t xml:space="preserve"> </w:t>
      </w:r>
      <w:r w:rsidRPr="00EB2612">
        <w:rPr>
          <w:lang w:eastAsia="en-US"/>
        </w:rPr>
        <w:lastRenderedPageBreak/>
        <w:t>u</w:t>
      </w:r>
      <w:r w:rsidR="009C5639" w:rsidRPr="00EB2612">
        <w:rPr>
          <w:lang w:eastAsia="en-US"/>
        </w:rPr>
        <w:t> </w:t>
      </w:r>
      <w:r w:rsidR="000665F4">
        <w:rPr>
          <w:lang w:eastAsia="en-US"/>
        </w:rPr>
        <w:t>pracujících osob, které</w:t>
      </w:r>
      <w:r w:rsidRPr="00EB2612">
        <w:rPr>
          <w:lang w:eastAsia="en-US"/>
        </w:rPr>
        <w:t xml:space="preserve"> zřejmě oproti stejnému období v předchozím roce</w:t>
      </w:r>
      <w:r w:rsidR="0010446E">
        <w:rPr>
          <w:lang w:eastAsia="en-US"/>
        </w:rPr>
        <w:t xml:space="preserve"> v</w:t>
      </w:r>
      <w:r w:rsidR="000665F4">
        <w:rPr>
          <w:lang w:eastAsia="en-US"/>
        </w:rPr>
        <w:t>íce sledovaly</w:t>
      </w:r>
      <w:r w:rsidR="00362010">
        <w:rPr>
          <w:lang w:eastAsia="en-US"/>
        </w:rPr>
        <w:t xml:space="preserve"> aktuální dění a </w:t>
      </w:r>
      <w:r w:rsidR="003F593B">
        <w:rPr>
          <w:lang w:eastAsia="en-US"/>
        </w:rPr>
        <w:t>zároveň</w:t>
      </w:r>
      <w:r w:rsidR="000665F4">
        <w:rPr>
          <w:lang w:eastAsia="en-US"/>
        </w:rPr>
        <w:t xml:space="preserve"> disponovaly</w:t>
      </w:r>
      <w:r w:rsidRPr="00EB2612">
        <w:rPr>
          <w:lang w:eastAsia="en-US"/>
        </w:rPr>
        <w:t xml:space="preserve"> větším množstvím volného času. Z hlediska programové struktury zaznamenaly ve sledovaném období </w:t>
      </w:r>
      <w:r w:rsidR="003F593B" w:rsidRPr="00EB2612">
        <w:rPr>
          <w:lang w:eastAsia="en-US"/>
        </w:rPr>
        <w:t>největší</w:t>
      </w:r>
      <w:r w:rsidRPr="00EB2612">
        <w:rPr>
          <w:lang w:eastAsia="en-US"/>
        </w:rPr>
        <w:t xml:space="preserve"> nárůst sledovanosti zpravodajské a publicistické</w:t>
      </w:r>
      <w:r w:rsidR="00362010">
        <w:rPr>
          <w:lang w:eastAsia="en-US"/>
        </w:rPr>
        <w:t xml:space="preserve"> pořady poskytující informace o </w:t>
      </w:r>
      <w:r w:rsidRPr="00EB2612">
        <w:rPr>
          <w:lang w:eastAsia="en-US"/>
        </w:rPr>
        <w:t>aktuálním dění v souvislosti s pandemií. (ATO, 2020b)</w:t>
      </w:r>
    </w:p>
    <w:p w:rsidR="00702F00" w:rsidRPr="00EB2612" w:rsidRDefault="00B36210" w:rsidP="00702F00">
      <w:pPr>
        <w:pStyle w:val="Titulek"/>
        <w:keepNext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raf </w:t>
      </w:r>
      <w:r w:rsidR="00076B2C">
        <w:rPr>
          <w:color w:val="auto"/>
          <w:sz w:val="22"/>
          <w:szCs w:val="22"/>
        </w:rPr>
        <w:t>61</w:t>
      </w:r>
      <w:r w:rsidR="00702F00" w:rsidRPr="00EB2612">
        <w:rPr>
          <w:color w:val="auto"/>
          <w:sz w:val="22"/>
          <w:szCs w:val="22"/>
        </w:rPr>
        <w:t xml:space="preserve"> </w:t>
      </w:r>
      <w:r w:rsidR="00702F00" w:rsidRPr="00EB2612">
        <w:rPr>
          <w:b w:val="0"/>
          <w:color w:val="auto"/>
          <w:sz w:val="22"/>
          <w:szCs w:val="22"/>
        </w:rPr>
        <w:t xml:space="preserve">Meziroční nárůst sledovanosti TV (v období 11. </w:t>
      </w:r>
      <w:r w:rsidR="00270851">
        <w:rPr>
          <w:b w:val="0"/>
          <w:color w:val="auto"/>
          <w:sz w:val="22"/>
          <w:szCs w:val="22"/>
        </w:rPr>
        <w:t>března až 14. dubna 2019 a 2020, osoby starší 15 let)</w:t>
      </w:r>
    </w:p>
    <w:p w:rsidR="00CD0733" w:rsidRPr="00EB2612" w:rsidRDefault="00702F00" w:rsidP="00CD0733">
      <w:pPr>
        <w:rPr>
          <w:lang w:eastAsia="en-US"/>
        </w:rPr>
      </w:pPr>
      <w:r w:rsidRPr="00EB2612">
        <w:rPr>
          <w:noProof/>
        </w:rPr>
        <w:drawing>
          <wp:inline distT="0" distB="0" distL="0" distR="0">
            <wp:extent cx="5791200" cy="2009775"/>
            <wp:effectExtent l="0" t="0" r="0" b="0"/>
            <wp:docPr id="135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36210" w:rsidRPr="00EB2612" w:rsidRDefault="00702F00" w:rsidP="00B36210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B36210" w:rsidRPr="00EB2612">
        <w:rPr>
          <w:b w:val="0"/>
          <w:color w:val="auto"/>
          <w:sz w:val="22"/>
          <w:szCs w:val="22"/>
        </w:rPr>
        <w:t>Asociace televizních organizací</w:t>
      </w:r>
      <w:r w:rsidR="00B36210">
        <w:rPr>
          <w:b w:val="0"/>
          <w:color w:val="auto"/>
          <w:sz w:val="22"/>
          <w:szCs w:val="22"/>
        </w:rPr>
        <w:t xml:space="preserve"> – Nielsen Admosphere</w:t>
      </w:r>
    </w:p>
    <w:p w:rsidR="00BB64DB" w:rsidRPr="00EB2612" w:rsidRDefault="00337A53" w:rsidP="00847143">
      <w:pPr>
        <w:spacing w:after="0"/>
        <w:rPr>
          <w:rFonts w:ascii="Times New Roman" w:hAnsi="Times New Roman"/>
          <w:sz w:val="23"/>
          <w:szCs w:val="23"/>
        </w:rPr>
      </w:pPr>
      <w:r w:rsidRPr="00EB2612">
        <w:t xml:space="preserve">V </w:t>
      </w:r>
      <w:r w:rsidR="00F4368B" w:rsidRPr="00EB2612">
        <w:t xml:space="preserve">letech </w:t>
      </w:r>
      <w:r w:rsidRPr="00EB2612">
        <w:t>2016</w:t>
      </w:r>
      <w:r w:rsidR="00F4368B" w:rsidRPr="00EB2612">
        <w:t xml:space="preserve"> a 2018</w:t>
      </w:r>
      <w:r w:rsidRPr="00EB2612">
        <w:t xml:space="preserve"> byla </w:t>
      </w:r>
      <w:r w:rsidR="0075473C" w:rsidRPr="00EB2612">
        <w:t>do dotazníku šetření VŠIT zařazena</w:t>
      </w:r>
      <w:r w:rsidRPr="00EB2612">
        <w:t xml:space="preserve"> samostatná otázka týkající se sledování televize, filmů a videa přes internet. Ze získaných údajů </w:t>
      </w:r>
      <w:r w:rsidR="0075473C" w:rsidRPr="00EB2612">
        <w:t>vyplývá, že v české populaci</w:t>
      </w:r>
      <w:r w:rsidRPr="00EB2612">
        <w:t xml:space="preserve"> </w:t>
      </w:r>
      <w:r w:rsidR="0075473C" w:rsidRPr="00EB2612">
        <w:t>nad</w:t>
      </w:r>
      <w:r w:rsidRPr="00EB2612">
        <w:t xml:space="preserve"> 16 let je daleko více oblíbené sledování filmů a videa prostřednictvím </w:t>
      </w:r>
      <w:r w:rsidR="001132C6" w:rsidRPr="00EB2612">
        <w:t>stránek</w:t>
      </w:r>
      <w:r w:rsidRPr="00EB2612">
        <w:t xml:space="preserve"> určených ke sdílení (např. Youtube) než televizního vysílání</w:t>
      </w:r>
      <w:r w:rsidR="00D77F78">
        <w:t xml:space="preserve"> (živé vysílání</w:t>
      </w:r>
      <w:r w:rsidR="009F7CDC">
        <w:t xml:space="preserve"> či jednotlivé pořady</w:t>
      </w:r>
      <w:r w:rsidR="00D77F78">
        <w:t>)</w:t>
      </w:r>
      <w:r w:rsidRPr="00EB2612">
        <w:t xml:space="preserve"> prostřednictvím internetu </w:t>
      </w:r>
      <w:r w:rsidR="00847143" w:rsidRPr="00EB2612">
        <w:t xml:space="preserve">jak ukazuje Graf </w:t>
      </w:r>
      <w:r w:rsidR="0040639D">
        <w:t>62</w:t>
      </w:r>
      <w:r w:rsidRPr="00EB2612">
        <w:t>.</w:t>
      </w:r>
      <w:r w:rsidR="00F4368B" w:rsidRPr="00EB2612">
        <w:t xml:space="preserve"> </w:t>
      </w:r>
      <w:r w:rsidR="00FB1A38" w:rsidRPr="00EB2612">
        <w:t>Zatímco obliba sledování televize na internetu se mezi lety 2016 a 2018 nezvýšila, využití stránek určených ke sdílení jako je Youtube vzrostlo o 5 p.</w:t>
      </w:r>
      <w:r w:rsidR="003F593B">
        <w:t xml:space="preserve"> </w:t>
      </w:r>
      <w:r w:rsidR="00FB1A38" w:rsidRPr="00EB2612">
        <w:t>b</w:t>
      </w:r>
      <w:r w:rsidR="0051292C" w:rsidRPr="00EB2612">
        <w:t>.</w:t>
      </w:r>
      <w:r w:rsidRPr="00EB2612">
        <w:t xml:space="preserve"> </w:t>
      </w:r>
      <w:r w:rsidR="00FB1A38" w:rsidRPr="00EB2612">
        <w:t>Mezi lety 2016 a 2018 vzrostl také podíl těch, kteří sledují neplacené katalogy</w:t>
      </w:r>
      <w:r w:rsidRPr="00EB2612">
        <w:t xml:space="preserve"> filmů a videí (jako např. </w:t>
      </w:r>
      <w:r w:rsidR="00FB1A38" w:rsidRPr="00EB2612">
        <w:t>Aktuálně</w:t>
      </w:r>
      <w:r w:rsidRPr="00EB2612">
        <w:t>.cz)</w:t>
      </w:r>
      <w:r w:rsidR="00FB1A38" w:rsidRPr="00EB2612">
        <w:t xml:space="preserve"> z 21 % na 26</w:t>
      </w:r>
      <w:r w:rsidR="00D04CDF" w:rsidRPr="00EB2612">
        <w:t xml:space="preserve"> %</w:t>
      </w:r>
      <w:r w:rsidRPr="00EB2612">
        <w:t>.</w:t>
      </w:r>
      <w:r w:rsidR="00F176FF" w:rsidRPr="00EB2612">
        <w:t xml:space="preserve"> </w:t>
      </w:r>
      <w:r w:rsidR="00681BA0" w:rsidRPr="00EB2612">
        <w:t xml:space="preserve">Nejméně využívanou službou spojenou se sledováním </w:t>
      </w:r>
      <w:r w:rsidR="0051292C" w:rsidRPr="00EB2612">
        <w:t>filmů a videí přes internet byly</w:t>
      </w:r>
      <w:r w:rsidR="00681BA0" w:rsidRPr="00EB2612">
        <w:t xml:space="preserve"> placen</w:t>
      </w:r>
      <w:r w:rsidR="0051292C" w:rsidRPr="00EB2612">
        <w:t>é katalogy pořadů (jako např. Ne</w:t>
      </w:r>
      <w:r w:rsidR="00681BA0" w:rsidRPr="00EB2612">
        <w:t>t</w:t>
      </w:r>
      <w:r w:rsidR="00030619" w:rsidRPr="00EB2612">
        <w:t>f</w:t>
      </w:r>
      <w:r w:rsidR="00681BA0" w:rsidRPr="00EB2612">
        <w:t>lix), které využila pouze 3</w:t>
      </w:r>
      <w:r w:rsidR="00362010">
        <w:t> </w:t>
      </w:r>
      <w:r w:rsidR="00681BA0" w:rsidRPr="00EB2612">
        <w:t xml:space="preserve">% populace </w:t>
      </w:r>
      <w:r w:rsidR="00D04CDF" w:rsidRPr="00EB2612">
        <w:t>v roce 2016, respektive 4 % v roce 2018</w:t>
      </w:r>
      <w:r w:rsidR="00681BA0" w:rsidRPr="00EB2612">
        <w:t>.</w:t>
      </w:r>
    </w:p>
    <w:p w:rsidR="00BB64DB" w:rsidRPr="00EB2612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FA118E">
        <w:rPr>
          <w:color w:val="auto"/>
          <w:sz w:val="22"/>
          <w:szCs w:val="22"/>
        </w:rPr>
        <w:t>62</w:t>
      </w:r>
      <w:r w:rsidRPr="00EB2612">
        <w:rPr>
          <w:color w:val="auto"/>
          <w:sz w:val="22"/>
          <w:szCs w:val="22"/>
        </w:rPr>
        <w:t xml:space="preserve"> </w:t>
      </w:r>
      <w:r w:rsidR="00054903" w:rsidRPr="00EB2612">
        <w:rPr>
          <w:b w:val="0"/>
          <w:color w:val="auto"/>
          <w:sz w:val="22"/>
          <w:szCs w:val="22"/>
        </w:rPr>
        <w:t>Podíl osob ve věku 16 a více let využívajících internet</w:t>
      </w:r>
      <w:r w:rsidR="002B7E46" w:rsidRPr="00EB2612">
        <w:rPr>
          <w:b w:val="0"/>
          <w:color w:val="auto"/>
          <w:sz w:val="22"/>
          <w:szCs w:val="22"/>
        </w:rPr>
        <w:t xml:space="preserve"> </w:t>
      </w:r>
      <w:r w:rsidRPr="00EB2612">
        <w:rPr>
          <w:b w:val="0"/>
          <w:color w:val="auto"/>
          <w:sz w:val="22"/>
          <w:szCs w:val="22"/>
        </w:rPr>
        <w:t>ke sledování televize</w:t>
      </w:r>
      <w:r w:rsidR="00337A53" w:rsidRPr="00EB2612">
        <w:rPr>
          <w:b w:val="0"/>
          <w:color w:val="auto"/>
          <w:sz w:val="22"/>
          <w:szCs w:val="22"/>
        </w:rPr>
        <w:t>, filmů</w:t>
      </w:r>
      <w:r w:rsidR="00C93E10" w:rsidRPr="00EB2612">
        <w:rPr>
          <w:b w:val="0"/>
          <w:color w:val="auto"/>
          <w:sz w:val="22"/>
          <w:szCs w:val="22"/>
        </w:rPr>
        <w:t xml:space="preserve"> a videa</w:t>
      </w:r>
      <w:r w:rsidR="00054903" w:rsidRPr="00EB2612">
        <w:rPr>
          <w:b w:val="0"/>
          <w:color w:val="auto"/>
          <w:sz w:val="22"/>
          <w:szCs w:val="22"/>
        </w:rPr>
        <w:t xml:space="preserve"> podle sledovaného média</w:t>
      </w:r>
    </w:p>
    <w:p w:rsidR="00BB64DB" w:rsidRPr="00EB2612" w:rsidRDefault="00FE1FC6" w:rsidP="00BB64DB">
      <w:pPr>
        <w:keepNext/>
        <w:jc w:val="center"/>
      </w:pPr>
      <w:r w:rsidRPr="00EB2612">
        <w:rPr>
          <w:noProof/>
        </w:rPr>
        <w:drawing>
          <wp:inline distT="0" distB="0" distL="0" distR="0">
            <wp:extent cx="5000625" cy="2238375"/>
            <wp:effectExtent l="0" t="0" r="0" b="0"/>
            <wp:docPr id="112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B64DB" w:rsidRPr="00EB2612" w:rsidRDefault="00882967" w:rsidP="00BB64DB">
      <w:pPr>
        <w:pStyle w:val="Titulek"/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3F593B" w:rsidRPr="003F593B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p w:rsidR="00F176FF" w:rsidRPr="00EB2612" w:rsidRDefault="0051292C" w:rsidP="00847143">
      <w:pPr>
        <w:spacing w:after="0"/>
      </w:pPr>
      <w:r w:rsidRPr="00EB2612">
        <w:lastRenderedPageBreak/>
        <w:t xml:space="preserve">Jak je také patrné z Grafu </w:t>
      </w:r>
      <w:r w:rsidR="00FA118E">
        <w:t>63</w:t>
      </w:r>
      <w:r w:rsidR="00847143" w:rsidRPr="00EB2612">
        <w:t xml:space="preserve">, služby online sledování televize, filmů a videa jsou oblíbené </w:t>
      </w:r>
      <w:r w:rsidRPr="00EB2612">
        <w:t>nejvíce</w:t>
      </w:r>
      <w:r w:rsidR="00847143" w:rsidRPr="00EB2612">
        <w:t xml:space="preserve"> u mladší populace a zejména pak sledování videa ze stránek určených ke sdílen</w:t>
      </w:r>
      <w:r w:rsidR="00681BA0" w:rsidRPr="00EB2612">
        <w:t>í (ne</w:t>
      </w:r>
      <w:r w:rsidR="003C105C" w:rsidRPr="00EB2612">
        <w:t xml:space="preserve">celých </w:t>
      </w:r>
      <w:r w:rsidR="00696E42" w:rsidRPr="00EB2612">
        <w:t>86</w:t>
      </w:r>
      <w:r w:rsidR="003C105C" w:rsidRPr="00EB2612">
        <w:t xml:space="preserve"> % </w:t>
      </w:r>
      <w:r w:rsidR="00054903" w:rsidRPr="00EB2612">
        <w:t>osob</w:t>
      </w:r>
      <w:r w:rsidR="003C105C" w:rsidRPr="00EB2612">
        <w:t xml:space="preserve"> ve věku 16–</w:t>
      </w:r>
      <w:r w:rsidR="00681BA0" w:rsidRPr="00EB2612">
        <w:t>24</w:t>
      </w:r>
      <w:r w:rsidR="00054903" w:rsidRPr="00EB2612">
        <w:t xml:space="preserve"> let</w:t>
      </w:r>
      <w:r w:rsidR="00681BA0" w:rsidRPr="00EB2612">
        <w:t xml:space="preserve"> sledovalo videa prostřednictvím streamingu). </w:t>
      </w:r>
      <w:r w:rsidR="00847143" w:rsidRPr="00EB2612">
        <w:t xml:space="preserve">Sledování televize na internetu si udržuje svou pozici také u starší populace a s přibývajícím věkem klesá oblíbenost sledování televize online spíše pozvolna. Naopak </w:t>
      </w:r>
      <w:r w:rsidR="00054903" w:rsidRPr="00EB2612">
        <w:t>využívání</w:t>
      </w:r>
      <w:r w:rsidR="00847143" w:rsidRPr="00EB2612">
        <w:t xml:space="preserve"> neplacených katalogů pořadů ke sledování videa </w:t>
      </w:r>
      <w:r w:rsidR="00681BA0" w:rsidRPr="00EB2612">
        <w:t>u starších věkových kategorií klesá strměji</w:t>
      </w:r>
      <w:r w:rsidR="00696E42" w:rsidRPr="00EB2612">
        <w:t xml:space="preserve"> a mladší lidé preferují tento způsob sledování videa před sledováním běžné internetové televize</w:t>
      </w:r>
      <w:r w:rsidR="00681BA0" w:rsidRPr="00EB2612">
        <w:t xml:space="preserve">. </w:t>
      </w:r>
    </w:p>
    <w:p w:rsidR="00BB64DB" w:rsidRPr="00EB2612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EB2612">
        <w:rPr>
          <w:color w:val="auto"/>
          <w:sz w:val="22"/>
          <w:szCs w:val="22"/>
        </w:rPr>
        <w:t xml:space="preserve">Graf </w:t>
      </w:r>
      <w:r w:rsidR="00FA118E">
        <w:rPr>
          <w:color w:val="auto"/>
          <w:sz w:val="22"/>
          <w:szCs w:val="22"/>
        </w:rPr>
        <w:t>63</w:t>
      </w:r>
      <w:r w:rsidRPr="00EB2612">
        <w:rPr>
          <w:color w:val="auto"/>
          <w:sz w:val="22"/>
          <w:szCs w:val="22"/>
        </w:rPr>
        <w:t xml:space="preserve"> </w:t>
      </w:r>
      <w:r w:rsidR="00054903" w:rsidRPr="00EB2612">
        <w:rPr>
          <w:b w:val="0"/>
          <w:color w:val="auto"/>
          <w:sz w:val="22"/>
          <w:szCs w:val="22"/>
        </w:rPr>
        <w:t>Podíl osob využívajících</w:t>
      </w:r>
      <w:r w:rsidR="00054903" w:rsidRPr="00EB2612">
        <w:rPr>
          <w:color w:val="auto"/>
          <w:sz w:val="22"/>
          <w:szCs w:val="22"/>
        </w:rPr>
        <w:t xml:space="preserve"> </w:t>
      </w:r>
      <w:r w:rsidR="00054903" w:rsidRPr="00EB2612">
        <w:rPr>
          <w:b w:val="0"/>
          <w:color w:val="auto"/>
          <w:sz w:val="22"/>
          <w:szCs w:val="22"/>
        </w:rPr>
        <w:t>internet</w:t>
      </w:r>
      <w:r w:rsidR="00F176FF" w:rsidRPr="00EB2612">
        <w:rPr>
          <w:b w:val="0"/>
          <w:color w:val="auto"/>
          <w:sz w:val="22"/>
          <w:szCs w:val="22"/>
        </w:rPr>
        <w:t xml:space="preserve"> ke sledování tel</w:t>
      </w:r>
      <w:r w:rsidR="00696E42" w:rsidRPr="00EB2612">
        <w:rPr>
          <w:b w:val="0"/>
          <w:color w:val="auto"/>
          <w:sz w:val="22"/>
          <w:szCs w:val="22"/>
        </w:rPr>
        <w:t>evize, filmů a videa v roce 2018</w:t>
      </w:r>
      <w:r w:rsidR="00F176FF" w:rsidRPr="00EB2612">
        <w:rPr>
          <w:b w:val="0"/>
          <w:color w:val="auto"/>
          <w:sz w:val="22"/>
          <w:szCs w:val="22"/>
        </w:rPr>
        <w:t xml:space="preserve"> podle věkových kategorií</w:t>
      </w:r>
      <w:r w:rsidR="002F0571" w:rsidRPr="00EB2612">
        <w:rPr>
          <w:b w:val="0"/>
          <w:color w:val="auto"/>
          <w:sz w:val="22"/>
          <w:szCs w:val="22"/>
        </w:rPr>
        <w:t xml:space="preserve"> (v</w:t>
      </w:r>
      <w:r w:rsidR="003C105C" w:rsidRPr="00EB2612">
        <w:rPr>
          <w:b w:val="0"/>
          <w:color w:val="auto"/>
          <w:sz w:val="22"/>
          <w:szCs w:val="22"/>
        </w:rPr>
        <w:t> %</w:t>
      </w:r>
      <w:r w:rsidR="002F0571" w:rsidRPr="00EB2612">
        <w:rPr>
          <w:b w:val="0"/>
          <w:color w:val="auto"/>
          <w:sz w:val="22"/>
          <w:szCs w:val="22"/>
        </w:rPr>
        <w:t>)</w:t>
      </w:r>
    </w:p>
    <w:p w:rsidR="00BB64DB" w:rsidRPr="00EB2612" w:rsidRDefault="00696E42" w:rsidP="007127CE">
      <w:pPr>
        <w:jc w:val="center"/>
      </w:pPr>
      <w:r w:rsidRPr="00EB2612">
        <w:rPr>
          <w:noProof/>
        </w:rPr>
        <w:drawing>
          <wp:inline distT="0" distB="0" distL="0" distR="0">
            <wp:extent cx="6162675" cy="1895475"/>
            <wp:effectExtent l="0" t="0" r="0" b="0"/>
            <wp:docPr id="126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B64DB" w:rsidRPr="00EB2612" w:rsidRDefault="00BB64DB" w:rsidP="00BB64DB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EB2612">
        <w:rPr>
          <w:b w:val="0"/>
          <w:color w:val="auto"/>
          <w:sz w:val="22"/>
          <w:szCs w:val="22"/>
        </w:rPr>
        <w:t xml:space="preserve">Zdroj: </w:t>
      </w:r>
      <w:r w:rsidR="003F593B" w:rsidRPr="003F593B">
        <w:rPr>
          <w:b w:val="0"/>
          <w:color w:val="auto"/>
          <w:sz w:val="22"/>
          <w:szCs w:val="22"/>
        </w:rPr>
        <w:t>Výběrové šetření o informačních a komunikačních technologiích, ČSÚ</w:t>
      </w:r>
    </w:p>
    <w:sectPr w:rsidR="00BB64DB" w:rsidRPr="00EB2612" w:rsidSect="000244E4">
      <w:headerReference w:type="even" r:id="rId28"/>
      <w:headerReference w:type="default" r:id="rId29"/>
      <w:footerReference w:type="even" r:id="rId30"/>
      <w:footerReference w:type="default" r:id="rId31"/>
      <w:footnotePr>
        <w:numStart w:val="8"/>
      </w:footnotePr>
      <w:pgSz w:w="11906" w:h="16838" w:code="9"/>
      <w:pgMar w:top="1134" w:right="1134" w:bottom="1418" w:left="1134" w:header="680" w:footer="680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7D" w:rsidRDefault="00877C7D" w:rsidP="00E71A58">
      <w:r>
        <w:separator/>
      </w:r>
    </w:p>
  </w:endnote>
  <w:endnote w:type="continuationSeparator" w:id="0">
    <w:p w:rsidR="00877C7D" w:rsidRDefault="00877C7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7D4" w:rsidRPr="0094032D" w:rsidRDefault="00705045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A7D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AB1A7D" w:rsidRPr="005A21E0">
      <w:rPr>
        <w:rFonts w:ascii="Arial" w:hAnsi="Arial" w:cs="Arial"/>
        <w:sz w:val="16"/>
        <w:szCs w:val="16"/>
      </w:rPr>
      <w:fldChar w:fldCharType="separate"/>
    </w:r>
    <w:r w:rsidR="000244E4">
      <w:rPr>
        <w:rFonts w:ascii="Arial" w:hAnsi="Arial" w:cs="Arial"/>
        <w:noProof/>
        <w:sz w:val="16"/>
        <w:szCs w:val="16"/>
      </w:rPr>
      <w:t>42</w:t>
    </w:r>
    <w:r w:rsidR="00AB1A7D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Default="00705045" w:rsidP="0094032D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9</w:t>
    </w:r>
    <w:r>
      <w:tab/>
    </w:r>
    <w:r>
      <w:tab/>
    </w:r>
    <w:r w:rsidR="00AB1A7D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B1A7D" w:rsidRPr="00B6608F">
      <w:rPr>
        <w:rFonts w:ascii="Arial" w:hAnsi="Arial" w:cs="Arial"/>
        <w:sz w:val="16"/>
        <w:szCs w:val="16"/>
      </w:rPr>
      <w:fldChar w:fldCharType="separate"/>
    </w:r>
    <w:r w:rsidR="000244E4">
      <w:rPr>
        <w:rFonts w:ascii="Arial" w:hAnsi="Arial" w:cs="Arial"/>
        <w:noProof/>
        <w:sz w:val="16"/>
        <w:szCs w:val="16"/>
      </w:rPr>
      <w:t>45</w:t>
    </w:r>
    <w:r w:rsidR="00AB1A7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7D" w:rsidRDefault="00877C7D" w:rsidP="00E71A58">
      <w:r>
        <w:separator/>
      </w:r>
    </w:p>
  </w:footnote>
  <w:footnote w:type="continuationSeparator" w:id="0">
    <w:p w:rsidR="00877C7D" w:rsidRDefault="00877C7D" w:rsidP="00E71A58">
      <w:r>
        <w:continuationSeparator/>
      </w:r>
    </w:p>
  </w:footnote>
  <w:footnote w:id="1">
    <w:p w:rsidR="00705045" w:rsidRDefault="00705045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 provozování rozhlasového a televizního vysílání č.231/2001 Sb.</w:t>
      </w:r>
    </w:p>
  </w:footnote>
  <w:footnote w:id="2">
    <w:p w:rsidR="00705045" w:rsidRDefault="00705045" w:rsidP="006807FF">
      <w:pPr>
        <w:pStyle w:val="Textpoznpodarou"/>
      </w:pPr>
      <w:r>
        <w:rPr>
          <w:rStyle w:val="Znakapoznpodarou"/>
        </w:rPr>
        <w:footnoteRef/>
      </w:r>
      <w:r>
        <w:t xml:space="preserve"> V rámci výzkumu </w:t>
      </w:r>
      <w:proofErr w:type="spellStart"/>
      <w:r>
        <w:t>Radioprojekt</w:t>
      </w:r>
      <w:proofErr w:type="spellEnd"/>
      <w:r>
        <w:t xml:space="preserve"> je ročně osloveno okolo 30 tis. respondentů s otázkami ohledně poslechu rozhlasových stanic v minulém dni (popřípadě minulém týdnu). </w:t>
      </w:r>
      <w:proofErr w:type="spellStart"/>
      <w:r>
        <w:t>Poslechovost</w:t>
      </w:r>
      <w:proofErr w:type="spellEnd"/>
      <w:r>
        <w:t xml:space="preserve"> tedy měří, jaká část populace v minulém dni (popřípadě týdnu) poslouchala určitou stanici.</w:t>
      </w:r>
    </w:p>
  </w:footnote>
  <w:footnote w:id="3">
    <w:p w:rsidR="00705045" w:rsidRDefault="007050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0EA0">
        <w:t xml:space="preserve">Čas vyhrazený reklamě a teleshoppingu provozovatele rozhlasového vysílání ze zákona nesmí přesáhnout </w:t>
      </w:r>
      <w:proofErr w:type="spellStart"/>
      <w:r w:rsidRPr="00C60EA0">
        <w:t>naceloplošném</w:t>
      </w:r>
      <w:proofErr w:type="spellEnd"/>
      <w:r w:rsidRPr="00C60EA0">
        <w:t xml:space="preserve">  </w:t>
      </w:r>
      <w:proofErr w:type="gramStart"/>
      <w:r w:rsidRPr="00C60EA0">
        <w:t>vysílacím  okruhu</w:t>
      </w:r>
      <w:proofErr w:type="gramEnd"/>
      <w:r w:rsidRPr="00C60EA0">
        <w:t xml:space="preserve">  3  minuty  denního  vysílacího  času  a  5  minut  denního  vysílacího  času  na  místním  okruhu.</w:t>
      </w:r>
    </w:p>
  </w:footnote>
  <w:footnote w:id="4">
    <w:p w:rsidR="00705045" w:rsidRDefault="00705045">
      <w:pPr>
        <w:pStyle w:val="Textpoznpodarou"/>
      </w:pPr>
      <w:r>
        <w:rPr>
          <w:rStyle w:val="Znakapoznpodarou"/>
        </w:rPr>
        <w:footnoteRef/>
      </w:r>
      <w:r>
        <w:t xml:space="preserve"> Neexistuje jednotná definice tohoto pojmu, například </w:t>
      </w:r>
      <w:proofErr w:type="spellStart"/>
      <w:r>
        <w:t>Oldies</w:t>
      </w:r>
      <w:proofErr w:type="spellEnd"/>
      <w:r>
        <w:t xml:space="preserve"> </w:t>
      </w:r>
      <w:proofErr w:type="spellStart"/>
      <w:r>
        <w:t>Radio</w:t>
      </w:r>
      <w:proofErr w:type="spellEnd"/>
      <w:r>
        <w:t xml:space="preserve"> se specializuje na hudbu 60. – 80. let, na druhou stranu v rámci pořadu Českého rozhlasu s názvem </w:t>
      </w:r>
      <w:proofErr w:type="spellStart"/>
      <w:r>
        <w:t>Oldies</w:t>
      </w:r>
      <w:proofErr w:type="spellEnd"/>
      <w:r>
        <w:t xml:space="preserve"> jako na dlani jsou </w:t>
      </w:r>
      <w:proofErr w:type="spellStart"/>
      <w:r>
        <w:t>vysílany</w:t>
      </w:r>
      <w:proofErr w:type="spellEnd"/>
      <w:r>
        <w:t xml:space="preserve"> skladby vydané v 50. až 70. letech.</w:t>
      </w:r>
    </w:p>
  </w:footnote>
  <w:footnote w:id="5">
    <w:p w:rsidR="00705045" w:rsidRDefault="00705045">
      <w:pPr>
        <w:pStyle w:val="Textpoznpodarou"/>
      </w:pPr>
      <w:r>
        <w:rPr>
          <w:rStyle w:val="Znakapoznpodarou"/>
        </w:rPr>
        <w:footnoteRef/>
      </w:r>
      <w:r>
        <w:t xml:space="preserve"> Podle ATO je sledovanost definovaná jako podíl osob, které sledovaly úsek televizního vysílání na daném kanálu v rámci daného období (živě nebo </w:t>
      </w:r>
      <w:proofErr w:type="spellStart"/>
      <w:r>
        <w:t>odloženě</w:t>
      </w:r>
      <w:proofErr w:type="spellEnd"/>
      <w:r>
        <w:t xml:space="preserve"> v následujících třech dnech). Sledovanost je měřena denně pomocí zařízení umístěných do cca 2000 domácností.</w:t>
      </w:r>
    </w:p>
  </w:footnote>
  <w:footnote w:id="6">
    <w:p w:rsidR="00705045" w:rsidRDefault="00705045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01 Sb. vymezuje podíl reklamy na celkovém vysílání pro ČT 2 a ČT 24 na 0,5 procenta vysílacího času. </w:t>
      </w:r>
      <w:proofErr w:type="gramStart"/>
      <w:r w:rsidRPr="00AF36B3">
        <w:t>na</w:t>
      </w:r>
      <w:proofErr w:type="gramEnd"/>
      <w:r w:rsidRPr="00AF36B3">
        <w:t xml:space="preserve"> ostatních programech zařazovat reklamu s výjimkou reklamy zařazované do vysílání programu v přímém spojení s vysíláním kulturní či sportovní události, je-li vysílání takové reklamy nezbytnou podmínkou k získání práv k televiznímu vysílání sportovní či kulturní události.</w:t>
      </w:r>
    </w:p>
  </w:footnote>
  <w:footnote w:id="7">
    <w:p w:rsidR="00705045" w:rsidRDefault="00705045">
      <w:pPr>
        <w:pStyle w:val="Textpoznpodarou"/>
      </w:pPr>
      <w:r>
        <w:rPr>
          <w:rStyle w:val="Znakapoznpodarou"/>
        </w:rPr>
        <w:footnoteRef/>
      </w:r>
      <w:r>
        <w:t xml:space="preserve"> sledovali alespoň první sekundu tohoto vide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AD306C" w:rsidRDefault="00705045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45" w:rsidRPr="00DC5B3B" w:rsidRDefault="00705045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A6449C"/>
    <w:multiLevelType w:val="multilevel"/>
    <w:tmpl w:val="57688C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12642">
      <o:colormru v:ext="edit" colors="#ecf4dd,#eaecee,#fcec0a,#fcecdb,#f1daf5"/>
    </o:shapedefaults>
  </w:hdrShapeDefaults>
  <w:footnotePr>
    <w:numStart w:val="8"/>
    <w:footnote w:id="-1"/>
    <w:footnote w:id="0"/>
  </w:footnotePr>
  <w:endnotePr>
    <w:endnote w:id="-1"/>
    <w:endnote w:id="0"/>
  </w:endnotePr>
  <w:compat/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4E4"/>
    <w:rsid w:val="000251B8"/>
    <w:rsid w:val="00026804"/>
    <w:rsid w:val="00027455"/>
    <w:rsid w:val="00030619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73C"/>
    <w:rsid w:val="00121FC2"/>
    <w:rsid w:val="00121FC7"/>
    <w:rsid w:val="00122CFA"/>
    <w:rsid w:val="001252B4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6FCF"/>
    <w:rsid w:val="002B71DD"/>
    <w:rsid w:val="002B7E46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2B47"/>
    <w:rsid w:val="002E4A91"/>
    <w:rsid w:val="002E7553"/>
    <w:rsid w:val="002F0571"/>
    <w:rsid w:val="002F073D"/>
    <w:rsid w:val="002F0CEC"/>
    <w:rsid w:val="002F1CBF"/>
    <w:rsid w:val="002F2DCA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40562"/>
    <w:rsid w:val="00342299"/>
    <w:rsid w:val="00342D37"/>
    <w:rsid w:val="003430AF"/>
    <w:rsid w:val="0034338F"/>
    <w:rsid w:val="00343FD9"/>
    <w:rsid w:val="003440AB"/>
    <w:rsid w:val="00346445"/>
    <w:rsid w:val="003464C3"/>
    <w:rsid w:val="00347005"/>
    <w:rsid w:val="003502AC"/>
    <w:rsid w:val="00351229"/>
    <w:rsid w:val="00352B9A"/>
    <w:rsid w:val="00354201"/>
    <w:rsid w:val="00356257"/>
    <w:rsid w:val="00356C82"/>
    <w:rsid w:val="00357841"/>
    <w:rsid w:val="00362010"/>
    <w:rsid w:val="00363800"/>
    <w:rsid w:val="00363B2D"/>
    <w:rsid w:val="003657F3"/>
    <w:rsid w:val="00367BCF"/>
    <w:rsid w:val="0037140D"/>
    <w:rsid w:val="003725A8"/>
    <w:rsid w:val="003731DD"/>
    <w:rsid w:val="003759E9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F1562"/>
    <w:rsid w:val="003F29B7"/>
    <w:rsid w:val="003F2BD8"/>
    <w:rsid w:val="003F2F1D"/>
    <w:rsid w:val="003F313C"/>
    <w:rsid w:val="003F3756"/>
    <w:rsid w:val="003F3BE1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C3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6E03"/>
    <w:rsid w:val="00487513"/>
    <w:rsid w:val="00493CD1"/>
    <w:rsid w:val="00494EAC"/>
    <w:rsid w:val="004970D1"/>
    <w:rsid w:val="004A156B"/>
    <w:rsid w:val="004A2B92"/>
    <w:rsid w:val="004A30B2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101BF"/>
    <w:rsid w:val="005108B9"/>
    <w:rsid w:val="005108C0"/>
    <w:rsid w:val="00510991"/>
    <w:rsid w:val="0051113D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20906"/>
    <w:rsid w:val="00620F58"/>
    <w:rsid w:val="0062339D"/>
    <w:rsid w:val="00623611"/>
    <w:rsid w:val="00623821"/>
    <w:rsid w:val="00624093"/>
    <w:rsid w:val="00624D4E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3037"/>
    <w:rsid w:val="00654CC7"/>
    <w:rsid w:val="006568DB"/>
    <w:rsid w:val="00656938"/>
    <w:rsid w:val="00656C7D"/>
    <w:rsid w:val="00656F53"/>
    <w:rsid w:val="006571EA"/>
    <w:rsid w:val="00657E87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F63"/>
    <w:rsid w:val="006B565D"/>
    <w:rsid w:val="006B5932"/>
    <w:rsid w:val="006B59D8"/>
    <w:rsid w:val="006B6D35"/>
    <w:rsid w:val="006B6E7B"/>
    <w:rsid w:val="006B73D0"/>
    <w:rsid w:val="006B78D8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70610"/>
    <w:rsid w:val="00772B59"/>
    <w:rsid w:val="00772D56"/>
    <w:rsid w:val="00772DA1"/>
    <w:rsid w:val="007738C7"/>
    <w:rsid w:val="007764CA"/>
    <w:rsid w:val="00776527"/>
    <w:rsid w:val="00781D20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C99"/>
    <w:rsid w:val="007F0F88"/>
    <w:rsid w:val="007F1A17"/>
    <w:rsid w:val="007F214A"/>
    <w:rsid w:val="007F25FB"/>
    <w:rsid w:val="007F3674"/>
    <w:rsid w:val="007F46D3"/>
    <w:rsid w:val="007F6D8D"/>
    <w:rsid w:val="007F717B"/>
    <w:rsid w:val="0080031A"/>
    <w:rsid w:val="008004E0"/>
    <w:rsid w:val="008018B7"/>
    <w:rsid w:val="008025EE"/>
    <w:rsid w:val="00803B23"/>
    <w:rsid w:val="00805A76"/>
    <w:rsid w:val="00807FC7"/>
    <w:rsid w:val="00810B18"/>
    <w:rsid w:val="008112B6"/>
    <w:rsid w:val="0081205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FAA"/>
    <w:rsid w:val="0083501D"/>
    <w:rsid w:val="00836086"/>
    <w:rsid w:val="00840B9E"/>
    <w:rsid w:val="008417AB"/>
    <w:rsid w:val="00841A5E"/>
    <w:rsid w:val="00842647"/>
    <w:rsid w:val="008432B1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25B4"/>
    <w:rsid w:val="00875C9E"/>
    <w:rsid w:val="00876086"/>
    <w:rsid w:val="00876A3A"/>
    <w:rsid w:val="00877C01"/>
    <w:rsid w:val="00877C7D"/>
    <w:rsid w:val="008820A6"/>
    <w:rsid w:val="0088284D"/>
    <w:rsid w:val="00882967"/>
    <w:rsid w:val="0088482B"/>
    <w:rsid w:val="0088598B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C7A"/>
    <w:rsid w:val="008C1EEB"/>
    <w:rsid w:val="008C2DDF"/>
    <w:rsid w:val="008C4861"/>
    <w:rsid w:val="008C5593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477D4"/>
    <w:rsid w:val="00A504C5"/>
    <w:rsid w:val="00A5138E"/>
    <w:rsid w:val="00A53A8A"/>
    <w:rsid w:val="00A543D4"/>
    <w:rsid w:val="00A555E0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B1A7D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473A"/>
    <w:rsid w:val="00AD5932"/>
    <w:rsid w:val="00AD617C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6DD7"/>
    <w:rsid w:val="00B07800"/>
    <w:rsid w:val="00B10C48"/>
    <w:rsid w:val="00B11CD3"/>
    <w:rsid w:val="00B134BB"/>
    <w:rsid w:val="00B13F18"/>
    <w:rsid w:val="00B15700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33BA"/>
    <w:rsid w:val="00BF3A86"/>
    <w:rsid w:val="00C00A63"/>
    <w:rsid w:val="00C02AFD"/>
    <w:rsid w:val="00C02DCF"/>
    <w:rsid w:val="00C041AD"/>
    <w:rsid w:val="00C04770"/>
    <w:rsid w:val="00C05875"/>
    <w:rsid w:val="00C05AF7"/>
    <w:rsid w:val="00C10021"/>
    <w:rsid w:val="00C10234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CDF"/>
    <w:rsid w:val="00D06570"/>
    <w:rsid w:val="00D0660A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BE0"/>
    <w:rsid w:val="00DF38C7"/>
    <w:rsid w:val="00DF38E1"/>
    <w:rsid w:val="00DF6411"/>
    <w:rsid w:val="00DF765E"/>
    <w:rsid w:val="00E01C0E"/>
    <w:rsid w:val="00E0238B"/>
    <w:rsid w:val="00E0253B"/>
    <w:rsid w:val="00E03492"/>
    <w:rsid w:val="00E04694"/>
    <w:rsid w:val="00E047D9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7F89"/>
    <w:rsid w:val="00E70357"/>
    <w:rsid w:val="00E71A58"/>
    <w:rsid w:val="00E7309F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43%20-%20provozovatele%20rozhlas%20tv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poslech_kd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poslech_kd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51%20-%20ato%20sledivanost%20tv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57%20-%20programov&#225;%20struktura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Spole&#269;n&#233;\Statistick&#225;%20ro&#269;enka%20&#268;R\SR%20CR%202020\27_Kultura\Vypln&#283;no\2722_vypln&#283;no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59%20-%20kult_zamestnanost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59%20-%20kult_prijmy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Tabulky\Graf%2057%20-%20ATO_covid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y%2061%20-%2062%20vsit%20vide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7\Tabulky%20a%20grafy\Graf%2041%20-%20vydaje%20domacnosti%20na%20rozhla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Se&#353;it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poslech_k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9\poslech_kd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Spole&#269;n&#233;\Statistick&#225;%20ro&#269;enka%20&#268;R\SR%20CR%202020\27_Kultura\Vypln&#283;no\2716_vypln&#283;no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lt%208,7\kult6\Kult%206%20-%20Data%202020\4.B&#282;H\205-v&#253;stupy_ro&#269;enka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ult%208,7\kult6\Kult%206%20-%20Data%202020\4.B&#282;H\205-v&#253;stupy_ro&#269;enka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2018\Tabulky\Graf%2051%20prijmy%20rozhlas%20kult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B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dLbls>
            <c:dLblPos val="t"/>
            <c:showVal val="1"/>
          </c:dLbls>
          <c:cat>
            <c:numRef>
              <c:f>List1!$C$2:$O$2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List1!$C$3:$O$3</c:f>
              <c:numCache>
                <c:formatCode>General</c:formatCode>
                <c:ptCount val="13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>
                  <c:v>153</c:v>
                </c:pt>
                <c:pt idx="4">
                  <c:v>148</c:v>
                </c:pt>
                <c:pt idx="5">
                  <c:v>137</c:v>
                </c:pt>
                <c:pt idx="6">
                  <c:v>135</c:v>
                </c:pt>
                <c:pt idx="7">
                  <c:v>144</c:v>
                </c:pt>
                <c:pt idx="8">
                  <c:v>150</c:v>
                </c:pt>
                <c:pt idx="9">
                  <c:v>126</c:v>
                </c:pt>
                <c:pt idx="10">
                  <c:v>133</c:v>
                </c:pt>
                <c:pt idx="11">
                  <c:v>130</c:v>
                </c:pt>
                <c:pt idx="12">
                  <c:v>130</c:v>
                </c:pt>
              </c:numCache>
            </c:numRef>
          </c:val>
        </c:ser>
        <c:ser>
          <c:idx val="1"/>
          <c:order val="1"/>
          <c:tx>
            <c:strRef>
              <c:f>List1!$B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dLblPos val="t"/>
            <c:showVal val="1"/>
          </c:dLbls>
          <c:cat>
            <c:numRef>
              <c:f>List1!$C$2:$O$2</c:f>
              <c:numCache>
                <c:formatCode>General</c:formatCode>
                <c:ptCount val="13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</c:numCache>
            </c:numRef>
          </c:cat>
          <c:val>
            <c:numRef>
              <c:f>List1!$C$4:$O$4</c:f>
              <c:numCache>
                <c:formatCode>General</c:formatCode>
                <c:ptCount val="13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>
                  <c:v>57</c:v>
                </c:pt>
                <c:pt idx="4">
                  <c:v>59</c:v>
                </c:pt>
                <c:pt idx="5">
                  <c:v>63</c:v>
                </c:pt>
                <c:pt idx="6">
                  <c:v>60</c:v>
                </c:pt>
                <c:pt idx="7">
                  <c:v>56</c:v>
                </c:pt>
                <c:pt idx="8">
                  <c:v>56</c:v>
                </c:pt>
                <c:pt idx="9">
                  <c:v>53</c:v>
                </c:pt>
                <c:pt idx="10">
                  <c:v>52</c:v>
                </c:pt>
                <c:pt idx="11">
                  <c:v>49</c:v>
                </c:pt>
                <c:pt idx="12">
                  <c:v>48</c:v>
                </c:pt>
              </c:numCache>
            </c:numRef>
          </c:val>
        </c:ser>
        <c:marker val="1"/>
        <c:axId val="115366144"/>
        <c:axId val="115470336"/>
      </c:lineChart>
      <c:catAx>
        <c:axId val="115366144"/>
        <c:scaling>
          <c:orientation val="minMax"/>
        </c:scaling>
        <c:axPos val="b"/>
        <c:numFmt formatCode="General" sourceLinked="1"/>
        <c:tickLblPos val="nextTo"/>
        <c:crossAx val="115470336"/>
        <c:crosses val="autoZero"/>
        <c:auto val="1"/>
        <c:lblAlgn val="ctr"/>
        <c:lblOffset val="100"/>
      </c:catAx>
      <c:valAx>
        <c:axId val="115470336"/>
        <c:scaling>
          <c:orientation val="minMax"/>
        </c:scaling>
        <c:delete val="1"/>
        <c:axPos val="l"/>
        <c:numFmt formatCode="General" sourceLinked="1"/>
        <c:tickLblPos val="none"/>
        <c:crossAx val="115366144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125"/>
                  <c:y val="-0.11574074074074134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.16646016355393695"/>
                  <c:y val="0.12217597281667683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0.12222222222222348"/>
                  <c:y val="0.125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0.14166666666666666"/>
                  <c:y val="4.1666666666666664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13055555555555537"/>
                  <c:y val="-4.1666666666666664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9.1666666666667576E-2"/>
                  <c:y val="-0.14814814814814894"/>
                </c:manualLayout>
              </c:layout>
              <c:showVal val="1"/>
              <c:showCatName val="1"/>
            </c:dLbl>
            <c:numFmt formatCode="0%" sourceLinked="0"/>
            <c:showVal val="1"/>
            <c:showCatName val="1"/>
            <c:showLeaderLines val="1"/>
          </c:dLbls>
          <c:cat>
            <c:strRef>
              <c:f>List1!$C$24:$C$29</c:f>
              <c:strCache>
                <c:ptCount val="6"/>
                <c:pt idx="0">
                  <c:v>Zaměstnání (mimo domov)</c:v>
                </c:pt>
                <c:pt idx="1">
                  <c:v>Domácí práce (péče o děti)</c:v>
                </c:pt>
                <c:pt idx="2">
                  <c:v>Cestování autem</c:v>
                </c:pt>
                <c:pt idx="3">
                  <c:v>Volný čas/koníčky doma</c:v>
                </c:pt>
                <c:pt idx="4">
                  <c:v>Stravování doma</c:v>
                </c:pt>
                <c:pt idx="5">
                  <c:v>Ostatní</c:v>
                </c:pt>
              </c:strCache>
            </c:strRef>
          </c:cat>
          <c:val>
            <c:numRef>
              <c:f>List1!$D$24:$D$29</c:f>
              <c:numCache>
                <c:formatCode>General</c:formatCode>
                <c:ptCount val="6"/>
                <c:pt idx="0">
                  <c:v>0.34</c:v>
                </c:pt>
                <c:pt idx="1">
                  <c:v>0.2</c:v>
                </c:pt>
                <c:pt idx="2">
                  <c:v>0.13</c:v>
                </c:pt>
                <c:pt idx="3">
                  <c:v>0.11</c:v>
                </c:pt>
                <c:pt idx="4">
                  <c:v>0.05</c:v>
                </c:pt>
                <c:pt idx="5">
                  <c:v>0.16</c:v>
                </c:pt>
              </c:numCache>
            </c:numRef>
          </c:val>
        </c:ser>
        <c:firstSliceAng val="0"/>
        <c:holeSize val="50"/>
      </c:doughnutChart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B$8</c:f>
              <c:strCache>
                <c:ptCount val="1"/>
                <c:pt idx="0">
                  <c:v>únor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2!$C$7:$D$7</c:f>
              <c:strCache>
                <c:ptCount val="2"/>
                <c:pt idx="0">
                  <c:v>Čro Radiožurnál</c:v>
                </c:pt>
                <c:pt idx="1">
                  <c:v>iROZHLAS.cz + aplikace Český rozhlas</c:v>
                </c:pt>
              </c:strCache>
            </c:strRef>
          </c:cat>
          <c:val>
            <c:numRef>
              <c:f>List2!$C$8:$D$8</c:f>
              <c:numCache>
                <c:formatCode>General</c:formatCode>
                <c:ptCount val="2"/>
                <c:pt idx="0">
                  <c:v>0.19700000000000001</c:v>
                </c:pt>
                <c:pt idx="1">
                  <c:v>3.500000000000001E-2</c:v>
                </c:pt>
              </c:numCache>
            </c:numRef>
          </c:val>
        </c:ser>
        <c:ser>
          <c:idx val="1"/>
          <c:order val="1"/>
          <c:tx>
            <c:strRef>
              <c:f>List2!$B$9</c:f>
              <c:strCache>
                <c:ptCount val="1"/>
                <c:pt idx="0">
                  <c:v>březen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2!$C$7:$D$7</c:f>
              <c:strCache>
                <c:ptCount val="2"/>
                <c:pt idx="0">
                  <c:v>Čro Radiožurnál</c:v>
                </c:pt>
                <c:pt idx="1">
                  <c:v>iROZHLAS.cz + aplikace Český rozhlas</c:v>
                </c:pt>
              </c:strCache>
            </c:strRef>
          </c:cat>
          <c:val>
            <c:numRef>
              <c:f>List2!$C$9:$D$9</c:f>
              <c:numCache>
                <c:formatCode>General</c:formatCode>
                <c:ptCount val="2"/>
                <c:pt idx="0">
                  <c:v>0.23600000000000004</c:v>
                </c:pt>
                <c:pt idx="1">
                  <c:v>8.2000000000000003E-2</c:v>
                </c:pt>
              </c:numCache>
            </c:numRef>
          </c:val>
        </c:ser>
        <c:axId val="136675712"/>
        <c:axId val="136677248"/>
      </c:barChart>
      <c:catAx>
        <c:axId val="136675712"/>
        <c:scaling>
          <c:orientation val="minMax"/>
        </c:scaling>
        <c:axPos val="b"/>
        <c:tickLblPos val="nextTo"/>
        <c:crossAx val="136677248"/>
        <c:crosses val="autoZero"/>
        <c:auto val="1"/>
        <c:lblAlgn val="ctr"/>
        <c:lblOffset val="100"/>
      </c:catAx>
      <c:valAx>
        <c:axId val="136677248"/>
        <c:scaling>
          <c:orientation val="minMax"/>
        </c:scaling>
        <c:delete val="1"/>
        <c:axPos val="l"/>
        <c:numFmt formatCode="General" sourceLinked="1"/>
        <c:tickLblPos val="none"/>
        <c:crossAx val="13667571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E$12:$E$18</c:f>
              <c:strCache>
                <c:ptCount val="7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–74 let</c:v>
                </c:pt>
                <c:pt idx="6">
                  <c:v>75+</c:v>
                </c:pt>
              </c:strCache>
            </c:strRef>
          </c:cat>
          <c:val>
            <c:numRef>
              <c:f>List1!$F$12:$F$18</c:f>
              <c:numCache>
                <c:formatCode>General</c:formatCode>
                <c:ptCount val="7"/>
                <c:pt idx="0">
                  <c:v>0.35600000000000032</c:v>
                </c:pt>
                <c:pt idx="1">
                  <c:v>0.32100000000000217</c:v>
                </c:pt>
                <c:pt idx="2">
                  <c:v>0.30100000000000032</c:v>
                </c:pt>
                <c:pt idx="3">
                  <c:v>0.20800000000000021</c:v>
                </c:pt>
                <c:pt idx="4">
                  <c:v>0.13200000000000001</c:v>
                </c:pt>
                <c:pt idx="5">
                  <c:v>7.5999999999999998E-2</c:v>
                </c:pt>
                <c:pt idx="6">
                  <c:v>2.0000000000000011E-2</c:v>
                </c:pt>
              </c:numCache>
            </c:numRef>
          </c:val>
        </c:ser>
        <c:axId val="136893952"/>
        <c:axId val="136895488"/>
      </c:barChart>
      <c:catAx>
        <c:axId val="136893952"/>
        <c:scaling>
          <c:orientation val="minMax"/>
        </c:scaling>
        <c:axPos val="b"/>
        <c:tickLblPos val="nextTo"/>
        <c:crossAx val="136895488"/>
        <c:crosses val="autoZero"/>
        <c:auto val="1"/>
        <c:lblAlgn val="ctr"/>
        <c:lblOffset val="100"/>
      </c:catAx>
      <c:valAx>
        <c:axId val="136895488"/>
        <c:scaling>
          <c:orientation val="minMax"/>
        </c:scaling>
        <c:delete val="1"/>
        <c:axPos val="l"/>
        <c:numFmt formatCode="General" sourceLinked="1"/>
        <c:tickLblPos val="none"/>
        <c:crossAx val="1368939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4784890081758402"/>
          <c:y val="0.2530116714134138"/>
          <c:w val="0.33168049065735578"/>
          <c:h val="0.68735488914949461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</c:dLbl>
            <c:numFmt formatCode="0%" sourceLinked="0"/>
            <c:showVal val="1"/>
            <c:showLeaderLines val="1"/>
          </c:dLbls>
          <c:cat>
            <c:strRef>
              <c:f>List1!$A$1:$B$1</c:f>
              <c:strCache>
                <c:ptCount val="2"/>
                <c:pt idx="0">
                  <c:v>veřejnoprávní vysílání (Česká televize)</c:v>
                </c:pt>
                <c:pt idx="1">
                  <c:v>ostatní vysílání</c:v>
                </c:pt>
              </c:strCache>
            </c:strRef>
          </c:cat>
          <c:val>
            <c:numRef>
              <c:f>List1!$A$2:$B$2</c:f>
              <c:numCache>
                <c:formatCode>General</c:formatCode>
                <c:ptCount val="2"/>
                <c:pt idx="0">
                  <c:v>0.28880000000000039</c:v>
                </c:pt>
                <c:pt idx="1">
                  <c:v>0.71120000000000005</c:v>
                </c:pt>
              </c:numCache>
            </c:numRef>
          </c:val>
        </c:ser>
        <c:firstSliceAng val="0"/>
        <c:holeSize val="50"/>
      </c:doughnutChart>
    </c:plotArea>
    <c:legend>
      <c:legendPos val="t"/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289766970618092E-2"/>
          <c:y val="0.15235433070866181"/>
          <c:w val="0.94934143870314258"/>
          <c:h val="0.47713188976377952"/>
        </c:manualLayout>
      </c:layout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9</c:f>
              <c:strCache>
                <c:ptCount val="8"/>
                <c:pt idx="0">
                  <c:v>zpravodajské</c:v>
                </c:pt>
                <c:pt idx="1">
                  <c:v>z toho zpravodajská smyčka</c:v>
                </c:pt>
                <c:pt idx="2">
                  <c:v>dramatické (filmy a seriály)</c:v>
                </c:pt>
                <c:pt idx="3">
                  <c:v>hudební a zábavné</c:v>
                </c:pt>
                <c:pt idx="4">
                  <c:v>publicistické a dokumentární</c:v>
                </c:pt>
                <c:pt idx="5">
                  <c:v>sportovní</c:v>
                </c:pt>
                <c:pt idx="6">
                  <c:v>obchodní sdělení</c:v>
                </c:pt>
                <c:pt idx="7">
                  <c:v>ostatní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0.22703447652614031</c:v>
                </c:pt>
                <c:pt idx="1">
                  <c:v>0</c:v>
                </c:pt>
                <c:pt idx="2">
                  <c:v>0.20561655596222539</c:v>
                </c:pt>
                <c:pt idx="3">
                  <c:v>7.2522705706926954E-2</c:v>
                </c:pt>
                <c:pt idx="4">
                  <c:v>0.16912927567665265</c:v>
                </c:pt>
                <c:pt idx="5">
                  <c:v>0.18548642176133123</c:v>
                </c:pt>
                <c:pt idx="6">
                  <c:v>7.2070850842709498E-3</c:v>
                </c:pt>
                <c:pt idx="7">
                  <c:v>0.13300347928245448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:$A$9</c:f>
              <c:strCache>
                <c:ptCount val="8"/>
                <c:pt idx="0">
                  <c:v>zpravodajské</c:v>
                </c:pt>
                <c:pt idx="1">
                  <c:v>z toho zpravodajská smyčka</c:v>
                </c:pt>
                <c:pt idx="2">
                  <c:v>dramatické (filmy a seriály)</c:v>
                </c:pt>
                <c:pt idx="3">
                  <c:v>hudební a zábavné</c:v>
                </c:pt>
                <c:pt idx="4">
                  <c:v>publicistické a dokumentární</c:v>
                </c:pt>
                <c:pt idx="5">
                  <c:v>sportovní</c:v>
                </c:pt>
                <c:pt idx="6">
                  <c:v>obchodní sdělení</c:v>
                </c:pt>
                <c:pt idx="7">
                  <c:v>ostatní</c:v>
                </c:pt>
              </c:strCache>
            </c:strRef>
          </c:cat>
          <c:val>
            <c:numRef>
              <c:f>List1!$C$2:$C$9</c:f>
              <c:numCache>
                <c:formatCode>General</c:formatCode>
                <c:ptCount val="8"/>
                <c:pt idx="0">
                  <c:v>0.31039429878360264</c:v>
                </c:pt>
                <c:pt idx="1">
                  <c:v>0.16199732483668874</c:v>
                </c:pt>
                <c:pt idx="2">
                  <c:v>0.2266731967509345</c:v>
                </c:pt>
                <c:pt idx="3">
                  <c:v>0.14981860339570771</c:v>
                </c:pt>
                <c:pt idx="4">
                  <c:v>5.1260213799691527E-2</c:v>
                </c:pt>
                <c:pt idx="5">
                  <c:v>6.1956337214270171E-2</c:v>
                </c:pt>
                <c:pt idx="6">
                  <c:v>0.12390554662213572</c:v>
                </c:pt>
                <c:pt idx="7">
                  <c:v>7.5991803433658633E-2</c:v>
                </c:pt>
              </c:numCache>
            </c:numRef>
          </c:val>
        </c:ser>
        <c:axId val="137000832"/>
        <c:axId val="137002368"/>
      </c:barChart>
      <c:catAx>
        <c:axId val="137000832"/>
        <c:scaling>
          <c:orientation val="minMax"/>
        </c:scaling>
        <c:axPos val="b"/>
        <c:numFmt formatCode="General" sourceLinked="1"/>
        <c:tickLblPos val="nextTo"/>
        <c:crossAx val="137002368"/>
        <c:crosses val="autoZero"/>
        <c:auto val="1"/>
        <c:lblAlgn val="ctr"/>
        <c:lblOffset val="100"/>
      </c:catAx>
      <c:valAx>
        <c:axId val="137002368"/>
        <c:scaling>
          <c:orientation val="minMax"/>
        </c:scaling>
        <c:delete val="1"/>
        <c:axPos val="l"/>
        <c:numFmt formatCode="General" sourceLinked="1"/>
        <c:tickLblPos val="none"/>
        <c:crossAx val="137000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5513805455169123"/>
          <c:y val="0"/>
          <c:w val="0.28972389089661682"/>
          <c:h val="0.168118069011007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2.2633744855967183E-2"/>
          <c:y val="0.22531341670526514"/>
          <c:w val="0.95061728395061729"/>
          <c:h val="0.33878801914466783"/>
        </c:manualLayout>
      </c:layout>
      <c:barChart>
        <c:barDir val="col"/>
        <c:grouping val="clustered"/>
        <c:ser>
          <c:idx val="0"/>
          <c:order val="0"/>
          <c:tx>
            <c:strRef>
              <c:f>List1!$B$23</c:f>
              <c:strCache>
                <c:ptCount val="1"/>
                <c:pt idx="0">
                  <c:v>2017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A$24:$A$30</c:f>
              <c:strCache>
                <c:ptCount val="7"/>
                <c:pt idx="0">
                  <c:v>filmy a seriály</c:v>
                </c:pt>
                <c:pt idx="1">
                  <c:v>zpravodajství a publicistika</c:v>
                </c:pt>
                <c:pt idx="2">
                  <c:v>dokumenty, vzdělávací pořady</c:v>
                </c:pt>
                <c:pt idx="3">
                  <c:v>zábava, lifestyle, magazíny</c:v>
                </c:pt>
                <c:pt idx="4">
                  <c:v>hudba</c:v>
                </c:pt>
                <c:pt idx="5">
                  <c:v>sport</c:v>
                </c:pt>
                <c:pt idx="6">
                  <c:v>ostatní videa</c:v>
                </c:pt>
              </c:strCache>
            </c:strRef>
          </c:cat>
          <c:val>
            <c:numRef>
              <c:f>List1!$B$24:$B$30</c:f>
              <c:numCache>
                <c:formatCode>General</c:formatCode>
                <c:ptCount val="7"/>
                <c:pt idx="0">
                  <c:v>9.0280085181944691E-2</c:v>
                </c:pt>
                <c:pt idx="1">
                  <c:v>0.31465842266979782</c:v>
                </c:pt>
                <c:pt idx="2">
                  <c:v>1.3195239495038541E-2</c:v>
                </c:pt>
                <c:pt idx="3">
                  <c:v>0.40803597825186338</c:v>
                </c:pt>
                <c:pt idx="4">
                  <c:v>3.2008504726534692E-3</c:v>
                </c:pt>
                <c:pt idx="5">
                  <c:v>5.4015248724032704E-2</c:v>
                </c:pt>
                <c:pt idx="6">
                  <c:v>0.11661417520467043</c:v>
                </c:pt>
              </c:numCache>
            </c:numRef>
          </c:val>
        </c:ser>
        <c:ser>
          <c:idx val="1"/>
          <c:order val="1"/>
          <c:tx>
            <c:strRef>
              <c:f>List1!$C$23</c:f>
              <c:strCache>
                <c:ptCount val="1"/>
                <c:pt idx="0">
                  <c:v>2019</c:v>
                </c:pt>
              </c:strCache>
            </c:strRef>
          </c:tx>
          <c:dLbls>
            <c:numFmt formatCode="0%" sourceLinked="0"/>
            <c:spPr>
              <a:ln>
                <a:noFill/>
              </a:ln>
            </c:spPr>
            <c:showVal val="1"/>
          </c:dLbls>
          <c:cat>
            <c:strRef>
              <c:f>List1!$A$24:$A$30</c:f>
              <c:strCache>
                <c:ptCount val="7"/>
                <c:pt idx="0">
                  <c:v>filmy a seriály</c:v>
                </c:pt>
                <c:pt idx="1">
                  <c:v>zpravodajství a publicistika</c:v>
                </c:pt>
                <c:pt idx="2">
                  <c:v>dokumenty, vzdělávací pořady</c:v>
                </c:pt>
                <c:pt idx="3">
                  <c:v>zábava, lifestyle, magazíny</c:v>
                </c:pt>
                <c:pt idx="4">
                  <c:v>hudba</c:v>
                </c:pt>
                <c:pt idx="5">
                  <c:v>sport</c:v>
                </c:pt>
                <c:pt idx="6">
                  <c:v>ostatní videa</c:v>
                </c:pt>
              </c:strCache>
            </c:strRef>
          </c:cat>
          <c:val>
            <c:numRef>
              <c:f>List1!$C$24:$C$30</c:f>
              <c:numCache>
                <c:formatCode>General</c:formatCode>
                <c:ptCount val="7"/>
                <c:pt idx="0">
                  <c:v>0.26542402635571288</c:v>
                </c:pt>
                <c:pt idx="1">
                  <c:v>0.25586712244956639</c:v>
                </c:pt>
                <c:pt idx="2">
                  <c:v>3.6905086624677091E-2</c:v>
                </c:pt>
                <c:pt idx="3">
                  <c:v>0.32828557066830782</c:v>
                </c:pt>
                <c:pt idx="4">
                  <c:v>7.0465027084952404E-3</c:v>
                </c:pt>
                <c:pt idx="5">
                  <c:v>5.7388682370352967E-2</c:v>
                </c:pt>
                <c:pt idx="6">
                  <c:v>4.9083008822887533E-2</c:v>
                </c:pt>
              </c:numCache>
            </c:numRef>
          </c:val>
        </c:ser>
        <c:axId val="137118080"/>
        <c:axId val="137119616"/>
      </c:barChart>
      <c:catAx>
        <c:axId val="137118080"/>
        <c:scaling>
          <c:orientation val="minMax"/>
        </c:scaling>
        <c:axPos val="b"/>
        <c:tickLblPos val="nextTo"/>
        <c:crossAx val="137119616"/>
        <c:crosses val="autoZero"/>
        <c:auto val="1"/>
        <c:lblAlgn val="ctr"/>
        <c:lblOffset val="100"/>
      </c:catAx>
      <c:valAx>
        <c:axId val="137119616"/>
        <c:scaling>
          <c:orientation val="minMax"/>
        </c:scaling>
        <c:delete val="1"/>
        <c:axPos val="l"/>
        <c:numFmt formatCode="General" sourceLinked="1"/>
        <c:tickLblPos val="none"/>
        <c:crossAx val="137118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494361815884206"/>
          <c:y val="0"/>
          <c:w val="0.41776692265318677"/>
          <c:h val="0.16947660954145441"/>
        </c:manualLayout>
      </c:layout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Zaměstnanci v oblasti televizního vysílání a AVMS</a:t>
            </a:r>
          </a:p>
        </c:rich>
      </c:tx>
      <c:layout>
        <c:manualLayout>
          <c:xMode val="edge"/>
          <c:yMode val="edge"/>
          <c:x val="0.13730513570861114"/>
          <c:y val="0"/>
        </c:manualLayout>
      </c:layout>
    </c:title>
    <c:plotArea>
      <c:layout>
        <c:manualLayout>
          <c:layoutTarget val="inner"/>
          <c:xMode val="edge"/>
          <c:yMode val="edge"/>
          <c:x val="0.21054711595394021"/>
          <c:y val="0.37660612987892855"/>
          <c:w val="0.53401238986540045"/>
          <c:h val="0.62339387012107939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11"/>
          </c:dPt>
          <c:dPt>
            <c:idx val="1"/>
            <c:explosion val="0"/>
          </c:dPt>
          <c:dPt>
            <c:idx val="2"/>
            <c:explosion val="0"/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</c:dLbl>
            <c:dLbl>
              <c:idx val="1"/>
              <c:layout>
                <c:manualLayout>
                  <c:x val="-8.5297418630751964E-2"/>
                  <c:y val="-3.7634408602150692E-2"/>
                </c:manualLayout>
              </c:layout>
              <c:showVal val="1"/>
            </c:dLbl>
            <c:dLbl>
              <c:idx val="2"/>
              <c:layout>
                <c:manualLayout>
                  <c:x val="4.4893378226712136E-3"/>
                  <c:y val="-1.0752688172043012E-2"/>
                </c:manualLayout>
              </c:layout>
              <c:showVal val="1"/>
            </c:dLbl>
            <c:numFmt formatCode="0.0%" sourceLinked="0"/>
            <c:showVal val="1"/>
            <c:showLeaderLines val="1"/>
          </c:dLbls>
          <c:cat>
            <c:strRef>
              <c:f>List2!$A$13:$A$15</c:f>
              <c:strCache>
                <c:ptCount val="3"/>
                <c:pt idx="0">
                  <c:v>televizní vysílání v rámci CZ-NACE 6020</c:v>
                </c:pt>
                <c:pt idx="1">
                  <c:v>televizní vysílání mimo CZ-NACE 6020</c:v>
                </c:pt>
                <c:pt idx="2">
                  <c:v>AVMS</c:v>
                </c:pt>
              </c:strCache>
            </c:strRef>
          </c:cat>
          <c:val>
            <c:numRef>
              <c:f>List2!$B$13:$B$15</c:f>
              <c:numCache>
                <c:formatCode>General</c:formatCode>
                <c:ptCount val="3"/>
                <c:pt idx="0">
                  <c:v>0.89265962795374565</c:v>
                </c:pt>
                <c:pt idx="1">
                  <c:v>1.4831573655103172E-2</c:v>
                </c:pt>
                <c:pt idx="2">
                  <c:v>9.2508798391151364E-2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2.1471406983218012E-2"/>
          <c:y val="0.20591397849462495"/>
          <c:w val="0.94807851038822599"/>
          <c:h val="0.2405846245025823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title>
      <c:tx>
        <c:rich>
          <a:bodyPr/>
          <a:lstStyle/>
          <a:p>
            <a:pPr>
              <a:defRPr/>
            </a:pPr>
            <a:r>
              <a:rPr lang="cs-CZ" sz="1200"/>
              <a:t>Příjmy z televizního vysílání a AVMS</a:t>
            </a:r>
          </a:p>
        </c:rich>
      </c:tx>
      <c:layout>
        <c:manualLayout>
          <c:xMode val="edge"/>
          <c:yMode val="edge"/>
          <c:x val="0.16342222222222241"/>
          <c:y val="0"/>
        </c:manualLayout>
      </c:layout>
    </c:title>
    <c:plotArea>
      <c:layout>
        <c:manualLayout>
          <c:layoutTarget val="inner"/>
          <c:xMode val="edge"/>
          <c:yMode val="edge"/>
          <c:x val="0.35121959755030618"/>
          <c:y val="0.42499322665311973"/>
          <c:w val="0.42645004374453238"/>
          <c:h val="0.51586698840063716"/>
        </c:manualLayout>
      </c:layout>
      <c:doughnutChart>
        <c:varyColors val="1"/>
        <c:ser>
          <c:idx val="0"/>
          <c:order val="0"/>
          <c:dPt>
            <c:idx val="0"/>
            <c:explosion val="11"/>
          </c:dPt>
          <c:dLbls>
            <c:dLbl>
              <c:idx val="0"/>
              <c:numFmt formatCode="0.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</c:dLbl>
            <c:dLbl>
              <c:idx val="1"/>
              <c:layout>
                <c:manualLayout>
                  <c:x val="-8.8888888888889767E-2"/>
                  <c:y val="-4.3010752688171977E-2"/>
                </c:manualLayout>
              </c:layout>
              <c:showVal val="1"/>
            </c:dLbl>
            <c:numFmt formatCode="0.0%" sourceLinked="0"/>
            <c:showVal val="1"/>
            <c:showLeaderLines val="1"/>
          </c:dLbls>
          <c:cat>
            <c:strRef>
              <c:f>List3!$A$10:$A$12</c:f>
              <c:strCache>
                <c:ptCount val="3"/>
                <c:pt idx="0">
                  <c:v>televizní vysílání v rámci CZ-NACE 6020</c:v>
                </c:pt>
                <c:pt idx="1">
                  <c:v>televizní vysílání mimo CZ-NACE 6020</c:v>
                </c:pt>
                <c:pt idx="2">
                  <c:v>AVMS</c:v>
                </c:pt>
              </c:strCache>
            </c:strRef>
          </c:cat>
          <c:val>
            <c:numRef>
              <c:f>List3!$B$10:$B$12</c:f>
              <c:numCache>
                <c:formatCode>General</c:formatCode>
                <c:ptCount val="3"/>
                <c:pt idx="0">
                  <c:v>0.9046624547614035</c:v>
                </c:pt>
                <c:pt idx="1">
                  <c:v>4.8041106397316005E-3</c:v>
                </c:pt>
                <c:pt idx="2">
                  <c:v>9.0533434598865065E-2</c:v>
                </c:pt>
              </c:numCache>
            </c:numRef>
          </c:val>
        </c:ser>
        <c:firstSliceAng val="0"/>
        <c:holeSize val="50"/>
      </c:doughnutChart>
    </c:plotArea>
    <c:legend>
      <c:legendPos val="t"/>
      <c:layout>
        <c:manualLayout>
          <c:xMode val="edge"/>
          <c:yMode val="edge"/>
          <c:x val="6.1812073490813933E-2"/>
          <c:y val="0.20053763440860214"/>
          <c:w val="0.87193105861767928"/>
          <c:h val="0.25133731267462533"/>
        </c:manualLayout>
      </c:layout>
    </c:legend>
    <c:plotVisOnly val="1"/>
    <c:dispBlanksAs val="zero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1!$C$5:$G$5</c:f>
              <c:strCache>
                <c:ptCount val="5"/>
                <c:pt idx="0">
                  <c:v>celkem (osoby starší 4 let)</c:v>
                </c:pt>
                <c:pt idx="1">
                  <c:v>pracující osoby</c:v>
                </c:pt>
                <c:pt idx="2">
                  <c:v>děti (4-14 let)</c:v>
                </c:pt>
                <c:pt idx="3">
                  <c:v>VŠ vzdělaní</c:v>
                </c:pt>
                <c:pt idx="4">
                  <c:v>15-24 let</c:v>
                </c:pt>
              </c:strCache>
            </c:strRef>
          </c:cat>
          <c:val>
            <c:numRef>
              <c:f>List1!$C$6:$G$6</c:f>
              <c:numCache>
                <c:formatCode>General</c:formatCode>
                <c:ptCount val="5"/>
                <c:pt idx="0">
                  <c:v>0.25</c:v>
                </c:pt>
                <c:pt idx="1">
                  <c:v>0.33000000000000052</c:v>
                </c:pt>
                <c:pt idx="2">
                  <c:v>0.37000000000000038</c:v>
                </c:pt>
                <c:pt idx="3">
                  <c:v>0.38000000000000045</c:v>
                </c:pt>
                <c:pt idx="4">
                  <c:v>0.53</c:v>
                </c:pt>
              </c:numCache>
            </c:numRef>
          </c:val>
        </c:ser>
        <c:axId val="137325568"/>
        <c:axId val="137343744"/>
      </c:barChart>
      <c:catAx>
        <c:axId val="137325568"/>
        <c:scaling>
          <c:orientation val="minMax"/>
        </c:scaling>
        <c:axPos val="b"/>
        <c:tickLblPos val="nextTo"/>
        <c:crossAx val="137343744"/>
        <c:crosses val="autoZero"/>
        <c:auto val="1"/>
        <c:lblAlgn val="ctr"/>
        <c:lblOffset val="100"/>
      </c:catAx>
      <c:valAx>
        <c:axId val="137343744"/>
        <c:scaling>
          <c:orientation val="minMax"/>
        </c:scaling>
        <c:delete val="1"/>
        <c:axPos val="l"/>
        <c:numFmt formatCode="General" sourceLinked="1"/>
        <c:tickLblPos val="none"/>
        <c:crossAx val="13732556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D$4</c:f>
              <c:strCache>
                <c:ptCount val="1"/>
                <c:pt idx="0">
                  <c:v>2016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C$5:$C$8</c:f>
              <c:strCache>
                <c:ptCount val="4"/>
                <c:pt idx="0">
                  <c:v>televize na internetu</c:v>
                </c:pt>
                <c:pt idx="1">
                  <c:v>videa ze stránek určených ke sdílení</c:v>
                </c:pt>
                <c:pt idx="2">
                  <c:v>videa z placených katalogů pořadů</c:v>
                </c:pt>
                <c:pt idx="3">
                  <c:v>videa z neplacených katalogů pořadů</c:v>
                </c:pt>
              </c:strCache>
            </c:strRef>
          </c:cat>
          <c:val>
            <c:numRef>
              <c:f>List1!$D$5:$D$8</c:f>
              <c:numCache>
                <c:formatCode>General</c:formatCode>
                <c:ptCount val="4"/>
                <c:pt idx="0">
                  <c:v>0.24000000000000021</c:v>
                </c:pt>
                <c:pt idx="1">
                  <c:v>0.39000000000000246</c:v>
                </c:pt>
                <c:pt idx="2">
                  <c:v>3.0000000000000002E-2</c:v>
                </c:pt>
                <c:pt idx="3">
                  <c:v>0.21000000000000021</c:v>
                </c:pt>
              </c:numCache>
            </c:numRef>
          </c:val>
        </c:ser>
        <c:ser>
          <c:idx val="1"/>
          <c:order val="1"/>
          <c:tx>
            <c:strRef>
              <c:f>List1!$E$4</c:f>
              <c:strCache>
                <c:ptCount val="1"/>
                <c:pt idx="0">
                  <c:v>2018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C$5:$C$8</c:f>
              <c:strCache>
                <c:ptCount val="4"/>
                <c:pt idx="0">
                  <c:v>televize na internetu</c:v>
                </c:pt>
                <c:pt idx="1">
                  <c:v>videa ze stránek určených ke sdílení</c:v>
                </c:pt>
                <c:pt idx="2">
                  <c:v>videa z placených katalogů pořadů</c:v>
                </c:pt>
                <c:pt idx="3">
                  <c:v>videa z neplacených katalogů pořadů</c:v>
                </c:pt>
              </c:strCache>
            </c:strRef>
          </c:cat>
          <c:val>
            <c:numRef>
              <c:f>List1!$E$5:$E$8</c:f>
              <c:numCache>
                <c:formatCode>General</c:formatCode>
                <c:ptCount val="4"/>
                <c:pt idx="0">
                  <c:v>0.24000000000000021</c:v>
                </c:pt>
                <c:pt idx="1">
                  <c:v>0.44</c:v>
                </c:pt>
                <c:pt idx="2">
                  <c:v>4.0000000000000022E-2</c:v>
                </c:pt>
                <c:pt idx="3">
                  <c:v>0.26</c:v>
                </c:pt>
              </c:numCache>
            </c:numRef>
          </c:val>
        </c:ser>
        <c:axId val="137454720"/>
        <c:axId val="137456256"/>
      </c:barChart>
      <c:catAx>
        <c:axId val="137454720"/>
        <c:scaling>
          <c:orientation val="minMax"/>
        </c:scaling>
        <c:axPos val="b"/>
        <c:tickLblPos val="nextTo"/>
        <c:crossAx val="137456256"/>
        <c:crosses val="autoZero"/>
        <c:auto val="1"/>
        <c:lblAlgn val="ctr"/>
        <c:lblOffset val="100"/>
      </c:catAx>
      <c:valAx>
        <c:axId val="137456256"/>
        <c:scaling>
          <c:orientation val="minMax"/>
        </c:scaling>
        <c:delete val="1"/>
        <c:axPos val="l"/>
        <c:numFmt formatCode="General" sourceLinked="1"/>
        <c:tickLblPos val="none"/>
        <c:crossAx val="137454720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výdaje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1:$J$1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List1!$B$2:$J$2</c:f>
              <c:numCache>
                <c:formatCode>General</c:formatCode>
                <c:ptCount val="9"/>
                <c:pt idx="0">
                  <c:v>15.2</c:v>
                </c:pt>
                <c:pt idx="1">
                  <c:v>15.7</c:v>
                </c:pt>
                <c:pt idx="2">
                  <c:v>16.7</c:v>
                </c:pt>
                <c:pt idx="3">
                  <c:v>16.7</c:v>
                </c:pt>
                <c:pt idx="4">
                  <c:v>17</c:v>
                </c:pt>
                <c:pt idx="5">
                  <c:v>16.899999999999999</c:v>
                </c:pt>
                <c:pt idx="6">
                  <c:v>17.8</c:v>
                </c:pt>
                <c:pt idx="7">
                  <c:v>19.899999999999999</c:v>
                </c:pt>
                <c:pt idx="8">
                  <c:v>22.5</c:v>
                </c:pt>
              </c:numCache>
            </c:numRef>
          </c:val>
        </c:ser>
        <c:marker val="1"/>
        <c:axId val="115506560"/>
        <c:axId val="115806208"/>
      </c:lineChart>
      <c:catAx>
        <c:axId val="115506560"/>
        <c:scaling>
          <c:orientation val="minMax"/>
        </c:scaling>
        <c:axPos val="b"/>
        <c:numFmt formatCode="General" sourceLinked="1"/>
        <c:tickLblPos val="nextTo"/>
        <c:crossAx val="115806208"/>
        <c:crosses val="autoZero"/>
        <c:auto val="1"/>
        <c:lblAlgn val="ctr"/>
        <c:lblOffset val="100"/>
      </c:catAx>
      <c:valAx>
        <c:axId val="115806208"/>
        <c:scaling>
          <c:orientation val="minMax"/>
        </c:scaling>
        <c:delete val="1"/>
        <c:axPos val="l"/>
        <c:numFmt formatCode="General" sourceLinked="1"/>
        <c:tickLblPos val="none"/>
        <c:crossAx val="1155065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2!$C$4</c:f>
              <c:strCache>
                <c:ptCount val="1"/>
                <c:pt idx="0">
                  <c:v>sledování videa ze stránek určených ke sdílení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4:$I$4</c:f>
              <c:numCache>
                <c:formatCode>General</c:formatCode>
                <c:ptCount val="6"/>
                <c:pt idx="0">
                  <c:v>0.85800000000000065</c:v>
                </c:pt>
                <c:pt idx="1">
                  <c:v>0.75000000000000955</c:v>
                </c:pt>
                <c:pt idx="2">
                  <c:v>0.58099999999999996</c:v>
                </c:pt>
                <c:pt idx="3">
                  <c:v>0.42200000000000032</c:v>
                </c:pt>
                <c:pt idx="4">
                  <c:v>0.23500000000000001</c:v>
                </c:pt>
                <c:pt idx="5">
                  <c:v>7.099999999999999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2B-44CF-B7B1-A9565C5C669F}"/>
            </c:ext>
          </c:extLst>
        </c:ser>
        <c:ser>
          <c:idx val="1"/>
          <c:order val="1"/>
          <c:tx>
            <c:strRef>
              <c:f>List2!$C$5</c:f>
              <c:strCache>
                <c:ptCount val="1"/>
                <c:pt idx="0">
                  <c:v>sledování videa z ne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5:$I$5</c:f>
              <c:numCache>
                <c:formatCode>General</c:formatCode>
                <c:ptCount val="6"/>
                <c:pt idx="0">
                  <c:v>0.49500000000000038</c:v>
                </c:pt>
                <c:pt idx="1">
                  <c:v>0.44500000000000001</c:v>
                </c:pt>
                <c:pt idx="2">
                  <c:v>0.32500000000000534</c:v>
                </c:pt>
                <c:pt idx="3">
                  <c:v>0.23900000000000021</c:v>
                </c:pt>
                <c:pt idx="4">
                  <c:v>0.13800000000000001</c:v>
                </c:pt>
                <c:pt idx="5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2B-44CF-B7B1-A9565C5C669F}"/>
            </c:ext>
          </c:extLst>
        </c:ser>
        <c:ser>
          <c:idx val="2"/>
          <c:order val="2"/>
          <c:tx>
            <c:strRef>
              <c:f>List2!$C$6</c:f>
              <c:strCache>
                <c:ptCount val="1"/>
                <c:pt idx="0">
                  <c:v>sledování televize na internetu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6:$I$6</c:f>
              <c:numCache>
                <c:formatCode>General</c:formatCode>
                <c:ptCount val="6"/>
                <c:pt idx="0">
                  <c:v>0.38400000000000534</c:v>
                </c:pt>
                <c:pt idx="1">
                  <c:v>0.35800000000000032</c:v>
                </c:pt>
                <c:pt idx="2">
                  <c:v>0.30800000000000038</c:v>
                </c:pt>
                <c:pt idx="3">
                  <c:v>0.26800000000000002</c:v>
                </c:pt>
                <c:pt idx="4">
                  <c:v>0.19100000000000003</c:v>
                </c:pt>
                <c:pt idx="5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2B-44CF-B7B1-A9565C5C669F}"/>
            </c:ext>
          </c:extLst>
        </c:ser>
        <c:ser>
          <c:idx val="3"/>
          <c:order val="3"/>
          <c:tx>
            <c:strRef>
              <c:f>List2!$C$7</c:f>
              <c:strCache>
                <c:ptCount val="1"/>
                <c:pt idx="0">
                  <c:v>sledování videa z placených katalogů pořadů</c:v>
                </c:pt>
              </c:strCache>
            </c:strRef>
          </c:tx>
          <c:dLbls>
            <c:numFmt formatCode="0%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2!$D$3:$I$3</c:f>
              <c:strCache>
                <c:ptCount val="6"/>
                <c:pt idx="0">
                  <c:v>16–24 let</c:v>
                </c:pt>
                <c:pt idx="1">
                  <c:v>25–34 let</c:v>
                </c:pt>
                <c:pt idx="2">
                  <c:v>35–44 let</c:v>
                </c:pt>
                <c:pt idx="3">
                  <c:v>45–54 let</c:v>
                </c:pt>
                <c:pt idx="4">
                  <c:v>55–64 let</c:v>
                </c:pt>
                <c:pt idx="5">
                  <c:v>65+</c:v>
                </c:pt>
              </c:strCache>
            </c:strRef>
          </c:cat>
          <c:val>
            <c:numRef>
              <c:f>List2!$D$7:$I$7</c:f>
              <c:numCache>
                <c:formatCode>General</c:formatCode>
                <c:ptCount val="6"/>
                <c:pt idx="0">
                  <c:v>6.4000000000000112E-2</c:v>
                </c:pt>
                <c:pt idx="1">
                  <c:v>6.8000000000000019E-2</c:v>
                </c:pt>
                <c:pt idx="2">
                  <c:v>5.1000000000000004E-2</c:v>
                </c:pt>
                <c:pt idx="3">
                  <c:v>5.3000000000000012E-2</c:v>
                </c:pt>
                <c:pt idx="4">
                  <c:v>1.9000000000000308E-2</c:v>
                </c:pt>
                <c:pt idx="5">
                  <c:v>4.00000000000001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2B-44CF-B7B1-A9565C5C669F}"/>
            </c:ext>
          </c:extLst>
        </c:ser>
        <c:gapWidth val="59"/>
        <c:axId val="137493888"/>
        <c:axId val="137553024"/>
      </c:barChart>
      <c:catAx>
        <c:axId val="137493888"/>
        <c:scaling>
          <c:orientation val="minMax"/>
        </c:scaling>
        <c:axPos val="b"/>
        <c:numFmt formatCode="General" sourceLinked="0"/>
        <c:tickLblPos val="nextTo"/>
        <c:crossAx val="137553024"/>
        <c:crosses val="autoZero"/>
        <c:auto val="1"/>
        <c:lblAlgn val="ctr"/>
        <c:lblOffset val="100"/>
      </c:catAx>
      <c:valAx>
        <c:axId val="137553024"/>
        <c:scaling>
          <c:orientation val="minMax"/>
        </c:scaling>
        <c:delete val="1"/>
        <c:axPos val="l"/>
        <c:numFmt formatCode="General" sourceLinked="1"/>
        <c:tickLblPos val="none"/>
        <c:crossAx val="137493888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0.34198425196850657"/>
          <c:y val="0.19403507615941321"/>
          <c:w val="0.38825371828521432"/>
          <c:h val="0.77975642166068682"/>
        </c:manualLayout>
      </c:layout>
      <c:doughnutChart>
        <c:varyColors val="1"/>
        <c:ser>
          <c:idx val="0"/>
          <c:order val="0"/>
          <c:tx>
            <c:strRef>
              <c:f>List2!$A$9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numFmt formatCode="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</c:dLbl>
            <c:numFmt formatCode="0%" sourceLinked="0"/>
            <c:showVal val="1"/>
            <c:showLeaderLines val="1"/>
          </c:dLbls>
          <c:cat>
            <c:strRef>
              <c:f>List2!$B$8:$E$8</c:f>
              <c:strCache>
                <c:ptCount val="4"/>
                <c:pt idx="0">
                  <c:v>MEDIA CLUB</c:v>
                </c:pt>
                <c:pt idx="1">
                  <c:v>RADIOHOUSE</c:v>
                </c:pt>
                <c:pt idx="2">
                  <c:v>Čro</c:v>
                </c:pt>
                <c:pt idx="3">
                  <c:v>Nezastupované</c:v>
                </c:pt>
              </c:strCache>
            </c:strRef>
          </c:cat>
          <c:val>
            <c:numRef>
              <c:f>List2!$B$9:$E$9</c:f>
              <c:numCache>
                <c:formatCode>General</c:formatCode>
                <c:ptCount val="4"/>
                <c:pt idx="0">
                  <c:v>0.44183364566815625</c:v>
                </c:pt>
                <c:pt idx="1">
                  <c:v>0.30906732016721938</c:v>
                </c:pt>
                <c:pt idx="2">
                  <c:v>0.23050309932247492</c:v>
                </c:pt>
                <c:pt idx="3">
                  <c:v>1.8595934842150785E-2</c:v>
                </c:pt>
              </c:numCache>
            </c:numRef>
          </c:val>
        </c:ser>
        <c:firstSliceAng val="0"/>
        <c:holeSize val="50"/>
      </c:doughnutChart>
    </c:plotArea>
    <c:legend>
      <c:legendPos val="t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#,##0.00" sourceLinked="0"/>
            <c:showVal val="1"/>
          </c:dLbls>
          <c:cat>
            <c:multiLvlStrRef>
              <c:f>List3!$A$24:$D$25</c:f>
              <c:multiLvlStrCache>
                <c:ptCount val="4"/>
                <c:lvl>
                  <c:pt idx="0">
                    <c:v>veřejnoprávní</c:v>
                  </c:pt>
                  <c:pt idx="1">
                    <c:v>soukromé</c:v>
                  </c:pt>
                  <c:pt idx="2">
                    <c:v>veřejnoprávní</c:v>
                  </c:pt>
                  <c:pt idx="3">
                    <c:v>soukromé</c:v>
                  </c:pt>
                </c:lvl>
                <c:lvl>
                  <c:pt idx="0">
                    <c:v>celoplošné</c:v>
                  </c:pt>
                  <c:pt idx="2">
                    <c:v>regionální</c:v>
                  </c:pt>
                </c:lvl>
              </c:multiLvlStrCache>
            </c:multiLvlStrRef>
          </c:cat>
          <c:val>
            <c:numRef>
              <c:f>List3!$A$26:$D$26</c:f>
              <c:numCache>
                <c:formatCode>General</c:formatCode>
                <c:ptCount val="4"/>
                <c:pt idx="0">
                  <c:v>1.4049999999999878</c:v>
                </c:pt>
                <c:pt idx="1">
                  <c:v>2.5309999999999997</c:v>
                </c:pt>
                <c:pt idx="2">
                  <c:v>0.16400000000000001</c:v>
                </c:pt>
                <c:pt idx="3">
                  <c:v>3.0460000000000003</c:v>
                </c:pt>
              </c:numCache>
            </c:numRef>
          </c:val>
        </c:ser>
        <c:axId val="150763008"/>
        <c:axId val="150764544"/>
      </c:barChart>
      <c:catAx>
        <c:axId val="150763008"/>
        <c:scaling>
          <c:orientation val="minMax"/>
        </c:scaling>
        <c:axPos val="b"/>
        <c:tickLblPos val="nextTo"/>
        <c:crossAx val="150764544"/>
        <c:crosses val="autoZero"/>
        <c:auto val="1"/>
        <c:lblAlgn val="ctr"/>
        <c:lblOffset val="100"/>
      </c:catAx>
      <c:valAx>
        <c:axId val="150764544"/>
        <c:scaling>
          <c:orientation val="minMax"/>
        </c:scaling>
        <c:delete val="1"/>
        <c:axPos val="l"/>
        <c:numFmt formatCode="General" sourceLinked="1"/>
        <c:tickLblPos val="none"/>
        <c:crossAx val="1507630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a!$B$27</c:f>
              <c:strCache>
                <c:ptCount val="1"/>
                <c:pt idx="0">
                  <c:v>veřejnoprávní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8:$A$31</c:f>
              <c:strCache>
                <c:ptCount val="4"/>
                <c:pt idx="0">
                  <c:v>hudební</c:v>
                </c:pt>
                <c:pt idx="1">
                  <c:v>zpravodajské, publicistické, dramatické a zábavné</c:v>
                </c:pt>
                <c:pt idx="2">
                  <c:v>obchodní sdělení a upoutávky</c:v>
                </c:pt>
                <c:pt idx="3">
                  <c:v>ostatní</c:v>
                </c:pt>
              </c:strCache>
            </c:strRef>
          </c:cat>
          <c:val>
            <c:numRef>
              <c:f>a!$B$28:$B$31</c:f>
              <c:numCache>
                <c:formatCode>#,##0.000_ ;\-#,##0.000\ </c:formatCode>
                <c:ptCount val="4"/>
                <c:pt idx="0">
                  <c:v>0.56676181414525861</c:v>
                </c:pt>
                <c:pt idx="1">
                  <c:v>0.31969552806850621</c:v>
                </c:pt>
                <c:pt idx="2">
                  <c:v>1.3003488740881808E-2</c:v>
                </c:pt>
                <c:pt idx="3">
                  <c:v>0.10053916904535361</c:v>
                </c:pt>
              </c:numCache>
            </c:numRef>
          </c:val>
        </c:ser>
        <c:ser>
          <c:idx val="1"/>
          <c:order val="1"/>
          <c:tx>
            <c:strRef>
              <c:f>a!$C$27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a!$A$28:$A$31</c:f>
              <c:strCache>
                <c:ptCount val="4"/>
                <c:pt idx="0">
                  <c:v>hudební</c:v>
                </c:pt>
                <c:pt idx="1">
                  <c:v>zpravodajské, publicistické, dramatické a zábavné</c:v>
                </c:pt>
                <c:pt idx="2">
                  <c:v>obchodní sdělení a upoutávky</c:v>
                </c:pt>
                <c:pt idx="3">
                  <c:v>ostatní</c:v>
                </c:pt>
              </c:strCache>
            </c:strRef>
          </c:cat>
          <c:val>
            <c:numRef>
              <c:f>a!$C$28:$C$31</c:f>
              <c:numCache>
                <c:formatCode>#,##0.000_ ;\-#,##0.000\ </c:formatCode>
                <c:ptCount val="4"/>
                <c:pt idx="0">
                  <c:v>0.79146211361080721</c:v>
                </c:pt>
                <c:pt idx="1">
                  <c:v>5.8919921435339813E-2</c:v>
                </c:pt>
                <c:pt idx="2">
                  <c:v>4.3187780299357763E-2</c:v>
                </c:pt>
                <c:pt idx="3">
                  <c:v>0.10643018465441646</c:v>
                </c:pt>
              </c:numCache>
            </c:numRef>
          </c:val>
        </c:ser>
        <c:axId val="162614272"/>
        <c:axId val="162997376"/>
      </c:barChart>
      <c:catAx>
        <c:axId val="162614272"/>
        <c:scaling>
          <c:orientation val="minMax"/>
        </c:scaling>
        <c:axPos val="b"/>
        <c:tickLblPos val="nextTo"/>
        <c:crossAx val="162997376"/>
        <c:crosses val="autoZero"/>
        <c:auto val="1"/>
        <c:lblAlgn val="ctr"/>
        <c:lblOffset val="100"/>
      </c:catAx>
      <c:valAx>
        <c:axId val="162997376"/>
        <c:scaling>
          <c:orientation val="minMax"/>
        </c:scaling>
        <c:delete val="1"/>
        <c:axPos val="l"/>
        <c:numFmt formatCode="#,##0.000_ ;\-#,##0.000\ " sourceLinked="1"/>
        <c:tickLblPos val="none"/>
        <c:crossAx val="16261427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Sheet0!$I$148:$I$155</c:f>
              <c:strCache>
                <c:ptCount val="8"/>
                <c:pt idx="0">
                  <c:v>do roku 1959</c:v>
                </c:pt>
                <c:pt idx="1">
                  <c:v>1960–1969</c:v>
                </c:pt>
                <c:pt idx="2">
                  <c:v>1970–1979</c:v>
                </c:pt>
                <c:pt idx="3">
                  <c:v>1980–1989</c:v>
                </c:pt>
                <c:pt idx="4">
                  <c:v>1990–1999</c:v>
                </c:pt>
                <c:pt idx="5">
                  <c:v>2000–2009</c:v>
                </c:pt>
                <c:pt idx="6">
                  <c:v>2010-2017</c:v>
                </c:pt>
                <c:pt idx="7">
                  <c:v>2018-2019</c:v>
                </c:pt>
              </c:strCache>
            </c:strRef>
          </c:cat>
          <c:val>
            <c:numRef>
              <c:f>Sheet0!$J$148:$J$155</c:f>
              <c:numCache>
                <c:formatCode>General</c:formatCode>
                <c:ptCount val="8"/>
                <c:pt idx="0">
                  <c:v>9.1169043677575036E-3</c:v>
                </c:pt>
                <c:pt idx="1">
                  <c:v>3.9319665987410012E-2</c:v>
                </c:pt>
                <c:pt idx="2">
                  <c:v>6.7586579376623504E-2</c:v>
                </c:pt>
                <c:pt idx="3">
                  <c:v>0.15010086233589001</c:v>
                </c:pt>
                <c:pt idx="4">
                  <c:v>0.18745780554392308</c:v>
                </c:pt>
                <c:pt idx="5">
                  <c:v>0.15029622588152225</c:v>
                </c:pt>
                <c:pt idx="6">
                  <c:v>0.19586899759052306</c:v>
                </c:pt>
                <c:pt idx="7">
                  <c:v>0.20025295891635592</c:v>
                </c:pt>
              </c:numCache>
            </c:numRef>
          </c:val>
        </c:ser>
        <c:axId val="163200384"/>
        <c:axId val="185051392"/>
      </c:barChart>
      <c:catAx>
        <c:axId val="163200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Datum vydání skladby</a:t>
                </a:r>
              </a:p>
            </c:rich>
          </c:tx>
        </c:title>
        <c:tickLblPos val="nextTo"/>
        <c:crossAx val="185051392"/>
        <c:crosses val="autoZero"/>
        <c:auto val="1"/>
        <c:lblAlgn val="ctr"/>
        <c:lblOffset val="100"/>
      </c:catAx>
      <c:valAx>
        <c:axId val="185051392"/>
        <c:scaling>
          <c:orientation val="minMax"/>
        </c:scaling>
        <c:delete val="1"/>
        <c:axPos val="l"/>
        <c:numFmt formatCode="General" sourceLinked="1"/>
        <c:tickLblPos val="none"/>
        <c:crossAx val="16320038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Sheet0!$J$195</c:f>
              <c:strCache>
                <c:ptCount val="1"/>
                <c:pt idx="0">
                  <c:v>skladby českých interpretů</c:v>
                </c:pt>
              </c:strCache>
            </c:strRef>
          </c:tx>
          <c:dLbls>
            <c:numFmt formatCode="0%" sourceLinked="0"/>
            <c:txPr>
              <a:bodyPr/>
              <a:lstStyle/>
              <a:p>
                <a:pPr>
                  <a:defRPr>
                    <a:solidFill>
                      <a:schemeClr val="accent6">
                        <a:lumMod val="60000"/>
                        <a:lumOff val="40000"/>
                      </a:schemeClr>
                    </a:solidFill>
                  </a:defRPr>
                </a:pPr>
                <a:endParaRPr lang="cs-CZ"/>
              </a:p>
            </c:txPr>
            <c:showVal val="1"/>
          </c:dLbls>
          <c:cat>
            <c:strRef>
              <c:f>Sheet0!$I$196:$I$203</c:f>
              <c:strCache>
                <c:ptCount val="8"/>
                <c:pt idx="0">
                  <c:v>do roku 1959</c:v>
                </c:pt>
                <c:pt idx="1">
                  <c:v>1960–1969</c:v>
                </c:pt>
                <c:pt idx="2">
                  <c:v>1970–1979</c:v>
                </c:pt>
                <c:pt idx="3">
                  <c:v>1980–1989</c:v>
                </c:pt>
                <c:pt idx="4">
                  <c:v>1990–1999</c:v>
                </c:pt>
                <c:pt idx="5">
                  <c:v>2000–2009</c:v>
                </c:pt>
                <c:pt idx="6">
                  <c:v>2010-2017</c:v>
                </c:pt>
                <c:pt idx="7">
                  <c:v>2018-2019</c:v>
                </c:pt>
              </c:strCache>
            </c:strRef>
          </c:cat>
          <c:val>
            <c:numRef>
              <c:f>Sheet0!$J$196:$J$203</c:f>
              <c:numCache>
                <c:formatCode>General</c:formatCode>
                <c:ptCount val="8"/>
                <c:pt idx="0">
                  <c:v>0.53490115113855863</c:v>
                </c:pt>
                <c:pt idx="1">
                  <c:v>0.63252783846094562</c:v>
                </c:pt>
                <c:pt idx="2">
                  <c:v>0.55131755795392756</c:v>
                </c:pt>
                <c:pt idx="3">
                  <c:v>0.46381544963799631</c:v>
                </c:pt>
                <c:pt idx="4">
                  <c:v>0.41786318345463286</c:v>
                </c:pt>
                <c:pt idx="5">
                  <c:v>0.34764374602142573</c:v>
                </c:pt>
                <c:pt idx="6">
                  <c:v>0.27742557827396752</c:v>
                </c:pt>
                <c:pt idx="7">
                  <c:v>0.24298641807665394</c:v>
                </c:pt>
              </c:numCache>
            </c:numRef>
          </c:val>
        </c:ser>
        <c:ser>
          <c:idx val="1"/>
          <c:order val="1"/>
          <c:tx>
            <c:strRef>
              <c:f>Sheet0!$K$195</c:f>
              <c:strCache>
                <c:ptCount val="1"/>
                <c:pt idx="0">
                  <c:v>skladby zahraničních interpretů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Sheet0!$I$196:$I$203</c:f>
              <c:strCache>
                <c:ptCount val="8"/>
                <c:pt idx="0">
                  <c:v>do roku 1959</c:v>
                </c:pt>
                <c:pt idx="1">
                  <c:v>1960–1969</c:v>
                </c:pt>
                <c:pt idx="2">
                  <c:v>1970–1979</c:v>
                </c:pt>
                <c:pt idx="3">
                  <c:v>1980–1989</c:v>
                </c:pt>
                <c:pt idx="4">
                  <c:v>1990–1999</c:v>
                </c:pt>
                <c:pt idx="5">
                  <c:v>2000–2009</c:v>
                </c:pt>
                <c:pt idx="6">
                  <c:v>2010-2017</c:v>
                </c:pt>
                <c:pt idx="7">
                  <c:v>2018-2019</c:v>
                </c:pt>
              </c:strCache>
            </c:strRef>
          </c:cat>
          <c:val>
            <c:numRef>
              <c:f>Sheet0!$K$196:$K$203</c:f>
              <c:numCache>
                <c:formatCode>General</c:formatCode>
                <c:ptCount val="8"/>
                <c:pt idx="0">
                  <c:v>0.46509884886144132</c:v>
                </c:pt>
                <c:pt idx="1">
                  <c:v>0.36747216153906043</c:v>
                </c:pt>
                <c:pt idx="2">
                  <c:v>0.44868244204607233</c:v>
                </c:pt>
                <c:pt idx="3">
                  <c:v>0.53618455036200396</c:v>
                </c:pt>
                <c:pt idx="4">
                  <c:v>0.58213681654537064</c:v>
                </c:pt>
                <c:pt idx="5">
                  <c:v>0.65235625397858243</c:v>
                </c:pt>
                <c:pt idx="6">
                  <c:v>0.72257442172603459</c:v>
                </c:pt>
                <c:pt idx="7">
                  <c:v>0.75701358192334556</c:v>
                </c:pt>
              </c:numCache>
            </c:numRef>
          </c:val>
        </c:ser>
        <c:overlap val="100"/>
        <c:axId val="135914240"/>
        <c:axId val="135916160"/>
      </c:barChart>
      <c:catAx>
        <c:axId val="135914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Datum vydání skladby</a:t>
                </a:r>
              </a:p>
            </c:rich>
          </c:tx>
        </c:title>
        <c:tickLblPos val="nextTo"/>
        <c:crossAx val="135916160"/>
        <c:crosses val="autoZero"/>
        <c:auto val="1"/>
        <c:lblAlgn val="ctr"/>
        <c:lblOffset val="100"/>
      </c:catAx>
      <c:valAx>
        <c:axId val="135916160"/>
        <c:scaling>
          <c:orientation val="minMax"/>
        </c:scaling>
        <c:delete val="1"/>
        <c:axPos val="l"/>
        <c:numFmt formatCode="0%" sourceLinked="1"/>
        <c:tickLblPos val="none"/>
        <c:crossAx val="135914240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lineChart>
        <c:grouping val="standard"/>
        <c:ser>
          <c:idx val="0"/>
          <c:order val="0"/>
          <c:tx>
            <c:strRef>
              <c:f>List1!$A$2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dLblPos val="t"/>
            <c:showVal val="1"/>
          </c:dLbls>
          <c:cat>
            <c:numRef>
              <c:f>Lis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List1!$B$2:$I$2</c:f>
              <c:numCache>
                <c:formatCode>General</c:formatCode>
                <c:ptCount val="8"/>
                <c:pt idx="0">
                  <c:v>5</c:v>
                </c:pt>
                <c:pt idx="1">
                  <c:v>4.9000000000000004</c:v>
                </c:pt>
                <c:pt idx="2">
                  <c:v>4.7</c:v>
                </c:pt>
                <c:pt idx="3">
                  <c:v>4.7</c:v>
                </c:pt>
                <c:pt idx="4">
                  <c:v>4.4000000000000004</c:v>
                </c:pt>
                <c:pt idx="5">
                  <c:v>4.5</c:v>
                </c:pt>
                <c:pt idx="6">
                  <c:v>4.5999999999999996</c:v>
                </c:pt>
                <c:pt idx="7">
                  <c:v>4.2</c:v>
                </c:pt>
              </c:numCache>
            </c:numRef>
          </c:val>
        </c:ser>
        <c:ser>
          <c:idx val="1"/>
          <c:order val="1"/>
          <c:tx>
            <c:strRef>
              <c:f>List1!$A$3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1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List1!$B$3:$I$3</c:f>
              <c:numCache>
                <c:formatCode>General</c:formatCode>
                <c:ptCount val="8"/>
                <c:pt idx="0">
                  <c:v>1.8</c:v>
                </c:pt>
                <c:pt idx="1">
                  <c:v>1.8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2</c:v>
                </c:pt>
                <c:pt idx="6">
                  <c:v>2.1</c:v>
                </c:pt>
                <c:pt idx="7">
                  <c:v>1.9000000000000001</c:v>
                </c:pt>
              </c:numCache>
            </c:numRef>
          </c:val>
        </c:ser>
        <c:marker val="1"/>
        <c:axId val="135981312"/>
        <c:axId val="136011776"/>
      </c:lineChart>
      <c:catAx>
        <c:axId val="135981312"/>
        <c:scaling>
          <c:orientation val="minMax"/>
        </c:scaling>
        <c:axPos val="b"/>
        <c:numFmt formatCode="General" sourceLinked="1"/>
        <c:tickLblPos val="nextTo"/>
        <c:crossAx val="136011776"/>
        <c:crosses val="autoZero"/>
        <c:auto val="1"/>
        <c:lblAlgn val="ctr"/>
        <c:lblOffset val="100"/>
      </c:catAx>
      <c:valAx>
        <c:axId val="136011776"/>
        <c:scaling>
          <c:orientation val="minMax"/>
        </c:scaling>
        <c:delete val="1"/>
        <c:axPos val="l"/>
        <c:numFmt formatCode="General" sourceLinked="1"/>
        <c:tickLblPos val="none"/>
        <c:crossAx val="135981312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3280798484876189"/>
          <c:y val="0.2530116714134138"/>
          <c:w val="0.40880525665150325"/>
          <c:h val="0.74698832858659159"/>
        </c:manualLayout>
      </c:layout>
      <c:doughnutChart>
        <c:varyColors val="1"/>
        <c:ser>
          <c:idx val="0"/>
          <c:order val="0"/>
          <c:dLbls>
            <c:dLbl>
              <c:idx val="0"/>
              <c:numFmt formatCode="#,##0.0&quot; tis.&quot;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defRPr>
                  </a:pPr>
                  <a:endParaRPr lang="cs-CZ"/>
                </a:p>
              </c:txPr>
              <c:showVal val="1"/>
            </c:dLbl>
            <c:dLbl>
              <c:idx val="1"/>
              <c:showVal val="1"/>
            </c:dLbl>
            <c:delete val="1"/>
            <c:numFmt formatCode="#,##0.0&quot; tis.&quot;" sourceLinked="0"/>
          </c:dLbls>
          <c:cat>
            <c:strRef>
              <c:f>List1!$B$2:$C$2</c:f>
              <c:strCache>
                <c:ptCount val="2"/>
                <c:pt idx="0">
                  <c:v>povolání kult. charakteru</c:v>
                </c:pt>
                <c:pt idx="1">
                  <c:v>povolání ne-kult. charakteru</c:v>
                </c:pt>
              </c:strCache>
            </c:strRef>
          </c:cat>
          <c:val>
            <c:numRef>
              <c:f>List1!$B$3:$C$3</c:f>
              <c:numCache>
                <c:formatCode>General</c:formatCode>
                <c:ptCount val="2"/>
                <c:pt idx="0">
                  <c:v>2.298</c:v>
                </c:pt>
                <c:pt idx="1">
                  <c:v>1.1970000000000001</c:v>
                </c:pt>
              </c:numCache>
            </c:numRef>
          </c:val>
        </c:ser>
        <c:firstSliceAng val="0"/>
        <c:holeSize val="50"/>
      </c:doughnutChart>
    </c:plotArea>
    <c:legend>
      <c:legendPos val="t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8086-BE5B-4775-8919-2C93438C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13</Pages>
  <Words>3351</Words>
  <Characters>19777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20-10-29T09:09:00Z</cp:lastPrinted>
  <dcterms:created xsi:type="dcterms:W3CDTF">2020-11-02T10:20:00Z</dcterms:created>
  <dcterms:modified xsi:type="dcterms:W3CDTF">2020-11-02T10:20:00Z</dcterms:modified>
</cp:coreProperties>
</file>